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8493" w14:textId="48976F0D" w:rsidR="00C36A7F" w:rsidRDefault="00CF4BB6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Hlk59564117"/>
      <w:r w:rsidRPr="0081476F">
        <w:rPr>
          <w:b/>
          <w:color w:val="000000"/>
          <w:sz w:val="28"/>
          <w:szCs w:val="28"/>
        </w:rPr>
        <w:t>Анал</w:t>
      </w:r>
      <w:r w:rsidR="00AA1E3D">
        <w:rPr>
          <w:b/>
          <w:color w:val="000000"/>
          <w:sz w:val="28"/>
          <w:szCs w:val="28"/>
        </w:rPr>
        <w:t xml:space="preserve">из ВПР по </w:t>
      </w:r>
      <w:r w:rsidR="00C36A7F">
        <w:rPr>
          <w:b/>
          <w:color w:val="000000"/>
          <w:sz w:val="28"/>
          <w:szCs w:val="28"/>
        </w:rPr>
        <w:t>истории</w:t>
      </w:r>
      <w:r w:rsidR="00AA1E3D">
        <w:rPr>
          <w:b/>
          <w:color w:val="000000"/>
          <w:sz w:val="28"/>
          <w:szCs w:val="28"/>
        </w:rPr>
        <w:t xml:space="preserve"> в </w:t>
      </w:r>
      <w:r w:rsidR="00C36A7F">
        <w:rPr>
          <w:b/>
          <w:color w:val="000000"/>
          <w:sz w:val="28"/>
          <w:szCs w:val="28"/>
        </w:rPr>
        <w:t>8</w:t>
      </w:r>
      <w:r w:rsidR="007B5446" w:rsidRPr="0081476F">
        <w:rPr>
          <w:b/>
          <w:color w:val="000000"/>
          <w:sz w:val="28"/>
          <w:szCs w:val="28"/>
        </w:rPr>
        <w:t xml:space="preserve"> </w:t>
      </w:r>
      <w:r w:rsidR="00AA3B06">
        <w:rPr>
          <w:b/>
          <w:color w:val="000000"/>
          <w:sz w:val="28"/>
          <w:szCs w:val="28"/>
        </w:rPr>
        <w:t xml:space="preserve">-х </w:t>
      </w:r>
      <w:r w:rsidR="007B5446" w:rsidRPr="0081476F">
        <w:rPr>
          <w:b/>
          <w:color w:val="000000"/>
          <w:sz w:val="28"/>
          <w:szCs w:val="28"/>
        </w:rPr>
        <w:t>класс</w:t>
      </w:r>
      <w:r w:rsidR="00AA3B06">
        <w:rPr>
          <w:b/>
          <w:color w:val="000000"/>
          <w:sz w:val="28"/>
          <w:szCs w:val="28"/>
        </w:rPr>
        <w:t>ах</w:t>
      </w:r>
      <w:r w:rsidR="007B5446" w:rsidRPr="0081476F">
        <w:rPr>
          <w:b/>
          <w:color w:val="000000"/>
          <w:sz w:val="28"/>
          <w:szCs w:val="28"/>
        </w:rPr>
        <w:t xml:space="preserve"> </w:t>
      </w:r>
      <w:r w:rsidR="00B75C32">
        <w:rPr>
          <w:b/>
          <w:color w:val="000000"/>
          <w:sz w:val="28"/>
          <w:szCs w:val="28"/>
        </w:rPr>
        <w:t>ОО</w:t>
      </w:r>
      <w:r w:rsidR="007B5446" w:rsidRPr="0081476F">
        <w:rPr>
          <w:b/>
          <w:color w:val="000000"/>
          <w:sz w:val="28"/>
          <w:szCs w:val="28"/>
        </w:rPr>
        <w:t xml:space="preserve"> </w:t>
      </w:r>
      <w:r w:rsidR="00C36A7F">
        <w:rPr>
          <w:b/>
          <w:color w:val="000000"/>
          <w:sz w:val="28"/>
          <w:szCs w:val="28"/>
        </w:rPr>
        <w:t xml:space="preserve">МБОУ СОШ </w:t>
      </w:r>
      <w:r w:rsidR="007B5446" w:rsidRPr="0081476F">
        <w:rPr>
          <w:b/>
          <w:color w:val="000000"/>
          <w:sz w:val="28"/>
          <w:szCs w:val="28"/>
        </w:rPr>
        <w:t xml:space="preserve">№ </w:t>
      </w:r>
      <w:r w:rsidR="00C36A7F">
        <w:rPr>
          <w:b/>
          <w:color w:val="000000"/>
          <w:sz w:val="28"/>
          <w:szCs w:val="28"/>
        </w:rPr>
        <w:t>32</w:t>
      </w:r>
      <w:r w:rsidR="00896E5B">
        <w:rPr>
          <w:b/>
          <w:color w:val="000000"/>
          <w:sz w:val="28"/>
          <w:szCs w:val="28"/>
        </w:rPr>
        <w:t xml:space="preserve"> </w:t>
      </w:r>
    </w:p>
    <w:p w14:paraId="60CE21D8" w14:textId="6A11A3A3" w:rsidR="00CF4BB6" w:rsidRPr="0081476F" w:rsidRDefault="00C36A7F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 Краснодар</w:t>
      </w:r>
    </w:p>
    <w:p w14:paraId="5EF5415F" w14:textId="14DFC410"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01D9B48E" w14:textId="77777777"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Дата проведения: </w:t>
      </w:r>
      <w:r w:rsidR="00553033" w:rsidRPr="00553033">
        <w:rPr>
          <w:color w:val="000000"/>
          <w:sz w:val="28"/>
          <w:szCs w:val="28"/>
        </w:rPr>
        <w:t>________</w:t>
      </w:r>
      <w:r w:rsidRPr="00553033">
        <w:rPr>
          <w:color w:val="000000"/>
          <w:sz w:val="28"/>
          <w:szCs w:val="28"/>
        </w:rPr>
        <w:t>.2020</w:t>
      </w:r>
      <w:r w:rsidR="007B5446" w:rsidRPr="00553033">
        <w:rPr>
          <w:color w:val="000000"/>
          <w:sz w:val="28"/>
          <w:szCs w:val="28"/>
        </w:rPr>
        <w:t xml:space="preserve"> г.</w:t>
      </w:r>
    </w:p>
    <w:p w14:paraId="17F0534D" w14:textId="287AF113"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r w:rsidR="00C36A7F">
        <w:rPr>
          <w:color w:val="000000"/>
          <w:sz w:val="28"/>
          <w:szCs w:val="28"/>
        </w:rPr>
        <w:t xml:space="preserve">Порфирьева Т.С. (8 </w:t>
      </w:r>
      <w:proofErr w:type="gramStart"/>
      <w:r w:rsidR="00C36A7F">
        <w:rPr>
          <w:color w:val="000000"/>
          <w:sz w:val="28"/>
          <w:szCs w:val="28"/>
        </w:rPr>
        <w:t>А,Б</w:t>
      </w:r>
      <w:proofErr w:type="gramEnd"/>
      <w:r w:rsidR="00C36A7F">
        <w:rPr>
          <w:color w:val="000000"/>
          <w:sz w:val="28"/>
          <w:szCs w:val="28"/>
        </w:rPr>
        <w:t xml:space="preserve">), Шкаева (8 В, Г) </w:t>
      </w:r>
    </w:p>
    <w:p w14:paraId="79B86ECA" w14:textId="7E46BFE3"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яли работу </w:t>
      </w:r>
      <w:r w:rsidR="00C36A7F">
        <w:rPr>
          <w:color w:val="000000"/>
          <w:sz w:val="28"/>
          <w:szCs w:val="28"/>
        </w:rPr>
        <w:t>10</w:t>
      </w:r>
      <w:r w:rsidR="00361060">
        <w:rPr>
          <w:color w:val="000000"/>
          <w:sz w:val="28"/>
          <w:szCs w:val="28"/>
        </w:rPr>
        <w:t>4</w:t>
      </w:r>
      <w:r w:rsidR="00C36A7F">
        <w:rPr>
          <w:color w:val="000000"/>
          <w:sz w:val="28"/>
          <w:szCs w:val="28"/>
        </w:rPr>
        <w:t xml:space="preserve"> </w:t>
      </w:r>
      <w:r w:rsidR="00553033" w:rsidRPr="00553033">
        <w:rPr>
          <w:color w:val="000000"/>
          <w:sz w:val="28"/>
          <w:szCs w:val="28"/>
        </w:rPr>
        <w:t>об</w:t>
      </w:r>
      <w:r w:rsidRPr="00553033">
        <w:rPr>
          <w:color w:val="000000"/>
          <w:sz w:val="28"/>
          <w:szCs w:val="28"/>
        </w:rPr>
        <w:t>уча</w:t>
      </w:r>
      <w:r w:rsidR="00553033" w:rsidRPr="00553033">
        <w:rPr>
          <w:color w:val="000000"/>
          <w:sz w:val="28"/>
          <w:szCs w:val="28"/>
        </w:rPr>
        <w:t>ю</w:t>
      </w:r>
      <w:r w:rsidRPr="00553033">
        <w:rPr>
          <w:color w:val="000000"/>
          <w:sz w:val="28"/>
          <w:szCs w:val="28"/>
        </w:rPr>
        <w:t xml:space="preserve">щихся </w:t>
      </w:r>
      <w:proofErr w:type="gramStart"/>
      <w:r w:rsidRPr="00553033">
        <w:rPr>
          <w:color w:val="000000"/>
          <w:sz w:val="28"/>
          <w:szCs w:val="28"/>
        </w:rPr>
        <w:t>(</w:t>
      </w:r>
      <w:r w:rsidR="00361060">
        <w:rPr>
          <w:color w:val="000000"/>
          <w:sz w:val="28"/>
          <w:szCs w:val="28"/>
        </w:rPr>
        <w:t xml:space="preserve"> 79</w:t>
      </w:r>
      <w:proofErr w:type="gramEnd"/>
      <w:r w:rsidR="00361060">
        <w:rPr>
          <w:color w:val="000000"/>
          <w:sz w:val="28"/>
          <w:szCs w:val="28"/>
        </w:rPr>
        <w:t xml:space="preserve"> </w:t>
      </w:r>
      <w:r w:rsidR="007B5446" w:rsidRPr="00553033">
        <w:rPr>
          <w:color w:val="000000"/>
          <w:sz w:val="28"/>
          <w:szCs w:val="28"/>
        </w:rPr>
        <w:t>%)</w:t>
      </w:r>
    </w:p>
    <w:p w14:paraId="337F269B" w14:textId="56EC023E" w:rsidR="00CF4BB6" w:rsidRDefault="007B5446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53033">
        <w:rPr>
          <w:color w:val="000000"/>
          <w:sz w:val="28"/>
          <w:szCs w:val="28"/>
        </w:rPr>
        <w:t>Цель:</w:t>
      </w:r>
      <w:r w:rsidR="00553033" w:rsidRPr="00553033">
        <w:rPr>
          <w:color w:val="000000"/>
          <w:sz w:val="28"/>
          <w:szCs w:val="28"/>
        </w:rPr>
        <w:t xml:space="preserve"> </w:t>
      </w:r>
      <w:r w:rsidR="00CF4BB6" w:rsidRPr="006F31CE">
        <w:rPr>
          <w:sz w:val="28"/>
          <w:szCs w:val="28"/>
        </w:rPr>
        <w:t>оценить уровень общеобразова</w:t>
      </w:r>
      <w:r w:rsidR="00AA1E3D" w:rsidRPr="006F31CE">
        <w:rPr>
          <w:sz w:val="28"/>
          <w:szCs w:val="28"/>
        </w:rPr>
        <w:t xml:space="preserve">тельной подготовки обучающихся </w:t>
      </w:r>
      <w:r w:rsidR="00361060">
        <w:rPr>
          <w:sz w:val="28"/>
          <w:szCs w:val="28"/>
        </w:rPr>
        <w:t>8</w:t>
      </w:r>
      <w:r w:rsidR="00CF4BB6" w:rsidRPr="006F31CE">
        <w:rPr>
          <w:sz w:val="28"/>
          <w:szCs w:val="28"/>
        </w:rPr>
        <w:t xml:space="preserve"> класса </w:t>
      </w:r>
      <w:r w:rsidR="006F31CE">
        <w:rPr>
          <w:sz w:val="28"/>
          <w:szCs w:val="28"/>
        </w:rPr>
        <w:t xml:space="preserve">по </w:t>
      </w:r>
      <w:r w:rsidR="002B3A23">
        <w:rPr>
          <w:sz w:val="28"/>
          <w:szCs w:val="28"/>
        </w:rPr>
        <w:t>истории</w:t>
      </w:r>
      <w:r w:rsidR="006F31CE">
        <w:rPr>
          <w:sz w:val="28"/>
          <w:szCs w:val="28"/>
        </w:rPr>
        <w:t xml:space="preserve"> </w:t>
      </w:r>
      <w:r w:rsidR="00CF4BB6" w:rsidRPr="006F31CE">
        <w:rPr>
          <w:sz w:val="28"/>
          <w:szCs w:val="28"/>
        </w:rPr>
        <w:t>в соответствии с требованиями ФГОС</w:t>
      </w:r>
      <w:r w:rsidR="006F31CE">
        <w:rPr>
          <w:sz w:val="28"/>
          <w:szCs w:val="28"/>
        </w:rPr>
        <w:t xml:space="preserve"> ООО</w:t>
      </w:r>
      <w:r w:rsidR="00CF4BB6" w:rsidRPr="006F31CE">
        <w:rPr>
          <w:sz w:val="28"/>
          <w:szCs w:val="28"/>
        </w:rPr>
        <w:t xml:space="preserve">. ВПР позволяют осуществить </w:t>
      </w:r>
      <w:r w:rsidR="006F31CE">
        <w:rPr>
          <w:sz w:val="28"/>
          <w:szCs w:val="28"/>
        </w:rPr>
        <w:t xml:space="preserve">входной мониторинг качества образования, результаты которого </w:t>
      </w:r>
      <w:r w:rsidR="0099297E">
        <w:rPr>
          <w:sz w:val="28"/>
          <w:szCs w:val="28"/>
        </w:rPr>
        <w:t>выявляют пробелы в знаниях обучающихся для корректировки образовательного процесса</w:t>
      </w:r>
      <w:r w:rsidR="00CF4BB6" w:rsidRPr="006F31CE">
        <w:rPr>
          <w:sz w:val="28"/>
          <w:szCs w:val="28"/>
        </w:rPr>
        <w:t>.</w:t>
      </w:r>
    </w:p>
    <w:p w14:paraId="4E3538BB" w14:textId="07822712" w:rsidR="002B3A23" w:rsidRPr="002B3A23" w:rsidRDefault="002B3A23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2B3A23">
        <w:rPr>
          <w:sz w:val="28"/>
          <w:szCs w:val="28"/>
        </w:rPr>
        <w:t xml:space="preserve">Проверочная работа для </w:t>
      </w:r>
      <w:r>
        <w:rPr>
          <w:sz w:val="28"/>
          <w:szCs w:val="28"/>
        </w:rPr>
        <w:t>8</w:t>
      </w:r>
      <w:r w:rsidRPr="002B3A23">
        <w:rPr>
          <w:sz w:val="28"/>
          <w:szCs w:val="28"/>
        </w:rPr>
        <w:t xml:space="preserve"> класса посвящена истории России XVI – XVII вв. и истории зарубежных стран в Новое время (в конце XV–XVII в.) с учетом объема изученного материала к моменту написания работы. В работе также проверяется знание истории, культуры родного края.</w:t>
      </w:r>
    </w:p>
    <w:p w14:paraId="2FF8DF74" w14:textId="77777777"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 w:rsidRPr="00553033">
        <w:rPr>
          <w:color w:val="000000"/>
          <w:sz w:val="28"/>
          <w:szCs w:val="28"/>
        </w:rPr>
        <w:t>60 минут.</w:t>
      </w:r>
    </w:p>
    <w:p w14:paraId="79A12221" w14:textId="77777777"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труктура варианта проверочной работы.</w:t>
      </w:r>
    </w:p>
    <w:p w14:paraId="0D660D42" w14:textId="77777777" w:rsidR="0025782A" w:rsidRPr="002B3A23" w:rsidRDefault="0025782A" w:rsidP="00CF4B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3A23">
        <w:rPr>
          <w:sz w:val="28"/>
          <w:szCs w:val="28"/>
        </w:rPr>
        <w:t xml:space="preserve">Работа состоит из 12 заданий. Ответами к заданиям 1, 2, 4, 6 и 7 являются цифра, последовательность цифр или слово (словосочетание). </w:t>
      </w:r>
    </w:p>
    <w:p w14:paraId="0A3F4543" w14:textId="3850C36D" w:rsidR="0025782A" w:rsidRPr="002B3A23" w:rsidRDefault="0025782A" w:rsidP="00CF4B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3A23">
        <w:rPr>
          <w:sz w:val="28"/>
          <w:szCs w:val="28"/>
        </w:rPr>
        <w:t>Задания 3, 8–12 требуют развернутого ответа. Задание 5 предполагает заполнение контурной карты</w:t>
      </w:r>
    </w:p>
    <w:p w14:paraId="608D0E2D" w14:textId="1E65D05B" w:rsidR="001B4F6B" w:rsidRPr="00553033" w:rsidRDefault="002B3A23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14:paraId="37C18F18" w14:textId="527169BB" w:rsidR="001B4F6B" w:rsidRDefault="00CF4BB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ение заданий </w:t>
      </w:r>
      <w:r w:rsidR="002B3A23">
        <w:rPr>
          <w:color w:val="000000"/>
          <w:sz w:val="28"/>
          <w:szCs w:val="28"/>
        </w:rPr>
        <w:t>1, 3,</w:t>
      </w:r>
      <w:r w:rsidR="001B4F6B">
        <w:rPr>
          <w:color w:val="000000"/>
          <w:sz w:val="28"/>
          <w:szCs w:val="28"/>
        </w:rPr>
        <w:t xml:space="preserve"> </w:t>
      </w:r>
      <w:r w:rsidR="002B3A23">
        <w:rPr>
          <w:color w:val="000000"/>
          <w:sz w:val="28"/>
          <w:szCs w:val="28"/>
        </w:rPr>
        <w:t>5, 6, 8, 11</w:t>
      </w:r>
      <w:r w:rsidRPr="00553033">
        <w:rPr>
          <w:color w:val="000000"/>
          <w:sz w:val="28"/>
          <w:szCs w:val="28"/>
        </w:rPr>
        <w:t xml:space="preserve"> оценивается от 0 до 2 баллов</w:t>
      </w:r>
      <w:r w:rsidR="001B4F6B">
        <w:rPr>
          <w:color w:val="000000"/>
          <w:sz w:val="28"/>
          <w:szCs w:val="28"/>
        </w:rPr>
        <w:t>; 2, 4, 7 – 1 баллом.</w:t>
      </w:r>
    </w:p>
    <w:p w14:paraId="0A9E5BBC" w14:textId="18805EB5" w:rsidR="002B3A23" w:rsidRPr="00553033" w:rsidRDefault="002B3A23" w:rsidP="001B4F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9</w:t>
      </w:r>
      <w:r w:rsidR="001B4F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0 оценивается от 0-3 баллов, а задание 12 – от 0-4 баллов</w:t>
      </w:r>
    </w:p>
    <w:p w14:paraId="1B395046" w14:textId="5F3EDBE0"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Максимальный балл составляет </w:t>
      </w:r>
      <w:r w:rsidR="002B3A23">
        <w:rPr>
          <w:color w:val="000000"/>
          <w:sz w:val="28"/>
          <w:szCs w:val="28"/>
        </w:rPr>
        <w:t>25</w:t>
      </w:r>
      <w:r w:rsidRPr="00553033">
        <w:rPr>
          <w:color w:val="000000"/>
          <w:sz w:val="28"/>
          <w:szCs w:val="28"/>
        </w:rPr>
        <w:t xml:space="preserve"> балл</w:t>
      </w:r>
      <w:r w:rsidR="002B3A23">
        <w:rPr>
          <w:color w:val="000000"/>
          <w:sz w:val="28"/>
          <w:szCs w:val="28"/>
        </w:rPr>
        <w:t>ов</w:t>
      </w:r>
      <w:r w:rsidRPr="00553033">
        <w:rPr>
          <w:color w:val="000000"/>
          <w:sz w:val="28"/>
          <w:szCs w:val="28"/>
        </w:rPr>
        <w:t>.</w:t>
      </w:r>
    </w:p>
    <w:p w14:paraId="00C94721" w14:textId="4619F4F2" w:rsidR="004461ED" w:rsidRP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 w:rsidR="00553033"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 w:rsidR="00553033">
        <w:rPr>
          <w:color w:val="000000"/>
          <w:sz w:val="28"/>
          <w:szCs w:val="28"/>
        </w:rPr>
        <w:t xml:space="preserve">, составляет </w:t>
      </w:r>
      <w:r w:rsidR="00763770">
        <w:rPr>
          <w:color w:val="000000"/>
          <w:sz w:val="28"/>
          <w:szCs w:val="28"/>
        </w:rPr>
        <w:t xml:space="preserve">– 20 </w:t>
      </w:r>
      <w:r w:rsidR="00553033">
        <w:rPr>
          <w:color w:val="000000"/>
          <w:sz w:val="28"/>
          <w:szCs w:val="28"/>
        </w:rPr>
        <w:t>баллов</w:t>
      </w:r>
      <w:r w:rsidRPr="00553033">
        <w:rPr>
          <w:color w:val="000000"/>
          <w:sz w:val="28"/>
          <w:szCs w:val="28"/>
        </w:rPr>
        <w:t>.</w:t>
      </w:r>
    </w:p>
    <w:p w14:paraId="44BA6B38" w14:textId="4B8ABD4E" w:rsid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меньший</w:t>
      </w:r>
      <w:r w:rsidR="00553033">
        <w:rPr>
          <w:color w:val="000000"/>
          <w:sz w:val="28"/>
          <w:szCs w:val="28"/>
        </w:rPr>
        <w:t xml:space="preserve"> </w:t>
      </w:r>
      <w:proofErr w:type="gramStart"/>
      <w:r w:rsidR="00553033">
        <w:rPr>
          <w:color w:val="000000"/>
          <w:sz w:val="28"/>
          <w:szCs w:val="28"/>
        </w:rPr>
        <w:t xml:space="preserve">- </w:t>
      </w:r>
      <w:r w:rsidR="00763770">
        <w:rPr>
          <w:color w:val="000000"/>
          <w:sz w:val="28"/>
          <w:szCs w:val="28"/>
        </w:rPr>
        <w:t xml:space="preserve"> 3</w:t>
      </w:r>
      <w:proofErr w:type="gramEnd"/>
      <w:r w:rsidR="00763770">
        <w:rPr>
          <w:color w:val="000000"/>
          <w:sz w:val="28"/>
          <w:szCs w:val="28"/>
        </w:rPr>
        <w:t xml:space="preserve"> </w:t>
      </w:r>
      <w:r w:rsidR="00553033">
        <w:rPr>
          <w:color w:val="000000"/>
          <w:sz w:val="28"/>
          <w:szCs w:val="28"/>
        </w:rPr>
        <w:t>балл</w:t>
      </w:r>
      <w:r w:rsidR="00763770">
        <w:rPr>
          <w:color w:val="000000"/>
          <w:sz w:val="28"/>
          <w:szCs w:val="28"/>
        </w:rPr>
        <w:t>а</w:t>
      </w:r>
      <w:r w:rsidR="00553033">
        <w:rPr>
          <w:color w:val="000000"/>
          <w:sz w:val="28"/>
          <w:szCs w:val="28"/>
        </w:rPr>
        <w:t>.</w:t>
      </w:r>
    </w:p>
    <w:p w14:paraId="3EB01FF5" w14:textId="4ECAAC5B" w:rsidR="002563ED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«Ф3_С</w:t>
      </w:r>
      <w:r w:rsidR="002563ED" w:rsidRPr="00553033">
        <w:rPr>
          <w:color w:val="000000"/>
          <w:sz w:val="28"/>
          <w:szCs w:val="28"/>
        </w:rPr>
        <w:t>татистик</w:t>
      </w:r>
      <w:r>
        <w:rPr>
          <w:color w:val="000000"/>
          <w:sz w:val="28"/>
          <w:szCs w:val="28"/>
        </w:rPr>
        <w:t>а</w:t>
      </w:r>
      <w:r w:rsidR="002563ED" w:rsidRPr="005530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2563ED" w:rsidRPr="00553033">
        <w:rPr>
          <w:color w:val="000000"/>
          <w:sz w:val="28"/>
          <w:szCs w:val="28"/>
        </w:rPr>
        <w:t>о отметкам</w:t>
      </w:r>
      <w:r>
        <w:rPr>
          <w:color w:val="000000"/>
          <w:sz w:val="28"/>
          <w:szCs w:val="28"/>
        </w:rPr>
        <w:t>» можно</w:t>
      </w:r>
      <w:r w:rsidR="00E66443">
        <w:rPr>
          <w:color w:val="000000"/>
          <w:sz w:val="28"/>
          <w:szCs w:val="28"/>
        </w:rPr>
        <w:t xml:space="preserve"> увидеть отметки обучающихся </w:t>
      </w:r>
      <w:r w:rsidR="002B3A23">
        <w:rPr>
          <w:color w:val="000000"/>
          <w:sz w:val="28"/>
          <w:szCs w:val="28"/>
        </w:rPr>
        <w:t>8</w:t>
      </w:r>
      <w:r w:rsidR="00E66443">
        <w:rPr>
          <w:color w:val="000000"/>
          <w:sz w:val="28"/>
          <w:szCs w:val="28"/>
        </w:rPr>
        <w:t>-х классов по ОО и сравнить их с отметками в среднем по муниципалитету, краю и РФ в целом.</w:t>
      </w:r>
    </w:p>
    <w:p w14:paraId="05C6CC6E" w14:textId="77777777" w:rsidR="00553033" w:rsidRPr="00553033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69D43F2" w14:textId="77777777"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A44664B" w14:textId="77777777" w:rsidR="008D2EFB" w:rsidRPr="002563ED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16"/>
      </w:tblGrid>
      <w:tr w:rsidR="002563ED" w:rsidRPr="002563ED" w14:paraId="6DAFE082" w14:textId="77777777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14:paraId="3D151ABF" w14:textId="77777777" w:rsidR="002563ED" w:rsidRPr="002563ED" w:rsidRDefault="002563E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63ED" w14:paraId="5E8EE91F" w14:textId="77777777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14:paraId="0F44D43D" w14:textId="77777777" w:rsidR="002563ED" w:rsidRDefault="002563E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3ED" w14:paraId="2345CB2D" w14:textId="77777777" w:rsidTr="00AA1E3D">
        <w:trPr>
          <w:trHeight w:hRule="exact" w:val="344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14:paraId="2B92369C" w14:textId="77777777" w:rsidR="00AA1E3D" w:rsidRPr="002563ED" w:rsidRDefault="00AA1E3D" w:rsidP="002563ED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7904248" w14:textId="77777777" w:rsidR="00AA1E3D" w:rsidRDefault="00AA1E3D" w:rsidP="002563ED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044BA232" w14:textId="77777777" w:rsidR="00F75D54" w:rsidRDefault="00F75D54" w:rsidP="00D1483A">
      <w:pPr>
        <w:ind w:firstLine="708"/>
        <w:rPr>
          <w:rFonts w:ascii="Times New Roman" w:hAnsi="Times New Roman" w:cs="Times New Roman"/>
          <w:sz w:val="28"/>
          <w:szCs w:val="24"/>
        </w:rPr>
        <w:sectPr w:rsidR="00F75D54" w:rsidSect="00D1483A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14:paraId="649A0A10" w14:textId="6F066022" w:rsidR="0081476F" w:rsidRPr="00D1483A" w:rsidRDefault="00065470" w:rsidP="00D1483A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гласно </w:t>
      </w:r>
      <w:r w:rsidR="004A30A8">
        <w:rPr>
          <w:rFonts w:ascii="Times New Roman" w:hAnsi="Times New Roman" w:cs="Times New Roman"/>
          <w:sz w:val="28"/>
          <w:szCs w:val="24"/>
        </w:rPr>
        <w:t xml:space="preserve">таблице 3 в описании ВПР </w:t>
      </w:r>
      <w:r w:rsidR="00800A89">
        <w:rPr>
          <w:rFonts w:ascii="Times New Roman" w:hAnsi="Times New Roman" w:cs="Times New Roman"/>
          <w:sz w:val="28"/>
          <w:szCs w:val="24"/>
        </w:rPr>
        <w:t>8</w:t>
      </w:r>
      <w:r w:rsidR="004A30A8">
        <w:rPr>
          <w:rFonts w:ascii="Times New Roman" w:hAnsi="Times New Roman" w:cs="Times New Roman"/>
          <w:sz w:val="28"/>
          <w:szCs w:val="24"/>
        </w:rPr>
        <w:t xml:space="preserve"> класс по </w:t>
      </w:r>
      <w:r w:rsidR="00314A26">
        <w:rPr>
          <w:rFonts w:ascii="Times New Roman" w:hAnsi="Times New Roman" w:cs="Times New Roman"/>
          <w:sz w:val="28"/>
          <w:szCs w:val="24"/>
        </w:rPr>
        <w:t>истории</w:t>
      </w:r>
      <w:r w:rsidR="004A30A8">
        <w:rPr>
          <w:rFonts w:ascii="Times New Roman" w:hAnsi="Times New Roman" w:cs="Times New Roman"/>
          <w:sz w:val="28"/>
          <w:szCs w:val="24"/>
        </w:rPr>
        <w:t xml:space="preserve"> по р</w:t>
      </w:r>
      <w:r w:rsidR="004A30A8" w:rsidRPr="004A30A8">
        <w:rPr>
          <w:rFonts w:ascii="Times New Roman" w:hAnsi="Times New Roman" w:cs="Times New Roman"/>
          <w:sz w:val="28"/>
          <w:szCs w:val="24"/>
        </w:rPr>
        <w:t>аспределени</w:t>
      </w:r>
      <w:r w:rsidR="004A30A8">
        <w:rPr>
          <w:rFonts w:ascii="Times New Roman" w:hAnsi="Times New Roman" w:cs="Times New Roman"/>
          <w:sz w:val="28"/>
          <w:szCs w:val="24"/>
        </w:rPr>
        <w:t>ю</w:t>
      </w:r>
      <w:r w:rsidR="004A30A8" w:rsidRPr="004A30A8">
        <w:rPr>
          <w:rFonts w:ascii="Times New Roman" w:hAnsi="Times New Roman" w:cs="Times New Roman"/>
          <w:sz w:val="28"/>
          <w:szCs w:val="24"/>
        </w:rPr>
        <w:t xml:space="preserve"> заданий по позициям кодификаторов </w:t>
      </w:r>
      <w:r w:rsidR="004A30A8">
        <w:rPr>
          <w:rFonts w:ascii="Times New Roman" w:hAnsi="Times New Roman" w:cs="Times New Roman"/>
          <w:sz w:val="28"/>
          <w:szCs w:val="24"/>
        </w:rPr>
        <w:t>и</w:t>
      </w:r>
      <w:r w:rsidR="004A30A8" w:rsidRPr="004A30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блице «Ф2_Выполнение заданий </w:t>
      </w:r>
      <w:r w:rsidR="00361060">
        <w:rPr>
          <w:rFonts w:ascii="Times New Roman" w:hAnsi="Times New Roman" w:cs="Times New Roman"/>
          <w:sz w:val="28"/>
          <w:szCs w:val="24"/>
        </w:rPr>
        <w:t>история</w:t>
      </w:r>
      <w:r>
        <w:rPr>
          <w:rFonts w:ascii="Times New Roman" w:hAnsi="Times New Roman" w:cs="Times New Roman"/>
          <w:sz w:val="28"/>
          <w:szCs w:val="24"/>
        </w:rPr>
        <w:t xml:space="preserve">» мы </w:t>
      </w:r>
      <w:r w:rsidR="004A30A8">
        <w:rPr>
          <w:rFonts w:ascii="Times New Roman" w:hAnsi="Times New Roman" w:cs="Times New Roman"/>
          <w:sz w:val="28"/>
          <w:szCs w:val="24"/>
        </w:rPr>
        <w:t>видим результаты обучающихся класса по заданиям в сравнении результатами по ОО</w:t>
      </w:r>
    </w:p>
    <w:p w14:paraId="048106F8" w14:textId="77777777" w:rsidR="00EB2912" w:rsidRPr="00EB2912" w:rsidRDefault="00EB2912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528"/>
        <w:gridCol w:w="1417"/>
        <w:gridCol w:w="1461"/>
        <w:gridCol w:w="1559"/>
      </w:tblGrid>
      <w:tr w:rsidR="00A42CFA" w:rsidRPr="008D2EFB" w14:paraId="11E18E7A" w14:textId="77777777" w:rsidTr="001711B0">
        <w:trPr>
          <w:trHeight w:val="300"/>
        </w:trPr>
        <w:tc>
          <w:tcPr>
            <w:tcW w:w="4253" w:type="dxa"/>
            <w:noWrap/>
            <w:hideMark/>
          </w:tcPr>
          <w:p w14:paraId="64F514EF" w14:textId="77777777" w:rsidR="00A42CFA" w:rsidRPr="00A42CFA" w:rsidRDefault="00A42CFA" w:rsidP="00A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FA">
              <w:rPr>
                <w:rFonts w:ascii="Times New Roman" w:hAnsi="Times New Roman" w:cs="Times New Roman"/>
                <w:sz w:val="24"/>
                <w:szCs w:val="24"/>
              </w:rPr>
              <w:t xml:space="preserve">Умения, виды деятельности (в соответствии с ФГОС) </w:t>
            </w:r>
          </w:p>
        </w:tc>
        <w:tc>
          <w:tcPr>
            <w:tcW w:w="5528" w:type="dxa"/>
            <w:noWrap/>
            <w:hideMark/>
          </w:tcPr>
          <w:p w14:paraId="2931018C" w14:textId="77777777"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 ПООП ООО: выпускник научится / </w:t>
            </w:r>
            <w:r w:rsidRPr="00A42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417" w:type="dxa"/>
          </w:tcPr>
          <w:p w14:paraId="581520D7" w14:textId="77777777"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61" w:type="dxa"/>
            <w:noWrap/>
          </w:tcPr>
          <w:p w14:paraId="3D99AECC" w14:textId="77777777"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классу</w:t>
            </w:r>
          </w:p>
        </w:tc>
        <w:tc>
          <w:tcPr>
            <w:tcW w:w="1559" w:type="dxa"/>
            <w:noWrap/>
          </w:tcPr>
          <w:p w14:paraId="4BD3A804" w14:textId="77777777"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ОО</w:t>
            </w:r>
          </w:p>
        </w:tc>
      </w:tr>
      <w:tr w:rsidR="00A42CFA" w:rsidRPr="008D2EFB" w14:paraId="05BC2A1D" w14:textId="77777777" w:rsidTr="00800A89">
        <w:trPr>
          <w:trHeight w:val="300"/>
        </w:trPr>
        <w:tc>
          <w:tcPr>
            <w:tcW w:w="4253" w:type="dxa"/>
            <w:noWrap/>
          </w:tcPr>
          <w:p w14:paraId="15239CD0" w14:textId="3CD71E83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12439DC6" w14:textId="215600E2" w:rsidR="00A42CFA" w:rsidRPr="008D2EFB" w:rsidRDefault="00934995" w:rsidP="00781C0B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17" w:type="dxa"/>
          </w:tcPr>
          <w:p w14:paraId="47086FF9" w14:textId="40A3843A" w:rsidR="00A42CFA" w:rsidRPr="008D2EFB" w:rsidRDefault="00314A26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61" w:type="dxa"/>
            <w:noWrap/>
          </w:tcPr>
          <w:p w14:paraId="6DA6A4A0" w14:textId="0287820C" w:rsidR="00A42CFA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85</w:t>
            </w:r>
          </w:p>
          <w:p w14:paraId="4134B22A" w14:textId="4032488A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7</w:t>
            </w:r>
            <w:r w:rsidR="00E23CA0">
              <w:rPr>
                <w:color w:val="000000"/>
              </w:rPr>
              <w:t>3</w:t>
            </w:r>
          </w:p>
          <w:p w14:paraId="1D3FB692" w14:textId="09CAD911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36</w:t>
            </w:r>
          </w:p>
          <w:p w14:paraId="29BC8265" w14:textId="554F4C19" w:rsidR="00781C0B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Г - </w:t>
            </w:r>
            <w:r w:rsidR="003832A9">
              <w:rPr>
                <w:color w:val="000000"/>
              </w:rPr>
              <w:t>40</w:t>
            </w:r>
          </w:p>
        </w:tc>
        <w:tc>
          <w:tcPr>
            <w:tcW w:w="1559" w:type="dxa"/>
            <w:noWrap/>
          </w:tcPr>
          <w:p w14:paraId="3FE3157D" w14:textId="6746DFF7" w:rsidR="00A42CFA" w:rsidRPr="008D2EFB" w:rsidRDefault="003832A9" w:rsidP="003832A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42CFA" w:rsidRPr="008D2EFB" w14:paraId="7366BB78" w14:textId="77777777" w:rsidTr="00934995">
        <w:trPr>
          <w:trHeight w:val="300"/>
        </w:trPr>
        <w:tc>
          <w:tcPr>
            <w:tcW w:w="4253" w:type="dxa"/>
            <w:noWrap/>
          </w:tcPr>
          <w:p w14:paraId="1EA85BE0" w14:textId="4E219E73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3BD962D6" w14:textId="38F649DB" w:rsidR="00A42CFA" w:rsidRPr="00DD2676" w:rsidRDefault="00934995" w:rsidP="00781C0B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Применять понятийный аппарат исторического знания и приемы исторического анализа для раскрытия сущности и </w:t>
            </w:r>
            <w:proofErr w:type="gramStart"/>
            <w:r>
              <w:t>значения событий и явлений прошлого</w:t>
            </w:r>
            <w:proofErr w:type="gramEnd"/>
            <w:r>
              <w:t xml:space="preserve"> и современности</w:t>
            </w:r>
          </w:p>
        </w:tc>
        <w:tc>
          <w:tcPr>
            <w:tcW w:w="1417" w:type="dxa"/>
          </w:tcPr>
          <w:p w14:paraId="1DB18A01" w14:textId="1A07BA4D" w:rsidR="00A42CFA" w:rsidRPr="008D2EFB" w:rsidRDefault="00314A26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61" w:type="dxa"/>
            <w:noWrap/>
          </w:tcPr>
          <w:p w14:paraId="5286FA03" w14:textId="193D345A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81</w:t>
            </w:r>
          </w:p>
          <w:p w14:paraId="1F32290C" w14:textId="301AE8F9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9</w:t>
            </w:r>
            <w:r w:rsidR="00E23CA0">
              <w:rPr>
                <w:color w:val="000000"/>
              </w:rPr>
              <w:t>6</w:t>
            </w:r>
          </w:p>
          <w:p w14:paraId="625D70AC" w14:textId="0F463C87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58</w:t>
            </w:r>
          </w:p>
          <w:p w14:paraId="3F080F2C" w14:textId="4E5480FD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Г </w:t>
            </w:r>
            <w:proofErr w:type="gramStart"/>
            <w:r>
              <w:rPr>
                <w:color w:val="000000"/>
              </w:rPr>
              <w:t>-</w:t>
            </w:r>
            <w:r w:rsidR="003832A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6</w:t>
            </w:r>
            <w:r w:rsidR="003832A9">
              <w:rPr>
                <w:color w:val="000000"/>
              </w:rPr>
              <w:t>7</w:t>
            </w:r>
            <w:proofErr w:type="gramEnd"/>
          </w:p>
        </w:tc>
        <w:tc>
          <w:tcPr>
            <w:tcW w:w="1559" w:type="dxa"/>
            <w:noWrap/>
          </w:tcPr>
          <w:p w14:paraId="333AD76A" w14:textId="3024B261" w:rsidR="00A42CFA" w:rsidRPr="008D2EFB" w:rsidRDefault="003832A9" w:rsidP="003832A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42CFA" w:rsidRPr="008D2EFB" w14:paraId="002DD539" w14:textId="77777777" w:rsidTr="00934995">
        <w:trPr>
          <w:trHeight w:val="300"/>
        </w:trPr>
        <w:tc>
          <w:tcPr>
            <w:tcW w:w="4253" w:type="dxa"/>
            <w:noWrap/>
          </w:tcPr>
          <w:p w14:paraId="4732F31D" w14:textId="721B353B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3. </w:t>
            </w:r>
            <w:bookmarkStart w:id="1" w:name="_Hlk59653799"/>
            <w:r>
              <w:t xml:space="preserve"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 </w:t>
            </w:r>
            <w:bookmarkEnd w:id="1"/>
          </w:p>
        </w:tc>
        <w:tc>
          <w:tcPr>
            <w:tcW w:w="5528" w:type="dxa"/>
            <w:noWrap/>
          </w:tcPr>
          <w:p w14:paraId="08A57794" w14:textId="4BF20EB5" w:rsidR="00A42CFA" w:rsidRPr="008D2EFB" w:rsidRDefault="00934995" w:rsidP="00781C0B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417" w:type="dxa"/>
          </w:tcPr>
          <w:p w14:paraId="4EE92CA6" w14:textId="115DB26A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61" w:type="dxa"/>
            <w:noWrap/>
          </w:tcPr>
          <w:p w14:paraId="7DBA119E" w14:textId="27B4D948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93</w:t>
            </w:r>
          </w:p>
          <w:p w14:paraId="6642E3D1" w14:textId="2854A686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8</w:t>
            </w:r>
            <w:r w:rsidR="00E23CA0">
              <w:rPr>
                <w:color w:val="000000"/>
              </w:rPr>
              <w:t>9</w:t>
            </w:r>
          </w:p>
          <w:p w14:paraId="2F2AA7DC" w14:textId="79182CBD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77</w:t>
            </w:r>
          </w:p>
          <w:p w14:paraId="6262CBDF" w14:textId="2B57C934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Г - </w:t>
            </w:r>
            <w:r w:rsidR="003832A9">
              <w:rPr>
                <w:color w:val="000000"/>
              </w:rPr>
              <w:t>90</w:t>
            </w:r>
          </w:p>
        </w:tc>
        <w:tc>
          <w:tcPr>
            <w:tcW w:w="1559" w:type="dxa"/>
            <w:noWrap/>
          </w:tcPr>
          <w:p w14:paraId="0334159D" w14:textId="37B20125" w:rsidR="00A42CFA" w:rsidRPr="008D2EFB" w:rsidRDefault="003832A9" w:rsidP="003832A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A42CFA" w:rsidRPr="008D2EFB" w14:paraId="7F0C779E" w14:textId="77777777" w:rsidTr="00934995">
        <w:trPr>
          <w:trHeight w:val="300"/>
        </w:trPr>
        <w:tc>
          <w:tcPr>
            <w:tcW w:w="4253" w:type="dxa"/>
            <w:noWrap/>
          </w:tcPr>
          <w:p w14:paraId="79598D20" w14:textId="20626891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4. Умение создавать, применять и преобразовывать знаки и символы, модели и схемы для решения учебных и познавательных задач. Овладение </w:t>
            </w:r>
            <w:r>
              <w:lastRenderedPageBreak/>
              <w:t xml:space="preserve">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7B87F5E8" w14:textId="5A62C92B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lastRenderedPageBreak/>
      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</w:t>
            </w:r>
            <w:r>
              <w:lastRenderedPageBreak/>
              <w:t>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417" w:type="dxa"/>
          </w:tcPr>
          <w:p w14:paraId="29F1CDE1" w14:textId="4E93C4E4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</w:p>
        </w:tc>
        <w:tc>
          <w:tcPr>
            <w:tcW w:w="1461" w:type="dxa"/>
            <w:noWrap/>
          </w:tcPr>
          <w:p w14:paraId="67692D54" w14:textId="0A34E295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48</w:t>
            </w:r>
          </w:p>
          <w:p w14:paraId="48FCD737" w14:textId="5C754BBA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8</w:t>
            </w:r>
            <w:r w:rsidR="00E23CA0">
              <w:rPr>
                <w:color w:val="000000"/>
              </w:rPr>
              <w:t>9</w:t>
            </w:r>
          </w:p>
          <w:p w14:paraId="26D941CF" w14:textId="5C1E02AB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46</w:t>
            </w:r>
          </w:p>
          <w:p w14:paraId="3C73E94F" w14:textId="6C21CE9A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Г - </w:t>
            </w:r>
            <w:r w:rsidR="003832A9">
              <w:rPr>
                <w:color w:val="000000"/>
              </w:rPr>
              <w:t>63</w:t>
            </w:r>
          </w:p>
        </w:tc>
        <w:tc>
          <w:tcPr>
            <w:tcW w:w="1559" w:type="dxa"/>
            <w:noWrap/>
          </w:tcPr>
          <w:p w14:paraId="45CA5ADC" w14:textId="54305AD1" w:rsidR="00A42CFA" w:rsidRPr="008D2EFB" w:rsidRDefault="00763770" w:rsidP="003832A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42CFA" w:rsidRPr="008D2EFB" w14:paraId="3447BD44" w14:textId="77777777" w:rsidTr="00934995">
        <w:trPr>
          <w:trHeight w:val="300"/>
        </w:trPr>
        <w:tc>
          <w:tcPr>
            <w:tcW w:w="4253" w:type="dxa"/>
            <w:noWrap/>
          </w:tcPr>
          <w:p w14:paraId="1C55F677" w14:textId="308F0FD6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28DCF5B2" w14:textId="26C74C7B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417" w:type="dxa"/>
          </w:tcPr>
          <w:p w14:paraId="3FCA6590" w14:textId="7E82A7A6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61" w:type="dxa"/>
            <w:noWrap/>
          </w:tcPr>
          <w:p w14:paraId="5C046BD0" w14:textId="58E4CAD9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81</w:t>
            </w:r>
          </w:p>
          <w:p w14:paraId="30A8E899" w14:textId="2E46F29B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7</w:t>
            </w:r>
            <w:r w:rsidR="00E23CA0">
              <w:rPr>
                <w:color w:val="000000"/>
              </w:rPr>
              <w:t>3</w:t>
            </w:r>
          </w:p>
          <w:p w14:paraId="5AF00DD9" w14:textId="2955FD15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В –54 </w:t>
            </w:r>
          </w:p>
          <w:p w14:paraId="52A70C1E" w14:textId="5BAA74E2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Г - 6</w:t>
            </w:r>
            <w:r w:rsidR="003832A9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</w:tcPr>
          <w:p w14:paraId="6D88CDB0" w14:textId="7C92E7C4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A42CFA" w:rsidRPr="008D2EFB" w14:paraId="15378636" w14:textId="77777777" w:rsidTr="00934995">
        <w:trPr>
          <w:trHeight w:val="1463"/>
        </w:trPr>
        <w:tc>
          <w:tcPr>
            <w:tcW w:w="4253" w:type="dxa"/>
            <w:noWrap/>
          </w:tcPr>
          <w:p w14:paraId="3F34BBEF" w14:textId="28EADB7A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651A9EAE" w14:textId="6CE521A3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7" w:type="dxa"/>
          </w:tcPr>
          <w:p w14:paraId="494677C4" w14:textId="77E0A48B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61" w:type="dxa"/>
            <w:noWrap/>
          </w:tcPr>
          <w:p w14:paraId="0980B4F8" w14:textId="211DFAE0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85</w:t>
            </w:r>
          </w:p>
          <w:p w14:paraId="29AB5474" w14:textId="13592DF3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8</w:t>
            </w:r>
            <w:r w:rsidR="00E23CA0">
              <w:rPr>
                <w:color w:val="000000"/>
              </w:rPr>
              <w:t>9</w:t>
            </w:r>
          </w:p>
          <w:p w14:paraId="2CD3AF1F" w14:textId="7ECDE689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54</w:t>
            </w:r>
          </w:p>
          <w:p w14:paraId="2F6D6C07" w14:textId="49983E05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Г - 7</w:t>
            </w:r>
            <w:r w:rsidR="003832A9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</w:tcPr>
          <w:p w14:paraId="13D60982" w14:textId="60328CE4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42CFA" w:rsidRPr="008D2EFB" w14:paraId="19C8FAFA" w14:textId="77777777" w:rsidTr="00934995">
        <w:trPr>
          <w:trHeight w:val="70"/>
        </w:trPr>
        <w:tc>
          <w:tcPr>
            <w:tcW w:w="4253" w:type="dxa"/>
            <w:noWrap/>
          </w:tcPr>
          <w:p w14:paraId="0E24921F" w14:textId="6F6C0A91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7. </w:t>
            </w:r>
            <w:bookmarkStart w:id="2" w:name="_Hlk59653859"/>
            <w: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bookmarkEnd w:id="2"/>
            <w: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</w:t>
            </w:r>
            <w:r>
              <w:lastRenderedPageBreak/>
              <w:t xml:space="preserve">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2C067433" w14:textId="4E081219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lastRenderedPageBreak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417" w:type="dxa"/>
          </w:tcPr>
          <w:p w14:paraId="0EA48034" w14:textId="4DF74873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461" w:type="dxa"/>
            <w:noWrap/>
          </w:tcPr>
          <w:p w14:paraId="1434868D" w14:textId="0296CAB5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70</w:t>
            </w:r>
          </w:p>
          <w:p w14:paraId="3E1A95E1" w14:textId="622A8929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9</w:t>
            </w:r>
            <w:r w:rsidR="00E23CA0">
              <w:rPr>
                <w:color w:val="000000"/>
              </w:rPr>
              <w:t>2</w:t>
            </w:r>
          </w:p>
          <w:p w14:paraId="1CF4BD98" w14:textId="1C6628B1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77</w:t>
            </w:r>
          </w:p>
          <w:p w14:paraId="57D6FCCB" w14:textId="657CD1CB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Г - 7</w:t>
            </w:r>
            <w:r w:rsidR="003832A9">
              <w:rPr>
                <w:color w:val="000000"/>
              </w:rPr>
              <w:t>5</w:t>
            </w:r>
          </w:p>
        </w:tc>
        <w:tc>
          <w:tcPr>
            <w:tcW w:w="1559" w:type="dxa"/>
            <w:noWrap/>
          </w:tcPr>
          <w:p w14:paraId="6DACD089" w14:textId="42A83440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A42CFA" w:rsidRPr="008D2EFB" w14:paraId="63EF33C9" w14:textId="77777777" w:rsidTr="00934995">
        <w:trPr>
          <w:trHeight w:val="300"/>
        </w:trPr>
        <w:tc>
          <w:tcPr>
            <w:tcW w:w="4253" w:type="dxa"/>
            <w:noWrap/>
          </w:tcPr>
          <w:p w14:paraId="4E510F2D" w14:textId="3E03171A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16C020B2" w14:textId="74682D60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417" w:type="dxa"/>
          </w:tcPr>
          <w:p w14:paraId="63B2FCFE" w14:textId="6C688B3B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61" w:type="dxa"/>
            <w:noWrap/>
          </w:tcPr>
          <w:p w14:paraId="2CA6D502" w14:textId="70DF2734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41</w:t>
            </w:r>
          </w:p>
          <w:p w14:paraId="1746664D" w14:textId="48A74448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Б – </w:t>
            </w:r>
            <w:r w:rsidR="00E23CA0">
              <w:rPr>
                <w:color w:val="000000"/>
              </w:rPr>
              <w:t>50</w:t>
            </w:r>
          </w:p>
          <w:p w14:paraId="02CF50C6" w14:textId="5E1BB8BE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62</w:t>
            </w:r>
          </w:p>
          <w:p w14:paraId="64A07C2E" w14:textId="2EDE82B2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Г - 8</w:t>
            </w:r>
            <w:r w:rsidR="003832A9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</w:tcPr>
          <w:p w14:paraId="7BC8DDBA" w14:textId="79A39016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42CFA" w:rsidRPr="008D2EFB" w14:paraId="622A29FD" w14:textId="77777777" w:rsidTr="00934995">
        <w:trPr>
          <w:trHeight w:val="300"/>
        </w:trPr>
        <w:tc>
          <w:tcPr>
            <w:tcW w:w="4253" w:type="dxa"/>
            <w:noWrap/>
          </w:tcPr>
          <w:p w14:paraId="6AA292BD" w14:textId="215D3FBD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</w:p>
        </w:tc>
        <w:tc>
          <w:tcPr>
            <w:tcW w:w="5528" w:type="dxa"/>
            <w:noWrap/>
          </w:tcPr>
          <w:p w14:paraId="79E44C00" w14:textId="483DD8CD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417" w:type="dxa"/>
          </w:tcPr>
          <w:p w14:paraId="4644990E" w14:textId="2DEF8836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461" w:type="dxa"/>
            <w:noWrap/>
          </w:tcPr>
          <w:p w14:paraId="349F0F68" w14:textId="7E5C5880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74</w:t>
            </w:r>
          </w:p>
          <w:p w14:paraId="551EE23F" w14:textId="10A0547C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Б – </w:t>
            </w:r>
            <w:r w:rsidR="003832A9">
              <w:rPr>
                <w:color w:val="000000"/>
              </w:rPr>
              <w:t>60</w:t>
            </w:r>
          </w:p>
          <w:p w14:paraId="1CDA6015" w14:textId="414DEB8C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73</w:t>
            </w:r>
          </w:p>
          <w:p w14:paraId="50B08E12" w14:textId="43AE74E4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Г - </w:t>
            </w:r>
            <w:r w:rsidR="003832A9">
              <w:rPr>
                <w:color w:val="000000"/>
              </w:rPr>
              <w:t>90</w:t>
            </w:r>
          </w:p>
        </w:tc>
        <w:tc>
          <w:tcPr>
            <w:tcW w:w="1559" w:type="dxa"/>
            <w:noWrap/>
          </w:tcPr>
          <w:p w14:paraId="2047162B" w14:textId="0F7C8B0C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42CFA" w:rsidRPr="008D2EFB" w14:paraId="61E9B3C4" w14:textId="77777777" w:rsidTr="00934995">
        <w:trPr>
          <w:trHeight w:val="300"/>
        </w:trPr>
        <w:tc>
          <w:tcPr>
            <w:tcW w:w="4253" w:type="dxa"/>
            <w:noWrap/>
          </w:tcPr>
          <w:p w14:paraId="0699BBDC" w14:textId="1E91FE81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5528" w:type="dxa"/>
            <w:noWrap/>
          </w:tcPr>
          <w:p w14:paraId="52C89E71" w14:textId="39BDFC86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417" w:type="dxa"/>
          </w:tcPr>
          <w:p w14:paraId="757345BD" w14:textId="6DD467DC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461" w:type="dxa"/>
            <w:noWrap/>
          </w:tcPr>
          <w:p w14:paraId="56734322" w14:textId="45375AF7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63</w:t>
            </w:r>
          </w:p>
          <w:p w14:paraId="1EE3655E" w14:textId="7C0BE2A2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Б – 8</w:t>
            </w:r>
            <w:r w:rsidR="003832A9">
              <w:rPr>
                <w:color w:val="000000"/>
              </w:rPr>
              <w:t>9</w:t>
            </w:r>
          </w:p>
          <w:p w14:paraId="14B47DD9" w14:textId="1E11C624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58</w:t>
            </w:r>
          </w:p>
          <w:p w14:paraId="62476B0E" w14:textId="6FC0CD30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Г - 8</w:t>
            </w:r>
            <w:r w:rsidR="003832A9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</w:tcPr>
          <w:p w14:paraId="68E2DA9D" w14:textId="684E36EB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A42CFA" w:rsidRPr="008D2EFB" w14:paraId="61F3A3AB" w14:textId="77777777" w:rsidTr="00934995">
        <w:trPr>
          <w:trHeight w:val="300"/>
        </w:trPr>
        <w:tc>
          <w:tcPr>
            <w:tcW w:w="4253" w:type="dxa"/>
            <w:noWrap/>
          </w:tcPr>
          <w:p w14:paraId="5DA25445" w14:textId="762A9F1B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11.</w:t>
            </w:r>
            <w:bookmarkStart w:id="3" w:name="_Hlk59653935"/>
            <w:r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      </w:r>
            <w:bookmarkEnd w:id="3"/>
          </w:p>
        </w:tc>
        <w:tc>
          <w:tcPr>
            <w:tcW w:w="5528" w:type="dxa"/>
            <w:noWrap/>
          </w:tcPr>
          <w:p w14:paraId="3787D4C0" w14:textId="02EB96DE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417" w:type="dxa"/>
          </w:tcPr>
          <w:p w14:paraId="70F9A2FD" w14:textId="2D7F4CC2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61" w:type="dxa"/>
            <w:noWrap/>
          </w:tcPr>
          <w:p w14:paraId="7944BDCB" w14:textId="4131ABFA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33</w:t>
            </w:r>
          </w:p>
          <w:p w14:paraId="5D321971" w14:textId="33D59EB1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Б – </w:t>
            </w:r>
            <w:r w:rsidR="003832A9">
              <w:rPr>
                <w:color w:val="000000"/>
              </w:rPr>
              <w:t>60</w:t>
            </w:r>
          </w:p>
          <w:p w14:paraId="6606F843" w14:textId="17868ED1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41</w:t>
            </w:r>
          </w:p>
          <w:p w14:paraId="33EEAA90" w14:textId="7A10A099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Г - 5</w:t>
            </w:r>
            <w:r w:rsidR="003832A9">
              <w:rPr>
                <w:color w:val="000000"/>
              </w:rPr>
              <w:t>2</w:t>
            </w:r>
          </w:p>
        </w:tc>
        <w:tc>
          <w:tcPr>
            <w:tcW w:w="1559" w:type="dxa"/>
            <w:noWrap/>
          </w:tcPr>
          <w:p w14:paraId="66122A74" w14:textId="0EF232C7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42CFA" w:rsidRPr="008D2EFB" w14:paraId="6022D373" w14:textId="77777777" w:rsidTr="00934995">
        <w:trPr>
          <w:trHeight w:val="300"/>
        </w:trPr>
        <w:tc>
          <w:tcPr>
            <w:tcW w:w="4253" w:type="dxa"/>
            <w:noWrap/>
          </w:tcPr>
          <w:p w14:paraId="5ADAB6CE" w14:textId="3774A7FF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</w:t>
            </w:r>
            <w:r>
              <w:lastRenderedPageBreak/>
              <w:t xml:space="preserve">выполнения учебной задачи, собственные возможности ее решения. </w:t>
            </w:r>
            <w:bookmarkStart w:id="4" w:name="_Hlk59654030"/>
            <w:r>
              <w:t xml:space="preserve">Владение опытом историко-культурного, цивилизационного подхода к оценке социальных явлений, современных глобальных процессов. </w:t>
            </w:r>
            <w:bookmarkEnd w:id="4"/>
          </w:p>
        </w:tc>
        <w:tc>
          <w:tcPr>
            <w:tcW w:w="5528" w:type="dxa"/>
            <w:noWrap/>
          </w:tcPr>
          <w:p w14:paraId="13A3D4F4" w14:textId="5EE8DD6F" w:rsidR="00A42CFA" w:rsidRPr="008D2EFB" w:rsidRDefault="00934995" w:rsidP="00763770">
            <w:pPr>
              <w:pStyle w:val="a3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lastRenderedPageBreak/>
              <w:t xml:space="preserve">Сформированность основ гражданской, этно-национальной, социальной, культурной самоидентификации личности обучающегося Реализация историко-культурологического подхода, формирующего способности к межкультурному диалогу, восприятию и </w:t>
            </w:r>
            <w:r>
              <w:lastRenderedPageBreak/>
              <w:t>бережному отношению к культурному наследию Родины</w:t>
            </w:r>
          </w:p>
        </w:tc>
        <w:tc>
          <w:tcPr>
            <w:tcW w:w="1417" w:type="dxa"/>
          </w:tcPr>
          <w:p w14:paraId="0F2D5F7F" w14:textId="17C71DCB" w:rsidR="00A42CFA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</w:p>
        </w:tc>
        <w:tc>
          <w:tcPr>
            <w:tcW w:w="1461" w:type="dxa"/>
            <w:noWrap/>
          </w:tcPr>
          <w:p w14:paraId="24F7B268" w14:textId="625251AC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А –41</w:t>
            </w:r>
          </w:p>
          <w:p w14:paraId="4D83F86D" w14:textId="16C9FB15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8Б – </w:t>
            </w:r>
            <w:r w:rsidR="003832A9">
              <w:rPr>
                <w:color w:val="000000"/>
              </w:rPr>
              <w:t>41</w:t>
            </w:r>
          </w:p>
          <w:p w14:paraId="5ADE53B9" w14:textId="484482B2" w:rsidR="00781C0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В – 32</w:t>
            </w:r>
          </w:p>
          <w:p w14:paraId="5AB55038" w14:textId="472F6563" w:rsidR="00A42CFA" w:rsidRPr="008D2EFB" w:rsidRDefault="00781C0B" w:rsidP="00781C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Г - 6</w:t>
            </w:r>
            <w:r w:rsidR="003832A9">
              <w:rPr>
                <w:color w:val="000000"/>
              </w:rPr>
              <w:t>7</w:t>
            </w:r>
          </w:p>
        </w:tc>
        <w:tc>
          <w:tcPr>
            <w:tcW w:w="1559" w:type="dxa"/>
            <w:noWrap/>
          </w:tcPr>
          <w:p w14:paraId="78D36050" w14:textId="255668BF" w:rsidR="00A42CFA" w:rsidRPr="008D2EFB" w:rsidRDefault="00763770" w:rsidP="0076377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934995" w:rsidRPr="008D2EFB" w14:paraId="0BB78FA8" w14:textId="77777777" w:rsidTr="00E0796B">
        <w:trPr>
          <w:trHeight w:val="300"/>
        </w:trPr>
        <w:tc>
          <w:tcPr>
            <w:tcW w:w="14218" w:type="dxa"/>
            <w:gridSpan w:val="5"/>
            <w:noWrap/>
          </w:tcPr>
          <w:p w14:paraId="14048038" w14:textId="14161F66" w:rsidR="00934995" w:rsidRPr="008D2EFB" w:rsidRDefault="00934995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t>Всего заданий – 12, из них по уровню сложности: Б – 7; П –4; В – 1. Время выполнения проверочной работы – 60 мин. Максимальный первичный балл – 25.</w:t>
            </w:r>
          </w:p>
        </w:tc>
      </w:tr>
    </w:tbl>
    <w:p w14:paraId="1C0ED30F" w14:textId="77777777"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61D024A0" w14:textId="77777777" w:rsidR="00AA3B06" w:rsidRDefault="00AA3B0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5488080B" w14:textId="1C5AC8A5" w:rsidR="009C1F3C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таблице «Ф1_Индивидуальные результаты математика» мы можем проанализировать, как выполнил все задания ВПР </w:t>
      </w:r>
    </w:p>
    <w:p w14:paraId="01A9690A" w14:textId="77777777"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обучающийся класса.</w:t>
      </w:r>
    </w:p>
    <w:p w14:paraId="5B2F4C58" w14:textId="77777777"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4090B026" w14:textId="77777777" w:rsidR="009C1F3C" w:rsidRPr="00310F56" w:rsidRDefault="009C1F3C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a6"/>
        <w:tblpPr w:leftFromText="180" w:rightFromText="180" w:vertAnchor="text" w:horzAnchor="page" w:tblpX="1147" w:tblpY="-46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124"/>
        <w:gridCol w:w="1276"/>
        <w:gridCol w:w="1701"/>
      </w:tblGrid>
      <w:tr w:rsidR="00A00EBE" w:rsidRPr="00310F56" w14:paraId="4C99322B" w14:textId="77777777" w:rsidTr="00E0796B">
        <w:tc>
          <w:tcPr>
            <w:tcW w:w="562" w:type="dxa"/>
          </w:tcPr>
          <w:p w14:paraId="09C2817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5" w:name="_Hlk59563513"/>
            <w:r w:rsidRPr="00310F56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96" w:type="dxa"/>
          </w:tcPr>
          <w:p w14:paraId="05EE7088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556" w:type="dxa"/>
          </w:tcPr>
          <w:p w14:paraId="4C89CFDF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</w:tcPr>
          <w:p w14:paraId="275FB5E6" w14:textId="6643A7D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14:paraId="1DD1FDA4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14:paraId="1BFC4230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783FB76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14:paraId="5D52B768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6" w:type="dxa"/>
          </w:tcPr>
          <w:p w14:paraId="4952ECF1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14:paraId="0D58C36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6" w:type="dxa"/>
          </w:tcPr>
          <w:p w14:paraId="214DF954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6" w:type="dxa"/>
          </w:tcPr>
          <w:p w14:paraId="4762BEF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6" w:type="dxa"/>
          </w:tcPr>
          <w:p w14:paraId="3245E7F2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</w:tcPr>
          <w:p w14:paraId="3EE0084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</w:tcPr>
          <w:p w14:paraId="33AB6690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4" w:type="dxa"/>
          </w:tcPr>
          <w:p w14:paraId="46AD4E27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276" w:type="dxa"/>
          </w:tcPr>
          <w:p w14:paraId="019C0F0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1701" w:type="dxa"/>
          </w:tcPr>
          <w:p w14:paraId="5AFA3A3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год</w:t>
            </w:r>
          </w:p>
        </w:tc>
      </w:tr>
      <w:tr w:rsidR="00A00EBE" w:rsidRPr="00310F56" w14:paraId="0CF54553" w14:textId="77777777" w:rsidTr="00606B59">
        <w:tc>
          <w:tcPr>
            <w:tcW w:w="562" w:type="dxa"/>
          </w:tcPr>
          <w:p w14:paraId="2C26722A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873A" w14:textId="2CAFD63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лленова Виктория 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D2D3" w14:textId="353A565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B155" w14:textId="54D7C40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EDFD" w14:textId="748841A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A9CB" w14:textId="2A4B2F8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DB5D" w14:textId="216A5CA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5A20" w14:textId="0872398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4137" w14:textId="2114EFD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884F" w14:textId="3B41ED1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AC7" w14:textId="6B323B7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DCB3" w14:textId="01210EF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BB43" w14:textId="6C47EA9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B2F6" w14:textId="1DFF093C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54FF" w14:textId="5C11FD2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vAlign w:val="bottom"/>
          </w:tcPr>
          <w:p w14:paraId="2A319450" w14:textId="3780034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276" w:type="dxa"/>
            <w:vAlign w:val="bottom"/>
          </w:tcPr>
          <w:p w14:paraId="4B137896" w14:textId="00BA2B4D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4505DCD2" w14:textId="450B2026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A00EBE" w:rsidRPr="00310F56" w14:paraId="6260B478" w14:textId="77777777" w:rsidTr="00606B59">
        <w:tc>
          <w:tcPr>
            <w:tcW w:w="562" w:type="dxa"/>
          </w:tcPr>
          <w:p w14:paraId="38713D3F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6749" w14:textId="70B9D00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фонин Савел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1AC4" w14:textId="1A0E2D8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4DB6" w14:textId="567FDEE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1210" w14:textId="029674A6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CC93" w14:textId="6105B10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F84B" w14:textId="326590F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DBC" w14:textId="7D775DB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DBC5" w14:textId="6754588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F06E" w14:textId="29D6164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79F7" w14:textId="152181B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AF93" w14:textId="41799D0C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991A" w14:textId="718ABA36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8091" w14:textId="7216963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19E9" w14:textId="678C90E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3C01E4A5" w14:textId="238FD15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276" w:type="dxa"/>
            <w:vAlign w:val="bottom"/>
          </w:tcPr>
          <w:p w14:paraId="2FAD50C7" w14:textId="011BC72C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2700BD08" w14:textId="5F5EC08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A00EBE" w:rsidRPr="00310F56" w14:paraId="0DB77CF5" w14:textId="77777777" w:rsidTr="00606B59">
        <w:tc>
          <w:tcPr>
            <w:tcW w:w="562" w:type="dxa"/>
          </w:tcPr>
          <w:p w14:paraId="32F85442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3AB2" w14:textId="236F54E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Беляева Соф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332D" w14:textId="2CF6690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ACE2" w14:textId="2A2DFE56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3B6E" w14:textId="4183042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E94B" w14:textId="5A424C7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9F2A" w14:textId="3C7D43D5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DB96" w14:textId="2CA015D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CE5B" w14:textId="14730D0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29C3" w14:textId="1CC6E42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FA3A" w14:textId="152AE776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5B7C" w14:textId="29FE5E0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AC6" w14:textId="1E6AFDC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A8F7" w14:textId="09977C9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002B" w14:textId="13935B8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vAlign w:val="bottom"/>
          </w:tcPr>
          <w:p w14:paraId="19F96DB2" w14:textId="797A779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276" w:type="dxa"/>
            <w:vAlign w:val="bottom"/>
          </w:tcPr>
          <w:p w14:paraId="10F1FF70" w14:textId="21B49E2E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2EE120E3" w14:textId="6A4B784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A00EBE" w:rsidRPr="00310F56" w14:paraId="7255421E" w14:textId="77777777" w:rsidTr="00606B59">
        <w:tc>
          <w:tcPr>
            <w:tcW w:w="562" w:type="dxa"/>
          </w:tcPr>
          <w:p w14:paraId="53418A56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DC16" w14:textId="01199F41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Богдановский Ники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A04B" w14:textId="0428974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FF78" w14:textId="716EBEB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A9BC" w14:textId="4097568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76F9" w14:textId="08DEA5F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1B07" w14:textId="6091244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BCF3" w14:textId="3B28CEA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9535" w14:textId="278D560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17C6" w14:textId="742A379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FB24" w14:textId="12A2742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89B7" w14:textId="7D4F5BF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1236" w14:textId="6888752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8E91" w14:textId="5603A31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085A" w14:textId="6494E3E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371CDB60" w14:textId="3EF8DFE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6918CC03" w14:textId="29251CB8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77577CA2" w14:textId="6CB179F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A00EBE" w:rsidRPr="00310F56" w14:paraId="5FF216E0" w14:textId="77777777" w:rsidTr="00606B59">
        <w:tc>
          <w:tcPr>
            <w:tcW w:w="562" w:type="dxa"/>
          </w:tcPr>
          <w:p w14:paraId="4BD66F0F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7D85" w14:textId="4EFF38F5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Василенко Михаил А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508A" w14:textId="24402ED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46CF" w14:textId="73D5643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57D5" w14:textId="5C73755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37B0" w14:textId="546A5EB4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FBFC" w14:textId="0FC00B24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A9FE" w14:textId="55781F32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6A80" w14:textId="7C51A71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7DF9" w14:textId="63831236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B29E" w14:textId="365E9622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263A" w14:textId="65B25B22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35D8" w14:textId="065F1DD1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70D7" w14:textId="0A07951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CBFC" w14:textId="5FEEAB94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23FD6E0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  <w:p w14:paraId="1165CB1B" w14:textId="4F7DB108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</w:tcPr>
          <w:p w14:paraId="0D9460BC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092D7A64" w14:textId="0EFCA6B7" w:rsidR="00A00EBE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00D1F36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  <w:p w14:paraId="30BD0EEB" w14:textId="4C73C303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00EBE" w:rsidRPr="00310F56" w14:paraId="4BB20864" w14:textId="77777777" w:rsidTr="00A00EBE">
        <w:tc>
          <w:tcPr>
            <w:tcW w:w="562" w:type="dxa"/>
          </w:tcPr>
          <w:p w14:paraId="6564707B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3C081B" w14:textId="3038FFA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Веретинский Макси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E27F9A" w14:textId="4D5118B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01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F0FE373" w14:textId="27D97176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F95A558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AF4F078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1B9FAB7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6D4377E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06619DAA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9EA41C5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AEA198D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1E32125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17B69FF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69E4882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11507A26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32512A7D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ED7BD06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57B712F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EBE" w:rsidRPr="00310F56" w14:paraId="15E6473B" w14:textId="77777777" w:rsidTr="00606B59">
        <w:tc>
          <w:tcPr>
            <w:tcW w:w="562" w:type="dxa"/>
          </w:tcPr>
          <w:p w14:paraId="07F8C8E3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56CC" w14:textId="15B35C4B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Воронько Дар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B33D" w14:textId="3B2CEF1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C201" w14:textId="44F6D98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576F" w14:textId="4D0372E5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2A92" w14:textId="185BA225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F696" w14:textId="0E682EF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A046" w14:textId="4DDDDB05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77B9" w14:textId="5328383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A2F6" w14:textId="49026BC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9E65" w14:textId="7CEE8A0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592A" w14:textId="6632710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7D3E" w14:textId="3828149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9D53" w14:textId="74AB551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3EEA" w14:textId="6BEBA0C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3B17619B" w14:textId="4983DB4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0B085439" w14:textId="104FC881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5993CB2C" w14:textId="627FABF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A00EBE" w:rsidRPr="00310F56" w14:paraId="0B54C840" w14:textId="77777777" w:rsidTr="00606B59">
        <w:tc>
          <w:tcPr>
            <w:tcW w:w="562" w:type="dxa"/>
          </w:tcPr>
          <w:p w14:paraId="3E4759A8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56D9" w14:textId="1CE86172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Давтян Гагик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2CB1" w14:textId="45DCB59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B45A" w14:textId="50A17E1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9B4A" w14:textId="5E6FA2B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4160" w14:textId="7BC2C05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AB09" w14:textId="795AA73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43BA" w14:textId="25CDFDD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F22C" w14:textId="6A90DE2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8200" w14:textId="52A65F7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0D79" w14:textId="53A9635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9BC6" w14:textId="2456191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B2FA" w14:textId="160E531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F590" w14:textId="3E956B5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7FDD" w14:textId="0544FE3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0889DB1E" w14:textId="42D8801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vAlign w:val="bottom"/>
          </w:tcPr>
          <w:p w14:paraId="2BA7BC95" w14:textId="5FCBC189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14:paraId="5CFA59D2" w14:textId="06B771A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A00EBE" w:rsidRPr="00310F56" w14:paraId="29837C22" w14:textId="77777777" w:rsidTr="00606B59">
        <w:tc>
          <w:tcPr>
            <w:tcW w:w="562" w:type="dxa"/>
          </w:tcPr>
          <w:p w14:paraId="4E92F57F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F674" w14:textId="19EF0EB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Денисенко Арте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B33F" w14:textId="3F30690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C0DE" w14:textId="03C424F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E0E2" w14:textId="16C9E30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2EF1" w14:textId="5A1672B5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C2AC" w14:textId="2A3B5F5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0258" w14:textId="42C4B74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DD36" w14:textId="0FB7637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2208" w14:textId="096F120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5656" w14:textId="0512D1C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FB61" w14:textId="3E05E30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A5C8" w14:textId="02E4794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D913" w14:textId="120DC04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8B91" w14:textId="34957C8C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bottom"/>
          </w:tcPr>
          <w:p w14:paraId="5C8A7F7A" w14:textId="21CC132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276" w:type="dxa"/>
            <w:vAlign w:val="bottom"/>
          </w:tcPr>
          <w:p w14:paraId="48494CA7" w14:textId="26CC7D99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3F0E7AA2" w14:textId="2D06A1AC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A00EBE" w:rsidRPr="00310F56" w14:paraId="6DC68CB8" w14:textId="77777777" w:rsidTr="00A00EBE">
        <w:tc>
          <w:tcPr>
            <w:tcW w:w="562" w:type="dxa"/>
          </w:tcPr>
          <w:p w14:paraId="343DF1AE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6D6512" w14:textId="0314FE3E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Дзампаев Асланбек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5CAC44" w14:textId="3F3B253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31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ACB3A9B" w14:textId="2B755C2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19428B1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BEA0D14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D049EFE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554513C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EBD5844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00F01115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14CC0715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23869CC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93FB326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1BC8C0F4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F9F05C3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12280807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24C8A4A6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0613F4F" w14:textId="777777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EBE" w:rsidRPr="00310F56" w14:paraId="368F455B" w14:textId="77777777" w:rsidTr="00606B59">
        <w:tc>
          <w:tcPr>
            <w:tcW w:w="562" w:type="dxa"/>
          </w:tcPr>
          <w:p w14:paraId="75115292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A240" w14:textId="576A4FF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Донцов Алексе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B06B" w14:textId="5B0E79E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4ACB" w14:textId="78354BA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038B" w14:textId="2FA3655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D55E" w14:textId="2A72716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6A3E" w14:textId="0376216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8000" w14:textId="65EBB50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51AD" w14:textId="1E8D5E4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0CDF" w14:textId="3066D09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BB9A" w14:textId="735D01E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CEB2" w14:textId="521FCF7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7502" w14:textId="2966F78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8865" w14:textId="6E31B93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6D25" w14:textId="049BA3B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vAlign w:val="bottom"/>
          </w:tcPr>
          <w:p w14:paraId="45537528" w14:textId="353B98CC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276" w:type="dxa"/>
            <w:vAlign w:val="bottom"/>
          </w:tcPr>
          <w:p w14:paraId="2DC25972" w14:textId="0DFB2A0E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13EE430F" w14:textId="4A61A0C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A00EBE" w:rsidRPr="00310F56" w14:paraId="6A22F51C" w14:textId="77777777" w:rsidTr="00606B59">
        <w:tc>
          <w:tcPr>
            <w:tcW w:w="562" w:type="dxa"/>
          </w:tcPr>
          <w:p w14:paraId="316482A9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559F" w14:textId="248B70F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Журавлева Ксен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8A32" w14:textId="5566859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B8DD" w14:textId="1BA1F58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B2C1" w14:textId="2F54FC6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5FFE" w14:textId="6A63FCB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70DC" w14:textId="18E3F27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7CBE" w14:textId="7BDAB41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502D" w14:textId="103B10C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AF4F" w14:textId="44FE531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1ED3" w14:textId="6BC776A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562D" w14:textId="5E2076F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C7CD" w14:textId="1E815493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D9F1" w14:textId="629659A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BD8E" w14:textId="3CF9413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0350F50B" w14:textId="4148B38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53D55168" w14:textId="77891BE5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39A0D548" w14:textId="1D1B166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A00EBE" w:rsidRPr="00310F56" w14:paraId="31FF5702" w14:textId="77777777" w:rsidTr="00606B59">
        <w:tc>
          <w:tcPr>
            <w:tcW w:w="562" w:type="dxa"/>
          </w:tcPr>
          <w:p w14:paraId="5A2217B9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0B44" w14:textId="147A366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ононенко Александ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0BD9" w14:textId="59204F1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2199" w14:textId="0386D455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A1A7" w14:textId="668C60D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70EB" w14:textId="326D3A5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9467" w14:textId="23648BC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13A1" w14:textId="635224A8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C3A8" w14:textId="61552E0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D866" w14:textId="1BD48D9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AF1F" w14:textId="44482CF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31F1" w14:textId="1FF22DDE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EA28" w14:textId="28D6563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C0E5" w14:textId="41B6818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EC28" w14:textId="1192FF9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bottom"/>
          </w:tcPr>
          <w:p w14:paraId="0D843285" w14:textId="28A99EE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276" w:type="dxa"/>
            <w:vAlign w:val="bottom"/>
          </w:tcPr>
          <w:p w14:paraId="2392C5CD" w14:textId="620024F6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50BB06C3" w14:textId="0E425545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A00EBE" w:rsidRPr="00310F56" w14:paraId="5DC59158" w14:textId="77777777" w:rsidTr="00606B59">
        <w:tc>
          <w:tcPr>
            <w:tcW w:w="562" w:type="dxa"/>
          </w:tcPr>
          <w:p w14:paraId="2BB9BE58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0EE9" w14:textId="2F85285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Линникова Мар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02C8" w14:textId="47881A80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CB6D" w14:textId="5E8D986D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D2B7" w14:textId="791D8016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8037" w14:textId="7BC7BACF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6743" w14:textId="385689EA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78C3" w14:textId="6AF5B371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C1C2" w14:textId="6EF1E34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FF0C" w14:textId="50A9AE2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6BD0" w14:textId="188AFC6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FF87" w14:textId="27014339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A659" w14:textId="767CB2B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8909" w14:textId="28E08ACB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FCE7" w14:textId="49395AB2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3A488003" w14:textId="54FB7A74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0A63C0DE" w14:textId="3A96EC7A" w:rsidR="00A00EBE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2FEACCF5" w14:textId="4E958EA7" w:rsidR="00A00EBE" w:rsidRPr="00310F56" w:rsidRDefault="00A00EBE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A00EBE" w:rsidRPr="00310F56" w14:paraId="0D14F5C5" w14:textId="77777777" w:rsidTr="00606B59">
        <w:tc>
          <w:tcPr>
            <w:tcW w:w="562" w:type="dxa"/>
          </w:tcPr>
          <w:p w14:paraId="7F65BB9A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EC97" w14:textId="22696A2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Литвинов Ил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FB3D" w14:textId="4B6D69DB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618D" w14:textId="0870C28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526F" w14:textId="68E4470E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6209" w14:textId="1886C7E5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DAE5" w14:textId="05AF4D9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650C" w14:textId="313FA86A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5FBE" w14:textId="722CC432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C288" w14:textId="3A6F9C4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B253" w14:textId="66CA97F8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E89B" w14:textId="0534F8F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3C9B" w14:textId="5C3EBB9E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C5ED" w14:textId="6DB09195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D0BE" w14:textId="29CE04A1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</w:tcPr>
          <w:p w14:paraId="7F26833F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703AA55F" w14:textId="4F07F3F3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14:paraId="7AEAB5A9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4E72493" w14:textId="11EAE1F2" w:rsidR="00A00EBE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81DEC89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  <w:p w14:paraId="0272E702" w14:textId="2CB0DD13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00EBE" w:rsidRPr="00310F56" w14:paraId="026EA0C5" w14:textId="77777777" w:rsidTr="00606B59">
        <w:tc>
          <w:tcPr>
            <w:tcW w:w="562" w:type="dxa"/>
          </w:tcPr>
          <w:p w14:paraId="78254954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647" w14:textId="411AE849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Лукьянова Соф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0991" w14:textId="3F82C9BB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BC92" w14:textId="0E10B3A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DA4B" w14:textId="31C83C26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645C" w14:textId="69B83FAA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F3AB" w14:textId="5C6F4FFF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9D38" w14:textId="355CD16A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4CBB" w14:textId="44DA98F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752D" w14:textId="112A0954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37FB" w14:textId="14B4A2B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831B" w14:textId="70D275EE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8471" w14:textId="5503218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B087" w14:textId="742ADBE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FDD8" w14:textId="2B42801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54A9B678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6C7D5A98" w14:textId="5295B766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</w:tcPr>
          <w:p w14:paraId="7C930B9A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00970F5" w14:textId="5732E6EF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9A642D1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253F24AC" w14:textId="0DCA0173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00EBE" w:rsidRPr="00310F56" w14:paraId="77723786" w14:textId="77777777" w:rsidTr="00606B59">
        <w:tc>
          <w:tcPr>
            <w:tcW w:w="562" w:type="dxa"/>
          </w:tcPr>
          <w:p w14:paraId="2A30FEB1" w14:textId="4A51849B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8BFE" w14:textId="404E0B3E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акасеев Дании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5081" w14:textId="1781D63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51E3" w14:textId="7D5EF1E5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374C" w14:textId="3E72CB11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4389" w14:textId="54E512BB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D24F" w14:textId="730C7BA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FE23" w14:textId="40F1A3B1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4B99" w14:textId="1121A348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FFFA" w14:textId="5281BCC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FA07" w14:textId="5634CE6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C113" w14:textId="42E0102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CA59" w14:textId="28D878DE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8702" w14:textId="13A1A82E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26ED" w14:textId="3BBDA3C9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7F9F76D7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0A3CC840" w14:textId="0DC2A779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</w:tcPr>
          <w:p w14:paraId="2486CA28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5FA87A6" w14:textId="0BD5CF85" w:rsidR="00A00EBE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  <w:p w14:paraId="58DAFEA3" w14:textId="303114DF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7E652C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6467A6AD" w14:textId="239F048D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00EBE" w:rsidRPr="00310F56" w14:paraId="775E9878" w14:textId="77777777" w:rsidTr="00A00EBE">
        <w:tc>
          <w:tcPr>
            <w:tcW w:w="562" w:type="dxa"/>
          </w:tcPr>
          <w:p w14:paraId="4B93C5D5" w14:textId="5880359F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195CE2" w14:textId="0D121162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аметкулова Ясми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178620" w14:textId="6B04AAB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06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B0D4882" w14:textId="6D8A6A29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17A36730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2BA6C9C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4E58425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240B79CD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74C78C6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BC232D2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4249BE5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B7D98E6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C5FA14C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BBBB043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A65B10A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0AC01C46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096168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DEA7A32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00EBE" w:rsidRPr="00310F56" w14:paraId="548DAF69" w14:textId="77777777" w:rsidTr="00030C27">
        <w:tc>
          <w:tcPr>
            <w:tcW w:w="562" w:type="dxa"/>
          </w:tcPr>
          <w:p w14:paraId="21117A82" w14:textId="16FB069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95899F" w14:textId="0931978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ерлицкий Михаи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681490" w14:textId="2D151B8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32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21CD5BAD" w14:textId="0B8174B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E42B730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07AA73F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C6EEA90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6296584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D282C33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934AA06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46B67A5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773F902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724BA49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70B6654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B6155E4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0007945F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D39DE2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A5CC8BB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00EBE" w:rsidRPr="00310F56" w14:paraId="7008E4E9" w14:textId="77777777" w:rsidTr="00606B59">
        <w:tc>
          <w:tcPr>
            <w:tcW w:w="562" w:type="dxa"/>
          </w:tcPr>
          <w:p w14:paraId="24F40C7D" w14:textId="311A9360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D873" w14:textId="4E8DB422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Нафеев Александ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58D9" w14:textId="1DCE9C35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80BB" w14:textId="406CC6ED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4E51" w14:textId="28185A5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B3EBD" w14:textId="494DEF0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8CCF" w14:textId="4DD7C751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CB39" w14:textId="6A065E37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245F" w14:textId="1159647C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221B" w14:textId="2D70B03B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5E98" w14:textId="57259056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BF90" w14:textId="571F2954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E90E" w14:textId="61815F8B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8D95" w14:textId="3B3B4425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829F" w14:textId="6BB20173" w:rsidR="00A00EBE" w:rsidRPr="00310F56" w:rsidRDefault="00A00EBE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14:paraId="63B72069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4BBA1F40" w14:textId="061B6324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</w:tcPr>
          <w:p w14:paraId="1E31C2CA" w14:textId="77777777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E4DB043" w14:textId="19D468D9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0F59CFDE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456FE09E" w14:textId="5FA6716A" w:rsidR="00A00EBE" w:rsidRPr="00310F56" w:rsidRDefault="00A00EBE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30C27" w:rsidRPr="00310F56" w14:paraId="49C6955B" w14:textId="77777777" w:rsidTr="00606B59">
        <w:tc>
          <w:tcPr>
            <w:tcW w:w="562" w:type="dxa"/>
          </w:tcPr>
          <w:p w14:paraId="000F54F0" w14:textId="551ABA8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370E" w14:textId="2D4463C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анченко Ил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672D" w14:textId="1A4B68A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F2F2" w14:textId="5CA05CA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13BE" w14:textId="0F0ED1E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3418" w14:textId="46983C7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4EEA" w14:textId="5954E3D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4AD1" w14:textId="28B4BE6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E54E" w14:textId="38F9BB2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AFB7" w14:textId="5F8DAE6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B2CE" w14:textId="5969243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72F0" w14:textId="31A07BE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1C75" w14:textId="74BD04E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1FA" w14:textId="1273266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4CFB" w14:textId="6694444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2C66CA7E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49EB11DD" w14:textId="4D3604E6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0BAE3F09" w14:textId="04C70F13" w:rsidR="00030C27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  <w:p w14:paraId="5A191CA8" w14:textId="760A7EC5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503ABE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106D3CEA" w14:textId="7E72FC91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0C27" w:rsidRPr="00310F56" w14:paraId="1C49318F" w14:textId="77777777" w:rsidTr="00030C27">
        <w:tc>
          <w:tcPr>
            <w:tcW w:w="562" w:type="dxa"/>
          </w:tcPr>
          <w:p w14:paraId="20C89C74" w14:textId="32A9DB9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26BED8" w14:textId="33B3B01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Райда Мила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4E901D" w14:textId="59F9DE5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23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287440DB" w14:textId="054AD15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EE8E9FA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1864DC30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05FD20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270990BE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5028B0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D9CB315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F8F0C2A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DD2716F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D56A8C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095EB6E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275AE95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1FD985E8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F2EAC5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25916F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0C27" w:rsidRPr="00310F56" w14:paraId="276E8508" w14:textId="77777777" w:rsidTr="00606B59">
        <w:tc>
          <w:tcPr>
            <w:tcW w:w="562" w:type="dxa"/>
          </w:tcPr>
          <w:p w14:paraId="0B363852" w14:textId="3825415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5245" w14:textId="0F76448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лиманович Витал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74B2" w14:textId="61D3F1D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E88C" w14:textId="346FE4C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27A3" w14:textId="43A8644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7DD1" w14:textId="2E1B1A2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A074" w14:textId="60C6623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60B4" w14:textId="35B3C0D6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95B5" w14:textId="4BF9A33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230F" w14:textId="42F6534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DC48" w14:textId="7EE5F21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63DC" w14:textId="5685E6C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E77B" w14:textId="69F41D0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3D91" w14:textId="5509F46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9C06" w14:textId="79F2C87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6084353E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5E45E863" w14:textId="40ED0922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</w:tcPr>
          <w:p w14:paraId="55DA0A02" w14:textId="6399EEE4" w:rsidR="00030C27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  <w:p w14:paraId="3AF1048B" w14:textId="36B4EC4D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CB4E3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4B481586" w14:textId="4AFB67D6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30C27" w:rsidRPr="00310F56" w14:paraId="7FEE6E5B" w14:textId="77777777" w:rsidTr="00030C27">
        <w:tc>
          <w:tcPr>
            <w:tcW w:w="562" w:type="dxa"/>
          </w:tcPr>
          <w:p w14:paraId="244372CC" w14:textId="3509ECB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97D247" w14:textId="4730E74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ркисян Ашот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215BA9" w14:textId="1AF0D7F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04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3D6AC349" w14:textId="670AC48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3D2AB06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3F7E76A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875860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2FA2AC8E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EC2956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9EA9E1B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18C05E28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26E8F10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173AB34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D7BC7ED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0B1A75C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2A54B1AF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E3153E7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56C89C8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0C27" w:rsidRPr="00310F56" w14:paraId="01F8F4FA" w14:textId="77777777" w:rsidTr="00606B59">
        <w:trPr>
          <w:trHeight w:val="518"/>
        </w:trPr>
        <w:tc>
          <w:tcPr>
            <w:tcW w:w="562" w:type="dxa"/>
          </w:tcPr>
          <w:p w14:paraId="26E9814E" w14:textId="5D75597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562A" w14:textId="3A24A97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фонов Родио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0E7B" w14:textId="2498D31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7860" w14:textId="1373AEB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E306" w14:textId="58027B7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4973" w14:textId="724888E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ACC1" w14:textId="63B8267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11DA" w14:textId="2AA8471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9257" w14:textId="14BD4A5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F726" w14:textId="3CD938B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3F74" w14:textId="74622AF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0607" w14:textId="7516EEB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1FEB" w14:textId="0BD0CA1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715B" w14:textId="63E64FB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9AFB" w14:textId="158DEF0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743238A4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25F2CF67" w14:textId="7743842A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</w:tcPr>
          <w:p w14:paraId="060B9125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9B9B901" w14:textId="6CAEB967" w:rsidR="00030C27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  <w:p w14:paraId="6F0B7536" w14:textId="28BEC5DF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22773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259C8DCF" w14:textId="79C37312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0C27" w:rsidRPr="00310F56" w14:paraId="0544BA71" w14:textId="77777777" w:rsidTr="00606B59">
        <w:tc>
          <w:tcPr>
            <w:tcW w:w="562" w:type="dxa"/>
          </w:tcPr>
          <w:p w14:paraId="07F26C85" w14:textId="473E76E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DE50" w14:textId="2B870A6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шина Дар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3AF7" w14:textId="15E6654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A584" w14:textId="571BFC0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7591" w14:textId="679F670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9DB" w14:textId="6940B8B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5BE6" w14:textId="72FADBE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827C" w14:textId="1CD4340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B9AD" w14:textId="13DD6A2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C12A" w14:textId="303D4F8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659D" w14:textId="3B21ACB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2476" w14:textId="15EBAFD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6FF9" w14:textId="0DC4956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8AA1" w14:textId="49A47E4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4756" w14:textId="468CB51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1D909D4A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23CB1BF1" w14:textId="1E2571EF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14:paraId="219F05D0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53602722" w14:textId="2B2766C9" w:rsidR="00030C27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  <w:p w14:paraId="41FBA785" w14:textId="24FB2FA9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1E9420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6E567148" w14:textId="69503C1A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0C27" w:rsidRPr="00310F56" w14:paraId="049B0D5A" w14:textId="77777777" w:rsidTr="00030C27">
        <w:tc>
          <w:tcPr>
            <w:tcW w:w="562" w:type="dxa"/>
          </w:tcPr>
          <w:p w14:paraId="357632D1" w14:textId="1E5D439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8850AC" w14:textId="76A81EF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еменец Глафир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2D5D4E" w14:textId="42C84BC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33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128B9AAC" w14:textId="1C8BF47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10B97734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61EBAA4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3EAFA9F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89D85D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E239DE2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76CC3CA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29FEA4F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BECAEF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2003004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C3EC27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EB77E90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7EAC83B2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B454C7C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93FE98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30C27" w:rsidRPr="00310F56" w14:paraId="567E0D28" w14:textId="77777777" w:rsidTr="00606B59">
        <w:tc>
          <w:tcPr>
            <w:tcW w:w="562" w:type="dxa"/>
          </w:tcPr>
          <w:p w14:paraId="5BD6039E" w14:textId="739C3AD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A415" w14:textId="2AB9A18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люсарь Ангел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56A1" w14:textId="190FFC3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91BF" w14:textId="041AC7A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173D" w14:textId="1269ACE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6A9C" w14:textId="7B1A067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A847" w14:textId="3076A4B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A22E" w14:textId="529A2E8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983F" w14:textId="7FF83C1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AB69" w14:textId="71266E5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C52A" w14:textId="6A64B32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DD5B" w14:textId="343B045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EB10" w14:textId="5722578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9A28" w14:textId="5B8461F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C619" w14:textId="00AEC94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7A06C7F0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7F7400B1" w14:textId="46E27DF4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14:paraId="38583649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672B69D" w14:textId="648AB540" w:rsidR="00030C27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  <w:p w14:paraId="204B8BE6" w14:textId="2ACA1ACB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40BEBF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0D42CB4D" w14:textId="6A40EFE9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0C27" w:rsidRPr="00310F56" w14:paraId="03C39953" w14:textId="77777777" w:rsidTr="00606B59">
        <w:tc>
          <w:tcPr>
            <w:tcW w:w="562" w:type="dxa"/>
          </w:tcPr>
          <w:p w14:paraId="46682018" w14:textId="73E0F48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00E0" w14:textId="2E75CAB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мирнова Пол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F416" w14:textId="154BAB8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6824" w14:textId="5FBBFE1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13F4" w14:textId="4A0ED78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608B" w14:textId="366FFBF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735D" w14:textId="0122E27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797A" w14:textId="3257BD7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E3C3" w14:textId="6B0D235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6A48" w14:textId="721208D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4013" w14:textId="38EA6AA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CC4F" w14:textId="1409C82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970A" w14:textId="5650714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3825" w14:textId="6717C82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BF28" w14:textId="1667567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5BF9999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5B4EA9AC" w14:textId="125B8492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082DEA85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3D00313" w14:textId="351F2DD4" w:rsidR="00030C27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D5C209A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0E12D6B5" w14:textId="440CE28D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0C27" w:rsidRPr="00310F56" w14:paraId="43817788" w14:textId="77777777" w:rsidTr="00606B59">
        <w:tc>
          <w:tcPr>
            <w:tcW w:w="562" w:type="dxa"/>
          </w:tcPr>
          <w:p w14:paraId="519B596C" w14:textId="28A4997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61E5" w14:textId="77EEF48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техачева Ангел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CA63" w14:textId="130093A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69FA" w14:textId="1086BD4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8936" w14:textId="1C191A4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E450" w14:textId="0A12C1F6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91A" w14:textId="0CA7A08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34B2" w14:textId="15C5602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59DE" w14:textId="5006E2E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853E" w14:textId="333C9CB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956E" w14:textId="3755645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8B2E" w14:textId="61F800A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450B" w14:textId="023CE6D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8EF7" w14:textId="7570DBC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56A6" w14:textId="05AD914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17B08C8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212081B7" w14:textId="0BB41C5B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14:paraId="05313314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71D177A" w14:textId="4B812DFA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0468047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321AA6E5" w14:textId="67526DAD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030C27" w:rsidRPr="00310F56" w14:paraId="070F65A1" w14:textId="77777777" w:rsidTr="00606B59">
        <w:tc>
          <w:tcPr>
            <w:tcW w:w="562" w:type="dxa"/>
          </w:tcPr>
          <w:p w14:paraId="417A627A" w14:textId="7058A54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A89B" w14:textId="25277FF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Тимофеева Валерия С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E9DE" w14:textId="182CD17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0451" w14:textId="7F54D49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989B" w14:textId="746C37C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2B7A" w14:textId="76A5FEC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D7DD" w14:textId="592B040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0C61" w14:textId="6245AF1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CFF0" w14:textId="265B1AE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F6D7" w14:textId="10244BC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68FB" w14:textId="5B7B5FF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149D" w14:textId="271E592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A40D" w14:textId="5250259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5879" w14:textId="67BF9AB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D3F4" w14:textId="3C9FAF3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14:paraId="239AA4B3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5240C883" w14:textId="2AE4B904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</w:tcPr>
          <w:p w14:paraId="2F7F3839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A593869" w14:textId="3E9C9C7A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72E09F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6BD5E06B" w14:textId="3C33B831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30C27" w:rsidRPr="00310F56" w14:paraId="4B16919D" w14:textId="77777777" w:rsidTr="00606B59">
        <w:tc>
          <w:tcPr>
            <w:tcW w:w="562" w:type="dxa"/>
          </w:tcPr>
          <w:p w14:paraId="223B9468" w14:textId="5C4CD08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1F17" w14:textId="7763EA2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Черепахина Мар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0F14" w14:textId="0A6DC39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8FDE" w14:textId="24FED9E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21AC" w14:textId="5FF9C97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E38" w14:textId="0CB362B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C946" w14:textId="58DF5AC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50E2" w14:textId="0BA9682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A866" w14:textId="7D0D189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10AB" w14:textId="7A75988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5221" w14:textId="0C6918B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85F1" w14:textId="36E6A5DC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531A" w14:textId="4975C04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0381" w14:textId="455EA8C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5DC1" w14:textId="5B7DC896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23CDD803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416FF21B" w14:textId="469A2D6F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</w:tcPr>
          <w:p w14:paraId="40D2E998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EA7C933" w14:textId="7658338C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11891B2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05DEB01A" w14:textId="58005DBA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30C27" w:rsidRPr="00310F56" w14:paraId="58A76317" w14:textId="77777777" w:rsidTr="00606B59">
        <w:tc>
          <w:tcPr>
            <w:tcW w:w="562" w:type="dxa"/>
          </w:tcPr>
          <w:p w14:paraId="051B02B9" w14:textId="45EBFD7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2D33" w14:textId="4F1A1349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Шаповал Федо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F3AE" w14:textId="2FF5322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EDFE" w14:textId="3D3F44A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1BD6" w14:textId="3F39A53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D688" w14:textId="2184141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E78F" w14:textId="63025E8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5615" w14:textId="6CF28F5B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244B" w14:textId="3072761E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21B8" w14:textId="322A31A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6CD4" w14:textId="17BF4B2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EAD2" w14:textId="20B1EFB5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19AF" w14:textId="6545A78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2C8A" w14:textId="3C37D4E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5511" w14:textId="44EFA85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14:paraId="51351B9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619B10D2" w14:textId="70C85A1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</w:tcPr>
          <w:p w14:paraId="171D76BC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4E13889" w14:textId="6060CFAE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37D80F1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1F4296FE" w14:textId="33B7F6A2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030C27" w:rsidRPr="00310F56" w14:paraId="3F94D949" w14:textId="77777777" w:rsidTr="00606B59">
        <w:tc>
          <w:tcPr>
            <w:tcW w:w="562" w:type="dxa"/>
          </w:tcPr>
          <w:p w14:paraId="1518696D" w14:textId="779AD466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3A96" w14:textId="3662B7F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Щербакова Дар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D4E1" w14:textId="6C91C1C8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6AFA" w14:textId="297B4DA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D489" w14:textId="7A5FECA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4BD5" w14:textId="4D064703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0FD6" w14:textId="04DF2C9D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35F8" w14:textId="00BF337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51E5" w14:textId="42253690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A01F" w14:textId="28AB1B37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AE9C" w14:textId="473FD74F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7F80" w14:textId="7733D2BA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0965" w14:textId="1A283264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54DD" w14:textId="1321F3E2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6EC9" w14:textId="1895D881" w:rsidR="00030C27" w:rsidRPr="00310F56" w:rsidRDefault="00030C27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32ACD428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3F290176" w14:textId="50FDC64A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14:paraId="565B9734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329E423" w14:textId="12C480EE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C3CAE8B" w14:textId="77777777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1921C525" w14:textId="2B53E31E" w:rsidR="00030C27" w:rsidRPr="00310F56" w:rsidRDefault="00030C27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10F56" w:rsidRPr="00310F56" w14:paraId="752E0E2B" w14:textId="77777777" w:rsidTr="00310F56">
        <w:tc>
          <w:tcPr>
            <w:tcW w:w="562" w:type="dxa"/>
            <w:shd w:val="clear" w:color="auto" w:fill="FDE9D9" w:themeFill="accent6" w:themeFillTint="33"/>
          </w:tcPr>
          <w:p w14:paraId="691A6793" w14:textId="0159C1D6" w:rsidR="00310F56" w:rsidRPr="00310F56" w:rsidRDefault="00310F56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</w:t>
            </w:r>
            <w:proofErr w:type="gramStart"/>
            <w:r>
              <w:rPr>
                <w:color w:val="000000"/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1996" w:type="dxa"/>
            <w:shd w:val="clear" w:color="auto" w:fill="FDE9D9" w:themeFill="accent6" w:themeFillTint="33"/>
          </w:tcPr>
          <w:p w14:paraId="35047395" w14:textId="77777777" w:rsidR="00310F56" w:rsidRPr="00310F56" w:rsidRDefault="00310F56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556" w:type="dxa"/>
            <w:shd w:val="clear" w:color="auto" w:fill="FDE9D9" w:themeFill="accent6" w:themeFillTint="33"/>
          </w:tcPr>
          <w:p w14:paraId="540F331D" w14:textId="77777777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06D2EB4E" w14:textId="1D18B70B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6499D072" w14:textId="5832E76D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7BDE9FB2" w14:textId="33E536E9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6A15A4A" w14:textId="7B785B36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17118EA5" w14:textId="53502D43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179A078A" w14:textId="45E54CEA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0B200A6F" w14:textId="08C4843A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673CFADF" w14:textId="76116907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9711FD8" w14:textId="14F72815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73DF6B58" w14:textId="68C96EE4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5D2612EB" w14:textId="12B002B0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18B09644" w14:textId="0563D5F5" w:rsidR="00310F56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0837FB7E" w14:textId="77777777" w:rsidR="00310F56" w:rsidRPr="00310F56" w:rsidRDefault="00310F56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66B7C645" w14:textId="77777777" w:rsidR="00310F56" w:rsidRPr="00310F56" w:rsidRDefault="00310F56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33E396E" w14:textId="77777777" w:rsidR="00310F56" w:rsidRPr="00310F56" w:rsidRDefault="00310F56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02E28654" w14:textId="77777777" w:rsidR="009C1F3C" w:rsidRPr="00310F56" w:rsidRDefault="009C1F3C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4747FDFC" w14:textId="77777777" w:rsidR="009C1F3C" w:rsidRPr="00310F56" w:rsidRDefault="009C1F3C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2FE7929A" w14:textId="77777777" w:rsidR="009C1F3C" w:rsidRPr="00310F56" w:rsidRDefault="009C1F3C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61EFF78F" w14:textId="77777777"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4DF90C14" w14:textId="77777777"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66514104" w14:textId="77777777"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563829EB" w14:textId="77777777"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bookmarkEnd w:id="5"/>
    <w:p w14:paraId="43ACF2B0" w14:textId="77777777"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5CE72D5E" w14:textId="77777777"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1147" w:tblpY="-46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124"/>
        <w:gridCol w:w="1276"/>
        <w:gridCol w:w="1701"/>
      </w:tblGrid>
      <w:tr w:rsidR="00907ABA" w:rsidRPr="0039623E" w14:paraId="023FDC8F" w14:textId="77777777" w:rsidTr="00907ABA">
        <w:tc>
          <w:tcPr>
            <w:tcW w:w="562" w:type="dxa"/>
          </w:tcPr>
          <w:p w14:paraId="43406D8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96" w:type="dxa"/>
          </w:tcPr>
          <w:p w14:paraId="19B616F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556" w:type="dxa"/>
          </w:tcPr>
          <w:p w14:paraId="799C4D3C" w14:textId="35B06F2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</w:tcPr>
          <w:p w14:paraId="7C4BDD85" w14:textId="221C5AD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14:paraId="057E38B9" w14:textId="34D62B4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14:paraId="5652B8FE" w14:textId="1746DA4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E8FD36C" w14:textId="142F771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14:paraId="2EAEA656" w14:textId="7BF926F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6" w:type="dxa"/>
          </w:tcPr>
          <w:p w14:paraId="7D2FEB62" w14:textId="2057C71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14:paraId="32660D02" w14:textId="627E7C2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6" w:type="dxa"/>
          </w:tcPr>
          <w:p w14:paraId="100DC9B1" w14:textId="296E9F9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6" w:type="dxa"/>
          </w:tcPr>
          <w:p w14:paraId="7BFF351C" w14:textId="13EE3F0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6" w:type="dxa"/>
          </w:tcPr>
          <w:p w14:paraId="08A55AA7" w14:textId="35F3AB3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</w:tcPr>
          <w:p w14:paraId="4A93664D" w14:textId="5FFCD42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</w:tcPr>
          <w:p w14:paraId="13C86334" w14:textId="0164586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4" w:type="dxa"/>
          </w:tcPr>
          <w:p w14:paraId="09928375" w14:textId="4621B4A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276" w:type="dxa"/>
          </w:tcPr>
          <w:p w14:paraId="54C9D08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1701" w:type="dxa"/>
          </w:tcPr>
          <w:p w14:paraId="5D50DD1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год</w:t>
            </w:r>
          </w:p>
        </w:tc>
      </w:tr>
      <w:tr w:rsidR="00907ABA" w:rsidRPr="0039623E" w14:paraId="230C303A" w14:textId="77777777" w:rsidTr="00907ABA">
        <w:tc>
          <w:tcPr>
            <w:tcW w:w="562" w:type="dxa"/>
          </w:tcPr>
          <w:p w14:paraId="66FD1BC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C772" w14:textId="538A892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ванесян Арту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1277" w14:textId="71AA81E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45F5" w14:textId="42A2E96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A2F7" w14:textId="7EE14BF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CB34" w14:textId="242D29D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4BD3" w14:textId="73ABCDF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D7DD" w14:textId="210A406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F6A6" w14:textId="21563D1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3572" w14:textId="0472444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02B2" w14:textId="2EB1C54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4DEA" w14:textId="74EA608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EF63" w14:textId="5E86012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7997" w14:textId="55E7BEA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5A6A" w14:textId="3689624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bottom"/>
          </w:tcPr>
          <w:p w14:paraId="40B87611" w14:textId="6F904FF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vAlign w:val="bottom"/>
          </w:tcPr>
          <w:p w14:paraId="7F9630AE" w14:textId="1792F88A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807E" w14:textId="027385D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</w:tr>
      <w:tr w:rsidR="00907ABA" w:rsidRPr="0039623E" w14:paraId="01642359" w14:textId="77777777" w:rsidTr="00907ABA">
        <w:tc>
          <w:tcPr>
            <w:tcW w:w="562" w:type="dxa"/>
          </w:tcPr>
          <w:p w14:paraId="25A2DB5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64C2" w14:textId="04BB652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лексеева Вероник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6ED9" w14:textId="35478E6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44CA" w14:textId="4F8B5F2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B793" w14:textId="30CE71E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531B" w14:textId="7AF5564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D7F9" w14:textId="30FAEE8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48E5" w14:textId="259E89A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4012" w14:textId="4E131A1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EC4C" w14:textId="4DDBCE9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FFE5" w14:textId="0490B36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B753" w14:textId="3E3FFDC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E1C4" w14:textId="37F81A2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E45C" w14:textId="440F457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7430" w14:textId="18E8F28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4DC73C50" w14:textId="109C381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vAlign w:val="bottom"/>
          </w:tcPr>
          <w:p w14:paraId="6F61B1F6" w14:textId="7C5583F2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0F99" w14:textId="24E2790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</w:tr>
      <w:tr w:rsidR="00907ABA" w:rsidRPr="0039623E" w14:paraId="17297D79" w14:textId="77777777" w:rsidTr="00907ABA">
        <w:tc>
          <w:tcPr>
            <w:tcW w:w="562" w:type="dxa"/>
          </w:tcPr>
          <w:p w14:paraId="79ACBAB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C158" w14:textId="2424291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Бакулина Ал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4CDE" w14:textId="152F0AD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E340" w14:textId="3BABCD2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D8BB" w14:textId="48EB056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468B" w14:textId="7B3BE46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F659" w14:textId="43B68AB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827C" w14:textId="4CF4E1B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9F55" w14:textId="698391F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5E97" w14:textId="7783162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911B" w14:textId="7AF4DDA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B93D" w14:textId="1EE9596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1985" w14:textId="7918256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04A5" w14:textId="2E60B25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F533" w14:textId="4EA6BB9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50547566" w14:textId="0E7F82A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vAlign w:val="bottom"/>
          </w:tcPr>
          <w:p w14:paraId="5328BC05" w14:textId="77B3D57E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F038" w14:textId="1F4AA97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5</w:t>
            </w:r>
          </w:p>
        </w:tc>
      </w:tr>
      <w:tr w:rsidR="00907ABA" w:rsidRPr="0039623E" w14:paraId="456F70E6" w14:textId="77777777" w:rsidTr="00907ABA">
        <w:tc>
          <w:tcPr>
            <w:tcW w:w="562" w:type="dxa"/>
          </w:tcPr>
          <w:p w14:paraId="2DBF385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2479" w14:textId="1A49195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Будько Самуи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03E2" w14:textId="48C0AD6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CB58" w14:textId="6D77D06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CB6E" w14:textId="2883920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1A58" w14:textId="5A860BC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8492" w14:textId="637FC1F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D6BD" w14:textId="374007C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FAB0" w14:textId="2E7827B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E63C" w14:textId="5298E5C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83C3" w14:textId="4EB31F7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8A5C" w14:textId="48CBDA5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BFF1" w14:textId="4F845D4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5632" w14:textId="23FC2C1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873F" w14:textId="1C333A8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0ACD2F84" w14:textId="4CC39AE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14:paraId="7CA49432" w14:textId="49124945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39AD" w14:textId="0E5303A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907ABA" w:rsidRPr="0039623E" w14:paraId="57274B81" w14:textId="77777777" w:rsidTr="00907ABA">
        <w:tc>
          <w:tcPr>
            <w:tcW w:w="562" w:type="dxa"/>
          </w:tcPr>
          <w:p w14:paraId="5F4AF33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09CE" w14:textId="015F05F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Гербер Виктор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08D7" w14:textId="22C84E1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4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F440" w14:textId="7459294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146B" w14:textId="1B9179A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0631" w14:textId="36F42AF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5DEB" w14:textId="5021543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CB39" w14:textId="29A9BAC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3527" w14:textId="6F6FE9A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0523" w14:textId="336327F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061A" w14:textId="7E023F5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ECFC" w14:textId="3746024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5BB5" w14:textId="13D1D42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18A2" w14:textId="73C3BF4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A54B" w14:textId="378D864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14:paraId="6198E8B1" w14:textId="1DF2EB2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73A9567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4223B2DB" w14:textId="3A4153DA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4C41" w14:textId="21BF1E7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5</w:t>
            </w:r>
          </w:p>
        </w:tc>
      </w:tr>
      <w:tr w:rsidR="00907ABA" w:rsidRPr="0039623E" w14:paraId="0D860DC3" w14:textId="77777777" w:rsidTr="00907ABA">
        <w:tc>
          <w:tcPr>
            <w:tcW w:w="562" w:type="dxa"/>
          </w:tcPr>
          <w:p w14:paraId="1988714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5DDB" w14:textId="35748DE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Горбатых Анастас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6DF5" w14:textId="79677DE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09D9" w14:textId="4B64D49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AC5E" w14:textId="763B8DC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4028" w14:textId="65BBC41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063E" w14:textId="6F5F9A3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257B" w14:textId="41AC690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B8ED" w14:textId="0E470AB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1C62" w14:textId="5673C78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D5F5" w14:textId="32BA823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09AC" w14:textId="3821B78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D417" w14:textId="008B213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5093" w14:textId="748727E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BF30" w14:textId="0011D33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vAlign w:val="bottom"/>
          </w:tcPr>
          <w:p w14:paraId="220D7F96" w14:textId="5C5F8B6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vAlign w:val="bottom"/>
          </w:tcPr>
          <w:p w14:paraId="7AE46DBD" w14:textId="1D828E00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DA1B" w14:textId="3BFF9E8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</w:tr>
      <w:tr w:rsidR="00907ABA" w:rsidRPr="0039623E" w14:paraId="067F734E" w14:textId="77777777" w:rsidTr="00907ABA">
        <w:tc>
          <w:tcPr>
            <w:tcW w:w="562" w:type="dxa"/>
          </w:tcPr>
          <w:p w14:paraId="6ACA9E0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12A4" w14:textId="5374A11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Гудзь Анатол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0726" w14:textId="1255C25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3A77" w14:textId="46E06FF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8BDF" w14:textId="2B35580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BD07" w14:textId="387E526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BFA4" w14:textId="612C98D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A110" w14:textId="06F0D61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BC46" w14:textId="6050E8B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C4FD" w14:textId="1AFDC56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E58B" w14:textId="148B988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D1D9" w14:textId="4A663F4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4F32" w14:textId="4F96DD1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F114" w14:textId="69AC81B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63C8" w14:textId="19F912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6579CF7D" w14:textId="1702F7E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14:paraId="0D19D477" w14:textId="348E59F6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9BD8" w14:textId="58728EB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907ABA" w:rsidRPr="0039623E" w14:paraId="6EFC4614" w14:textId="77777777" w:rsidTr="00907ABA">
        <w:tc>
          <w:tcPr>
            <w:tcW w:w="562" w:type="dxa"/>
          </w:tcPr>
          <w:p w14:paraId="627735E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5BAC19" w14:textId="3C551AA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Енгибарян Серге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E5F201" w14:textId="7F0D38B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81EFAC" w14:textId="03460F9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D47520" w14:textId="31CFC0D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9E05B8" w14:textId="0A267E9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4E4D6B" w14:textId="01D2EFA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FCD916" w14:textId="143F8A4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210B52" w14:textId="64A834E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BBF29A" w14:textId="2403AAB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56BF0F" w14:textId="3BB7F11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EC765E" w14:textId="1AA7C57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85F5C7" w14:textId="314F00C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32900F" w14:textId="3EDCD17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CD7535" w14:textId="385D9F6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1F1618FF" w14:textId="5DA82C9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2DC99E98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D6014A" w14:textId="3DD905B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</w:tr>
      <w:tr w:rsidR="00907ABA" w:rsidRPr="0039623E" w14:paraId="156837F5" w14:textId="77777777" w:rsidTr="00907ABA">
        <w:tc>
          <w:tcPr>
            <w:tcW w:w="562" w:type="dxa"/>
          </w:tcPr>
          <w:p w14:paraId="5F19511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F747" w14:textId="27EBE84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Ермаченков Ники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5389" w14:textId="39462F7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4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6219" w14:textId="7AB8D09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1CD1" w14:textId="1F27F89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5F8F" w14:textId="5B78A5E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BE6C" w14:textId="3E80673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2E64" w14:textId="5F0508A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A784" w14:textId="5F295CF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5017" w14:textId="50E10E7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53BA" w14:textId="64F563D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EA72" w14:textId="3504232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1C7C" w14:textId="7AC6105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B1AB" w14:textId="1B6D029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A0E6" w14:textId="400A1F5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78525EBC" w14:textId="67ED200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Align w:val="bottom"/>
          </w:tcPr>
          <w:p w14:paraId="0B094192" w14:textId="541E028A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2779" w14:textId="49BD79D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907ABA" w:rsidRPr="0039623E" w14:paraId="42EB6933" w14:textId="77777777" w:rsidTr="00907ABA">
        <w:tc>
          <w:tcPr>
            <w:tcW w:w="562" w:type="dxa"/>
          </w:tcPr>
          <w:p w14:paraId="5A37742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5803" w14:textId="203A0E4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аде Ами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1C05" w14:textId="549766F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5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B6BE" w14:textId="5F624D4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8971" w14:textId="593BD83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758A" w14:textId="67E18E2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FF87" w14:textId="5316D9B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DA6D" w14:textId="2EAB04C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4F28" w14:textId="71E2B16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76EA" w14:textId="20BC092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D07E" w14:textId="68B8872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3163" w14:textId="0A26609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84F8" w14:textId="7D53CD1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0E6A" w14:textId="12EF64C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B6B3" w14:textId="04F9674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6BEDC1B9" w14:textId="0585388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bottom"/>
          </w:tcPr>
          <w:p w14:paraId="1B2DC81A" w14:textId="1E544F9C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4484" w14:textId="04F86C6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907ABA" w:rsidRPr="0039623E" w14:paraId="6272ED14" w14:textId="77777777" w:rsidTr="00907ABA">
        <w:tc>
          <w:tcPr>
            <w:tcW w:w="562" w:type="dxa"/>
          </w:tcPr>
          <w:p w14:paraId="5C2F9CE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E9F2" w14:textId="6E42C5F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ириллова Ан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A516" w14:textId="4F559B7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5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EAFF" w14:textId="6EFBF1D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26B5" w14:textId="5279F09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C113" w14:textId="2B10AEB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CF24" w14:textId="3A0ABF9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7EBB" w14:textId="49644D3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9FEE" w14:textId="27F3C0A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38B0" w14:textId="4D338A6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9FDC" w14:textId="4D52992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B8A7" w14:textId="74C9EB9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B0B8" w14:textId="0160072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3258" w14:textId="5C0024F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6050" w14:textId="0C97B70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vAlign w:val="bottom"/>
          </w:tcPr>
          <w:p w14:paraId="7C87D120" w14:textId="58947AD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vAlign w:val="bottom"/>
          </w:tcPr>
          <w:p w14:paraId="016EA054" w14:textId="237EE798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78FB" w14:textId="4963547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5</w:t>
            </w:r>
          </w:p>
        </w:tc>
      </w:tr>
      <w:tr w:rsidR="00907ABA" w:rsidRPr="0039623E" w14:paraId="46C92C2D" w14:textId="77777777" w:rsidTr="00907ABA">
        <w:tc>
          <w:tcPr>
            <w:tcW w:w="562" w:type="dxa"/>
          </w:tcPr>
          <w:p w14:paraId="6DFE10E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A24D" w14:textId="12B2289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ириченко Валер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3905" w14:textId="223A3BF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5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2E82" w14:textId="3354966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2C2F" w14:textId="4F1ABC9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E3C2" w14:textId="4FC2D30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7DC5" w14:textId="0025FD3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9E72" w14:textId="4C70331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57E0" w14:textId="0765133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0BC3" w14:textId="4B9DD6C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F415" w14:textId="01456EE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A4F8" w14:textId="5FBD63B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81AF" w14:textId="7FA8749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C3E8" w14:textId="7C8CF6B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7100" w14:textId="46E1465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00CFDF0D" w14:textId="4FC0F69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14:paraId="41ACA53A" w14:textId="5687767A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820F" w14:textId="02ACBAD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</w:tr>
      <w:tr w:rsidR="00907ABA" w:rsidRPr="0039623E" w14:paraId="5C92A2ED" w14:textId="77777777" w:rsidTr="00907ABA">
        <w:tc>
          <w:tcPr>
            <w:tcW w:w="562" w:type="dxa"/>
          </w:tcPr>
          <w:p w14:paraId="2EB0931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06A90D" w14:textId="57CD07B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левцов Его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902233" w14:textId="2F1B1F6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5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CED7F" w14:textId="4B5511B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AFFB5B" w14:textId="1995483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4A79D8" w14:textId="0F010CD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313E9E" w14:textId="3655CB2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3C03A6" w14:textId="145E679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64BF63" w14:textId="04B9B57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0F08C3" w14:textId="6373A8B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D00BD7" w14:textId="671C527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62F945" w14:textId="44938A5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018E73" w14:textId="6B2F553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C2CF6E" w14:textId="11E60E5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9CA053" w14:textId="41C1830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5BBF8989" w14:textId="54C555A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E0C307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AD6F47" w14:textId="3788A0E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</w:tr>
      <w:tr w:rsidR="00907ABA" w:rsidRPr="0039623E" w14:paraId="6A12D5E3" w14:textId="77777777" w:rsidTr="00907ABA">
        <w:tc>
          <w:tcPr>
            <w:tcW w:w="562" w:type="dxa"/>
          </w:tcPr>
          <w:p w14:paraId="0081376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A4C3" w14:textId="6FAEF5C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люшникова Алис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C315" w14:textId="3E8FFCB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5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AD69" w14:textId="37CBEEA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5223" w14:textId="258F00A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DD03" w14:textId="7A185F1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7CD4" w14:textId="14056C3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A876" w14:textId="2F1673D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95F" w14:textId="0B66FFD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2553" w14:textId="09716A7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A364" w14:textId="5F0E3A2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FCAF" w14:textId="3FD9219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A440" w14:textId="07E96AC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DECD" w14:textId="20B2297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371C" w14:textId="6DEE680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116428CF" w14:textId="32DF8613" w:rsidR="00907ABA" w:rsidRPr="00310F56" w:rsidRDefault="00432D25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14:paraId="4A7E3596" w14:textId="25D9125E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91A8" w14:textId="0F9071E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907ABA" w:rsidRPr="0039623E" w14:paraId="394F90F9" w14:textId="77777777" w:rsidTr="00907ABA">
        <w:tc>
          <w:tcPr>
            <w:tcW w:w="562" w:type="dxa"/>
          </w:tcPr>
          <w:p w14:paraId="6FA448F8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3454" w14:textId="26172FB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оротин Ил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3317" w14:textId="34DE097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5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B226" w14:textId="6E1A3A5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4FDF" w14:textId="7F3D45C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DF5A" w14:textId="6CAA5D8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4229" w14:textId="5ED2B81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E24A" w14:textId="54EE3A0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2CB3" w14:textId="5235044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C258" w14:textId="56F2A4B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726C" w14:textId="35A5B06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8BE0" w14:textId="306E75C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E6EB" w14:textId="18A8486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9758" w14:textId="0AED6DD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D9DE" w14:textId="519C426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2DCEFDC1" w14:textId="33670556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78E9A25C" w14:textId="13A27725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AE0A" w14:textId="336E115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53F0A8B6" w14:textId="77777777" w:rsidTr="00907ABA">
        <w:tc>
          <w:tcPr>
            <w:tcW w:w="562" w:type="dxa"/>
          </w:tcPr>
          <w:p w14:paraId="3C79640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CDB2" w14:textId="628DDB9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осенко Вероник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D505" w14:textId="451CE02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5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F2DC" w14:textId="72AB323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DE27" w14:textId="2CB263E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5E4C" w14:textId="52AFCC4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8B8A" w14:textId="3D3C38C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DF68" w14:textId="4A59F4B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9469" w14:textId="780EF27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751C" w14:textId="7077B59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7B7B" w14:textId="3B7E21E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DC06" w14:textId="70E819E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B0D0" w14:textId="13366B1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0535" w14:textId="29B81A5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C6CD" w14:textId="16D8520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67908CBF" w14:textId="6BB8058A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2F747958" w14:textId="5AC1757F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E569" w14:textId="209D1F5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69063864" w14:textId="77777777" w:rsidTr="00907ABA">
        <w:tc>
          <w:tcPr>
            <w:tcW w:w="562" w:type="dxa"/>
          </w:tcPr>
          <w:p w14:paraId="5285377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B8E7" w14:textId="772E09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очанова Дар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6C9B" w14:textId="7FD1446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5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455C" w14:textId="03CFB42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A619" w14:textId="523E2AC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F874" w14:textId="35FD125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5F24" w14:textId="48B5E7A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E297" w14:textId="0584CD2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6DBB" w14:textId="52BF490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8596" w14:textId="0F62698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9FA4" w14:textId="4D77A99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0960" w14:textId="02B243F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ADEB" w14:textId="0BE5944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0EEC" w14:textId="01770B5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6BFE" w14:textId="4EFAF05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6BAFDD91" w14:textId="1DB63641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54D3EBE6" w14:textId="4AC565AC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C9DE" w14:textId="46C7039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352A3157" w14:textId="77777777" w:rsidTr="00907ABA">
        <w:tc>
          <w:tcPr>
            <w:tcW w:w="562" w:type="dxa"/>
          </w:tcPr>
          <w:p w14:paraId="2EAE400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1A83" w14:textId="3C2E23B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равчина Вади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FD9D" w14:textId="1A39779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5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4AC5" w14:textId="0BE44D0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667E" w14:textId="506CB04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E497" w14:textId="74B39BB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2F26" w14:textId="296981F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AAC9" w14:textId="4FAC9DE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9CBC" w14:textId="2C327C5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F94" w14:textId="27D8CBC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6790" w14:textId="430E77A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D075" w14:textId="1D10D36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0DD8" w14:textId="298BD85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DC54" w14:textId="74F6352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5995" w14:textId="2460F21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0E068585" w14:textId="6CAF02B9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2B3CF15F" w14:textId="11DA5DD7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89E0" w14:textId="5BE0EB2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907ABA" w:rsidRPr="0039623E" w14:paraId="43A3432B" w14:textId="77777777" w:rsidTr="00907ABA">
        <w:tc>
          <w:tcPr>
            <w:tcW w:w="562" w:type="dxa"/>
          </w:tcPr>
          <w:p w14:paraId="2EB39DB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376B" w14:textId="511D560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рамарева Юл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D7B7" w14:textId="29AD857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5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6B23" w14:textId="3633C10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E786" w14:textId="7A80381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AFEF" w14:textId="23F5172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3CC5" w14:textId="0C855D8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F5FB" w14:textId="7361C64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82AA" w14:textId="0900818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7D7C" w14:textId="737551D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F410" w14:textId="76D1510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C096" w14:textId="571DCB0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0BDD" w14:textId="2D0213B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012A" w14:textId="43BB6DA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86F8" w14:textId="086BA56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</w:tcPr>
          <w:p w14:paraId="50E4A259" w14:textId="07388ED5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6E350A65" w14:textId="014EB93B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AB46" w14:textId="5EA92AD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5991CA42" w14:textId="77777777" w:rsidTr="00907ABA">
        <w:tc>
          <w:tcPr>
            <w:tcW w:w="562" w:type="dxa"/>
          </w:tcPr>
          <w:p w14:paraId="69549EF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409D" w14:textId="6D7A6B5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улиш Дмитр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C8A9" w14:textId="00E512A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DE86" w14:textId="24B3FC5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A070" w14:textId="27E44C6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8F6C" w14:textId="7C52F69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1EEB" w14:textId="15CBA28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DA71" w14:textId="4027DA0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D5F3" w14:textId="53E34FF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AE42" w14:textId="527EF33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08CC" w14:textId="6B45924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4663" w14:textId="670A371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1A5C" w14:textId="0DF134B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FF75" w14:textId="798040D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02A5" w14:textId="4845968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632F574B" w14:textId="79C693B3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2A34D2E8" w14:textId="4424C1C8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CF05" w14:textId="1ADCD8B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907ABA" w:rsidRPr="0039623E" w14:paraId="59FDAE25" w14:textId="77777777" w:rsidTr="00907ABA">
        <w:tc>
          <w:tcPr>
            <w:tcW w:w="562" w:type="dxa"/>
          </w:tcPr>
          <w:p w14:paraId="49091ED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F10847" w14:textId="0C74BAC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Лагутин Эхсо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D77465" w14:textId="6F083E0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99100C" w14:textId="30ACD26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096F88" w14:textId="71114C1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087FB6" w14:textId="3FA17D9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1831A7" w14:textId="315C560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35808D" w14:textId="3E5D6FF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91737F" w14:textId="219DF2C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08938C" w14:textId="4377D38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11357B" w14:textId="66F99E1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D7E6F" w14:textId="11334C0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283E7D" w14:textId="77F8505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F23D44" w14:textId="0C2E91A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253D48" w14:textId="7196F70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4AACDC5B" w14:textId="0082466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48E69C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7D8FAD" w14:textId="2571B15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</w:tr>
      <w:tr w:rsidR="00907ABA" w:rsidRPr="0039623E" w14:paraId="43EF99EA" w14:textId="77777777" w:rsidTr="00907ABA">
        <w:tc>
          <w:tcPr>
            <w:tcW w:w="562" w:type="dxa"/>
          </w:tcPr>
          <w:p w14:paraId="740EBA8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94E5" w14:textId="752F2E5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Ле Куанг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1CE4" w14:textId="2A41157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0882" w14:textId="478ECFC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271D" w14:textId="4CC7082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4CBE" w14:textId="0A906C6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DA41" w14:textId="619A7F2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E986" w14:textId="7F0D0B0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8189" w14:textId="326D022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4606" w14:textId="1AF880B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4B8B" w14:textId="4A6DB6B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D489" w14:textId="6E06FE4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58B8" w14:textId="1D555F9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7997" w14:textId="6F417C2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5B29" w14:textId="3E458D0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2EF434C6" w14:textId="44BA78F5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9995396" w14:textId="512AFC15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A285" w14:textId="15ACB1B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907ABA" w:rsidRPr="0039623E" w14:paraId="3A4BBC3B" w14:textId="77777777" w:rsidTr="00907ABA">
        <w:tc>
          <w:tcPr>
            <w:tcW w:w="562" w:type="dxa"/>
          </w:tcPr>
          <w:p w14:paraId="59F0786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E64E" w14:textId="2E12116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альцева Александр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3013" w14:textId="1DE284E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3EEA" w14:textId="0D405F3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7426" w14:textId="7991D61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80D1" w14:textId="6ACEF5A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8F72" w14:textId="20B3555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CC43" w14:textId="1ADE020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FF3E" w14:textId="5200F0C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C801" w14:textId="0921F68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7B52" w14:textId="76FAA87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D208" w14:textId="091F171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3D32" w14:textId="08C55FB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7B29" w14:textId="16F5B63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9F1F" w14:textId="6B5C217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1D005031" w14:textId="40BF17C3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01118CE" w14:textId="7915A28B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68BC" w14:textId="1D2B91C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907ABA" w:rsidRPr="0039623E" w14:paraId="1DD9CA38" w14:textId="77777777" w:rsidTr="00907ABA">
        <w:tc>
          <w:tcPr>
            <w:tcW w:w="562" w:type="dxa"/>
          </w:tcPr>
          <w:p w14:paraId="0680E54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617D" w14:textId="06328D0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ахнов Макси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B9D3" w14:textId="16123F2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9D16" w14:textId="487BAE2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08C4" w14:textId="4BD456A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34C1" w14:textId="2C0CE14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72A8" w14:textId="052BBC9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66C2" w14:textId="79ED8A4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DE24" w14:textId="28DE6E7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F7BA" w14:textId="7841306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5CBB" w14:textId="77EC04A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5AAF" w14:textId="347BCEC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C2DE" w14:textId="0CB8FDE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8993" w14:textId="2FF1CE6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BED2" w14:textId="6A8726F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7F193FC6" w14:textId="435E8DB0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06B085B2" w14:textId="4E09A46F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AD65" w14:textId="2B844B4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907ABA" w:rsidRPr="0039623E" w14:paraId="75D42B47" w14:textId="77777777" w:rsidTr="00907ABA">
        <w:tc>
          <w:tcPr>
            <w:tcW w:w="562" w:type="dxa"/>
          </w:tcPr>
          <w:p w14:paraId="472F879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272B" w14:textId="5C596C5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ишанская Миле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58A4" w14:textId="550CB65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5202" w14:textId="5DEDE53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0D09" w14:textId="0A80080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0B47" w14:textId="6CC127E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8A1E" w14:textId="49255CB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8D3F" w14:textId="39633D3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7663" w14:textId="2F3115B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9F43" w14:textId="0919FA8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AB61" w14:textId="44AD9F2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5A24" w14:textId="53BE9FC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EFDF" w14:textId="5303CF7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FADA" w14:textId="543AB09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69EB" w14:textId="6A96739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14:paraId="16783C5B" w14:textId="324721AE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1DB03CB0" w14:textId="62F60C91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E64F" w14:textId="0D4876F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636FAD0D" w14:textId="77777777" w:rsidTr="00907ABA">
        <w:tc>
          <w:tcPr>
            <w:tcW w:w="562" w:type="dxa"/>
          </w:tcPr>
          <w:p w14:paraId="678D470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3B67" w14:textId="6D9DDF7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уштаева Ар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A00F" w14:textId="63BB3FC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176D" w14:textId="28DC572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5803" w14:textId="2808F02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3366" w14:textId="79F0DDD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8E65" w14:textId="287BF96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9754" w14:textId="371C563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34CD" w14:textId="5524356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7AA9" w14:textId="692082F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653B" w14:textId="1F4CDE1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7F59" w14:textId="62F150E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36ED" w14:textId="5EB9965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E16A" w14:textId="10CA75E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65A5" w14:textId="421B06E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</w:tcPr>
          <w:p w14:paraId="7F611F03" w14:textId="5A57B4C0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4BEFBF82" w14:textId="144CF324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BD29" w14:textId="30081CC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5</w:t>
            </w:r>
          </w:p>
        </w:tc>
      </w:tr>
      <w:tr w:rsidR="00907ABA" w:rsidRPr="0039623E" w14:paraId="235E0D97" w14:textId="77777777" w:rsidTr="00907ABA">
        <w:tc>
          <w:tcPr>
            <w:tcW w:w="562" w:type="dxa"/>
          </w:tcPr>
          <w:p w14:paraId="4E4EBFC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69B9" w14:textId="5C92588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стапьюк Гле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A0AA" w14:textId="2189B26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9E62" w14:textId="21E389E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DC8F" w14:textId="312F3F0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3450" w14:textId="7C92125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BD27" w14:textId="0AD7485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3DB7" w14:textId="7FFDE65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3FF7" w14:textId="4A79E00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C033" w14:textId="40938F4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135B" w14:textId="77EBAB5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780E" w14:textId="27193D0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7D70" w14:textId="0E477C0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0F0C" w14:textId="676DF8C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25A4" w14:textId="00ECC04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119EB5BC" w14:textId="211E0F38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10AEA6C5" w14:textId="67186519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9342" w14:textId="424593C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1D08F5D4" w14:textId="77777777" w:rsidTr="00907ABA">
        <w:tc>
          <w:tcPr>
            <w:tcW w:w="562" w:type="dxa"/>
          </w:tcPr>
          <w:p w14:paraId="6A3C1FB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9887DE" w14:textId="755B28C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етрова Аксин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A11CD3" w14:textId="3A8D9A0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DBA7EF" w14:textId="15995E8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C6817F" w14:textId="37CC28C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62C0C6" w14:textId="2E442C9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8A4B63" w14:textId="086EC4E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7AFE8A" w14:textId="1C842F3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83CB5A" w14:textId="16149A1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1CFFA9" w14:textId="2F682BE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88A035" w14:textId="4A69756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76D25F" w14:textId="4AC95EC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13412" w14:textId="2A47111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E75ACD" w14:textId="0367ED7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933028" w14:textId="450E7C1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5EAB4585" w14:textId="451733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96FB18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2BCA9F" w14:textId="02421E3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</w:tr>
      <w:tr w:rsidR="00907ABA" w:rsidRPr="0039623E" w14:paraId="2EFFA268" w14:textId="77777777" w:rsidTr="00907ABA">
        <w:tc>
          <w:tcPr>
            <w:tcW w:w="562" w:type="dxa"/>
          </w:tcPr>
          <w:p w14:paraId="7BCB851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3466" w14:textId="45375BA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огорелова Екатерина А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13EF" w14:textId="655A76A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6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7A5C" w14:textId="57BC957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00A6" w14:textId="78BDE44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C95A" w14:textId="27EB0B3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74DD" w14:textId="7F197F2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FCBA" w14:textId="10304DB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5F7C" w14:textId="28224F3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F1E3" w14:textId="4745630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6323" w14:textId="4BF57F1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0F1B" w14:textId="2418F33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4D08" w14:textId="6C3658D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1E06" w14:textId="7BFC341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9827" w14:textId="1566F82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45E3176A" w14:textId="7A0E3C5E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3406121A" w14:textId="2C5C7278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4C0E" w14:textId="3D8D17C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2B923710" w14:textId="77777777" w:rsidTr="00907ABA">
        <w:tc>
          <w:tcPr>
            <w:tcW w:w="562" w:type="dxa"/>
          </w:tcPr>
          <w:p w14:paraId="20064A2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4988" w14:textId="77C463C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Рубанова Даниел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A2F3" w14:textId="5A87A1E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7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1521" w14:textId="2A4AA0A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4616" w14:textId="0C01C7C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B58E" w14:textId="3B5A4EC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A9DB" w14:textId="128DCDB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02E9" w14:textId="6519A4A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8201" w14:textId="23CE2C8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46A4" w14:textId="378E0D2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D918" w14:textId="5F9C800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4D8D" w14:textId="11E7FF4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0047" w14:textId="0C39413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6667" w14:textId="0B88204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699D" w14:textId="004AB48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076990F8" w14:textId="118F4C66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77EB20E7" w14:textId="71A034CA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4192" w14:textId="68D67FF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200BB8CC" w14:textId="77777777" w:rsidTr="00907ABA">
        <w:tc>
          <w:tcPr>
            <w:tcW w:w="562" w:type="dxa"/>
          </w:tcPr>
          <w:p w14:paraId="23571D0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7D6C" w14:textId="4435572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еферян Пол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822F" w14:textId="205B6A6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7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18C5" w14:textId="4CFBB6F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1349" w14:textId="6FA7167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A991" w14:textId="7815E1A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F58C" w14:textId="7A7F427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B57A" w14:textId="7F26F93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FD4F" w14:textId="1532E52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A06F" w14:textId="5C8D0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88E8" w14:textId="2964505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A2B" w14:textId="086A4FC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DDF3" w14:textId="7184488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9450" w14:textId="7ADF7A2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7D28" w14:textId="6A5ED20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443234EF" w14:textId="648348E1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552580A7" w14:textId="2A16295D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599E" w14:textId="07F91B6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324382F1" w14:textId="77777777" w:rsidTr="00907ABA">
        <w:tc>
          <w:tcPr>
            <w:tcW w:w="562" w:type="dxa"/>
          </w:tcPr>
          <w:p w14:paraId="7CBD3F0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DB7D" w14:textId="4D5E8A6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лепко Елесей В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00E3" w14:textId="6E0D7D1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7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B9F8" w14:textId="52AD6ED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1DBA" w14:textId="62818BA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2D78" w14:textId="1ED6D72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1BF7" w14:textId="33083B4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99E0" w14:textId="5DD6B2F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FEFA" w14:textId="109B781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A1D3" w14:textId="375B724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EFCD" w14:textId="4A3B2EA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3E45" w14:textId="5B78E2D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E31E" w14:textId="47A2C10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A7BA" w14:textId="49D3CD2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5C65" w14:textId="5D7175E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58424FA7" w14:textId="74BDC9B3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02F6A605" w14:textId="2F3D918E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B3F4" w14:textId="7A9DEA8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6A4ACA6B" w14:textId="77777777" w:rsidTr="00907ABA">
        <w:tc>
          <w:tcPr>
            <w:tcW w:w="562" w:type="dxa"/>
          </w:tcPr>
          <w:p w14:paraId="6303263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4E46" w14:textId="3EF0739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тыцюков Никола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86AF" w14:textId="16855B8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7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A457" w14:textId="64C515F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835C" w14:textId="77E909B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2D86" w14:textId="4226688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4400" w14:textId="5685D68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7110" w14:textId="67846CD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746F" w14:textId="5E51100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CFD0" w14:textId="66DFFFA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6AC0" w14:textId="3A5EBAB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4242" w14:textId="5F2D3E7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B737" w14:textId="65C33CF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9FA1" w14:textId="0E06BDB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DDD8" w14:textId="33A954E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61E5990F" w14:textId="1FB17C53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402DBC60" w14:textId="6805B3F9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863E" w14:textId="173A42C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907ABA" w:rsidRPr="0039623E" w14:paraId="4C744E31" w14:textId="77777777" w:rsidTr="00907ABA">
        <w:tc>
          <w:tcPr>
            <w:tcW w:w="562" w:type="dxa"/>
          </w:tcPr>
          <w:p w14:paraId="5244592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887C" w14:textId="298EA64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Цокур Ир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C9EC" w14:textId="151571C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7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4A82" w14:textId="022BBF1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4D05" w14:textId="634EE1F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92F4" w14:textId="6440CB2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830" w14:textId="24BE8E0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6258" w14:textId="3D5A995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99B2" w14:textId="57B9D52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FF55" w14:textId="0F323F1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262A" w14:textId="15ABF32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DB46" w14:textId="009B30A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C0E1" w14:textId="5CA62D3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5746" w14:textId="6E2179C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F99C" w14:textId="154AF5E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164AC611" w14:textId="1D732442" w:rsidR="00907ABA" w:rsidRPr="00310F56" w:rsidRDefault="00432D25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4D9D3F56" w14:textId="3DD64AEC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92D2" w14:textId="311FFBE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907ABA" w:rsidRPr="0039623E" w14:paraId="15C0300A" w14:textId="77777777" w:rsidTr="004D03E8">
        <w:tc>
          <w:tcPr>
            <w:tcW w:w="562" w:type="dxa"/>
            <w:shd w:val="clear" w:color="auto" w:fill="FDE9D9" w:themeFill="accent6" w:themeFillTint="33"/>
          </w:tcPr>
          <w:p w14:paraId="44355787" w14:textId="3139C4F8" w:rsidR="00907ABA" w:rsidRPr="00310F56" w:rsidRDefault="00E23CA0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</w:t>
            </w:r>
            <w:proofErr w:type="gramStart"/>
            <w:r>
              <w:rPr>
                <w:color w:val="000000"/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1996" w:type="dxa"/>
            <w:shd w:val="clear" w:color="auto" w:fill="FDE9D9" w:themeFill="accent6" w:themeFillTint="33"/>
          </w:tcPr>
          <w:p w14:paraId="4D6BA671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5DD1312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7D316118" w14:textId="71949537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C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6A66C177" w14:textId="24501852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C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0318D3DE" w14:textId="3ABD450A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C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6A8492C2" w14:textId="674DE7A9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C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7AFF15A2" w14:textId="1D90ADDD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C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6EDF40B" w14:textId="65479CEB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C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11B81E25" w14:textId="68173406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C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5F69243E" w14:textId="0A6AF01C" w:rsidR="00907ABA" w:rsidRPr="00310F56" w:rsidRDefault="00E23CA0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5FA03E35" w14:textId="14FCAF4B" w:rsidR="00907ABA" w:rsidRPr="00310F56" w:rsidRDefault="00E23CA0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17F4F5F" w14:textId="1907A266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C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C14BA5E" w14:textId="45B31567" w:rsidR="00907ABA" w:rsidRPr="00310F56" w:rsidRDefault="00310F56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C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23E6D3C" w14:textId="050375E5" w:rsidR="00907ABA" w:rsidRPr="00310F56" w:rsidRDefault="00E23CA0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1FF15C68" w14:textId="16B13F9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972D1C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4E7A561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08FFB326" w14:textId="77777777" w:rsidR="001B4F6B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54885F2B" w14:textId="77777777" w:rsidR="001B4F6B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0EB7CE77" w14:textId="77777777" w:rsidR="001B4F6B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3C78568A" w14:textId="77777777" w:rsidR="001B4F6B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6F9CC585" w14:textId="77777777" w:rsidR="001B4F6B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6C5273E7" w14:textId="77777777" w:rsidR="001B4F6B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32355709" w14:textId="77777777" w:rsidR="001B4F6B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24678120" w14:textId="77777777" w:rsidR="009D604F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1147" w:tblpY="-46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124"/>
        <w:gridCol w:w="1276"/>
        <w:gridCol w:w="1701"/>
      </w:tblGrid>
      <w:tr w:rsidR="00606B59" w:rsidRPr="00310F56" w14:paraId="28013E06" w14:textId="77777777" w:rsidTr="006D1D2B">
        <w:tc>
          <w:tcPr>
            <w:tcW w:w="562" w:type="dxa"/>
          </w:tcPr>
          <w:p w14:paraId="5700F0FA" w14:textId="77777777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96" w:type="dxa"/>
          </w:tcPr>
          <w:p w14:paraId="5A297CD6" w14:textId="77777777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556" w:type="dxa"/>
          </w:tcPr>
          <w:p w14:paraId="04A70BAA" w14:textId="27BB4568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</w:tcPr>
          <w:p w14:paraId="17773E25" w14:textId="4BB3AA3B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14:paraId="5497CC8F" w14:textId="46967B4A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14:paraId="5E8F6FDA" w14:textId="1604A844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3FC2D93C" w14:textId="4BB7FF23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14:paraId="3114A0E0" w14:textId="6CC3B1A9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6" w:type="dxa"/>
          </w:tcPr>
          <w:p w14:paraId="7F6C6F30" w14:textId="2A839955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14:paraId="7DF27F04" w14:textId="159E0BF4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6" w:type="dxa"/>
          </w:tcPr>
          <w:p w14:paraId="5AFFC2F3" w14:textId="6B3D3A59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6" w:type="dxa"/>
          </w:tcPr>
          <w:p w14:paraId="20E6BFEB" w14:textId="26F456B4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6" w:type="dxa"/>
          </w:tcPr>
          <w:p w14:paraId="4F5D5377" w14:textId="06AF004D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</w:tcPr>
          <w:p w14:paraId="4A57E5CE" w14:textId="02AB3356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</w:tcPr>
          <w:p w14:paraId="2917E70E" w14:textId="7CDD27E8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4" w:type="dxa"/>
          </w:tcPr>
          <w:p w14:paraId="1507C80D" w14:textId="762A1896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276" w:type="dxa"/>
          </w:tcPr>
          <w:p w14:paraId="66924488" w14:textId="77777777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1701" w:type="dxa"/>
          </w:tcPr>
          <w:p w14:paraId="145BFCE3" w14:textId="77777777" w:rsidR="00606B59" w:rsidRPr="00310F56" w:rsidRDefault="00606B59" w:rsidP="003E5F7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год</w:t>
            </w:r>
          </w:p>
        </w:tc>
      </w:tr>
      <w:tr w:rsidR="00606B59" w:rsidRPr="00310F56" w14:paraId="48C72FCD" w14:textId="77777777" w:rsidTr="006D1D2B">
        <w:tc>
          <w:tcPr>
            <w:tcW w:w="562" w:type="dxa"/>
          </w:tcPr>
          <w:p w14:paraId="52B53070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24BD" w14:textId="0BB211E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копов Арту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1749" w14:textId="5563CF8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474D" w14:textId="1060B48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3182" w14:textId="68FB9C5A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2E93" w14:textId="17AA10B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C23F" w14:textId="724F5AF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ED09" w14:textId="6962DCC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5FBD" w14:textId="10BC86C0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BE08" w14:textId="2B8A400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3A28" w14:textId="71C722E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F71C" w14:textId="7F941538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BA34" w14:textId="6EFF02D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05E0" w14:textId="481D224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49EC" w14:textId="20B83FA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6D3AEF73" w14:textId="52896D3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276" w:type="dxa"/>
            <w:vAlign w:val="bottom"/>
          </w:tcPr>
          <w:p w14:paraId="0900ED6A" w14:textId="6F20CA70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BEDF" w14:textId="31CD9B1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</w:tr>
      <w:tr w:rsidR="00606B59" w:rsidRPr="00310F56" w14:paraId="7BB45F29" w14:textId="77777777" w:rsidTr="006D1D2B">
        <w:tc>
          <w:tcPr>
            <w:tcW w:w="562" w:type="dxa"/>
          </w:tcPr>
          <w:p w14:paraId="1C81AD8E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BF182" w14:textId="4966B92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Бахшиян Ангел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9CE8A9" w14:textId="711DA9E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966C78" w14:textId="576FB9CC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CBFF9A" w14:textId="74379AC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197FC7" w14:textId="143AA68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47BE0C" w14:textId="291467A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52BA82" w14:textId="0ED887B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C9F97F" w14:textId="23DB7DD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75691B" w14:textId="3676FBA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4E2732" w14:textId="0DA0A350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4282B4" w14:textId="66A5FAA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9D0F8D" w14:textId="088D69D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6A7E19" w14:textId="3421B458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7451E2" w14:textId="0C10750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61762BE8" w14:textId="466CA96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D7F5733" w14:textId="7777777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40F2ED" w14:textId="37C4BAEC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</w:tr>
      <w:tr w:rsidR="00606B59" w:rsidRPr="00310F56" w14:paraId="28C1FC91" w14:textId="77777777" w:rsidTr="006D1D2B">
        <w:tc>
          <w:tcPr>
            <w:tcW w:w="562" w:type="dxa"/>
          </w:tcPr>
          <w:p w14:paraId="51B3ABC4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726A" w14:textId="04DA7B1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Белоусова Валер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4226" w14:textId="1A0B519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662D" w14:textId="6E656374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92EE" w14:textId="42A54CE8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9259" w14:textId="5A842C2F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2AA8" w14:textId="1B9FE0FE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766C" w14:textId="5F87228C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1622" w14:textId="5E45507D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C46E" w14:textId="242DC060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A500" w14:textId="0A39EB1C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C05A" w14:textId="6AFD488B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FDE1" w14:textId="11D4DF41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A1FD" w14:textId="2E8583AD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4D7E" w14:textId="53194D20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0A548184" w14:textId="7D2EC56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vAlign w:val="bottom"/>
          </w:tcPr>
          <w:p w14:paraId="66F954E8" w14:textId="58032D5C" w:rsidR="00606B59" w:rsidRPr="00310F56" w:rsidRDefault="00606B59" w:rsidP="00606B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3737" w14:textId="1143AE3A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606B59" w:rsidRPr="00310F56" w14:paraId="6DF1D4F2" w14:textId="77777777" w:rsidTr="006D1D2B">
        <w:tc>
          <w:tcPr>
            <w:tcW w:w="562" w:type="dxa"/>
          </w:tcPr>
          <w:p w14:paraId="35031A5F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843B" w14:textId="4CB009D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Бриль Дар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9D7B" w14:textId="3F46E07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4D8D" w14:textId="0CB0B732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FA35" w14:textId="7270A239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90E2" w14:textId="660C5339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879" w14:textId="01E1AEEB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308B" w14:textId="4A000E7D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FC04" w14:textId="7F38B630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1626" w14:textId="3DB24C0B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6A7A" w14:textId="7C1C1E87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866A" w14:textId="5DCC2DC2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5DE8" w14:textId="7D044A1C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7F79" w14:textId="289BFDD3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17E6" w14:textId="03653FA1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7667D5AD" w14:textId="0657904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087D4942" w14:textId="0CF01A3C" w:rsidR="00606B59" w:rsidRPr="00310F56" w:rsidRDefault="00606B59" w:rsidP="00606B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22BF" w14:textId="6C7FAD4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606B59" w:rsidRPr="00310F56" w14:paraId="0DEBD822" w14:textId="77777777" w:rsidTr="006D1D2B">
        <w:tc>
          <w:tcPr>
            <w:tcW w:w="562" w:type="dxa"/>
          </w:tcPr>
          <w:p w14:paraId="718346C4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BAF9" w14:textId="1876BF6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Варданян Наир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C059" w14:textId="1D1DBBF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8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BA4D" w14:textId="5E46AAE6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D6A3" w14:textId="58172839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3408" w14:textId="0B6EF76A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0AD1" w14:textId="3B1655C8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F422" w14:textId="62E59CF1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67BC" w14:textId="1DC2A7BD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77A8" w14:textId="4FA9BD80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3223" w14:textId="3DD7A80C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34D7" w14:textId="1556B851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0AEC" w14:textId="3AE9BABE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F260" w14:textId="33ADD128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2344" w14:textId="2E3DC5F9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0604D21B" w14:textId="6847C74A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14:paraId="01FD0697" w14:textId="722B3447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8BD8" w14:textId="79275E32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606B59" w:rsidRPr="00310F56" w14:paraId="356BE802" w14:textId="77777777" w:rsidTr="006D1D2B">
        <w:tc>
          <w:tcPr>
            <w:tcW w:w="562" w:type="dxa"/>
          </w:tcPr>
          <w:p w14:paraId="2BCF41BB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714F" w14:textId="1E995F4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Евлахов Ива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BD63" w14:textId="18C126A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6911" w14:textId="12E09E27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6C71" w14:textId="4E1FF697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1EE4" w14:textId="3B43D014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E3A1" w14:textId="33926536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3FF4" w14:textId="12418935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A69" w14:textId="77397FC1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F5E2" w14:textId="73E71695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9CC5" w14:textId="035A3B8F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F7DA" w14:textId="37AB7FF1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2835" w14:textId="495813B9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412" w14:textId="52F96B82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EFB6" w14:textId="459E491F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22F5E34C" w14:textId="5D94D6C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4E1DADB4" w14:textId="7E8188BE" w:rsidR="00606B59" w:rsidRPr="00310F56" w:rsidRDefault="00606B59" w:rsidP="00606B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BD16" w14:textId="7655A97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</w:tr>
      <w:tr w:rsidR="00606B59" w:rsidRPr="00310F56" w14:paraId="3AAB93AD" w14:textId="77777777" w:rsidTr="006D1D2B">
        <w:tc>
          <w:tcPr>
            <w:tcW w:w="562" w:type="dxa"/>
          </w:tcPr>
          <w:p w14:paraId="07B0679A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2E61" w14:textId="7CEA167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Евлахова Вероника И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F1E3" w14:textId="44F3F34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8994" w14:textId="6467FD81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ACC3" w14:textId="04753680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7EF2" w14:textId="1FB890E9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D60B" w14:textId="069C0E45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2C74" w14:textId="2BDC1574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2A6B" w14:textId="352FD94F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2144" w14:textId="07B08132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F1BE" w14:textId="1959184F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B6CE" w14:textId="0A064A92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B9D4" w14:textId="2E677B89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CE4E" w14:textId="52FB0EF6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93CE" w14:textId="0479C531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27A9F6EA" w14:textId="31FFB36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276" w:type="dxa"/>
            <w:vAlign w:val="bottom"/>
          </w:tcPr>
          <w:p w14:paraId="3E7247E0" w14:textId="4A67D217" w:rsidR="00606B59" w:rsidRPr="00310F56" w:rsidRDefault="00606B59" w:rsidP="00606B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202F" w14:textId="4F52F31A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606B59" w:rsidRPr="00310F56" w14:paraId="3D77E981" w14:textId="77777777" w:rsidTr="006D1D2B">
        <w:tc>
          <w:tcPr>
            <w:tcW w:w="562" w:type="dxa"/>
          </w:tcPr>
          <w:p w14:paraId="634D1D33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2710" w14:textId="3B6CB8F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Илькевич Сома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5C1E" w14:textId="5DC8261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B36E" w14:textId="4E8EA9C3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5635" w14:textId="52138A2F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0186" w14:textId="52A91FF0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5C74" w14:textId="3D3B257C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A1D6" w14:textId="2119E416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6476" w14:textId="794FD1E4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D4EB" w14:textId="063416FC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EAE1" w14:textId="17627E77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735B" w14:textId="389A688F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5E0D" w14:textId="16A9FAD0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D318" w14:textId="1207AE45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064C" w14:textId="4BB54317" w:rsidR="00606B59" w:rsidRPr="00310F56" w:rsidRDefault="00606B59" w:rsidP="006D41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57B695DB" w14:textId="1F06203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276" w:type="dxa"/>
            <w:vAlign w:val="bottom"/>
          </w:tcPr>
          <w:p w14:paraId="129FE354" w14:textId="0BF399F2" w:rsidR="00606B59" w:rsidRPr="00310F56" w:rsidRDefault="00606B59" w:rsidP="00606B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CF28" w14:textId="3C45013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606B59" w:rsidRPr="00310F56" w14:paraId="6A3C4B1A" w14:textId="77777777" w:rsidTr="006D1D2B">
        <w:tc>
          <w:tcPr>
            <w:tcW w:w="562" w:type="dxa"/>
          </w:tcPr>
          <w:p w14:paraId="3C45C7A4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08A6E2" w14:textId="550168C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ипуров Аркад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F710CE" w14:textId="6269DE2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8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4C8D78" w14:textId="03DBA1C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DC1E3D" w14:textId="1BD9E94C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10EDD" w14:textId="11D7BD3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23DBC6" w14:textId="1C8287BA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B30A35" w14:textId="569DAC8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9B58F0" w14:textId="79EFCB1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AFC62F" w14:textId="7F4E553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52A822" w14:textId="7B27291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08D686" w14:textId="2861488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1AB908" w14:textId="37283AC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394664" w14:textId="1D63FF6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4E460B" w14:textId="20499F6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49E1D40F" w14:textId="7687268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779128E6" w14:textId="7777777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DAFD83" w14:textId="3E4B78FC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</w:tr>
      <w:tr w:rsidR="00606B59" w:rsidRPr="00310F56" w14:paraId="5FE579A6" w14:textId="77777777" w:rsidTr="006D1D2B">
        <w:tc>
          <w:tcPr>
            <w:tcW w:w="562" w:type="dxa"/>
          </w:tcPr>
          <w:p w14:paraId="261A0D59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CE32" w14:textId="321E3E5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ирячёк Мар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3D37" w14:textId="127D496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9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33C7" w14:textId="4374365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6077" w14:textId="5C5562D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82C7" w14:textId="52BEF8DA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0C6B" w14:textId="035D95F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5616" w14:textId="3850001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7584" w14:textId="70209C3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1588" w14:textId="2E15E1B8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CE50" w14:textId="18810D8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869D" w14:textId="29F020E0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0DAD" w14:textId="7C29F36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7B1E" w14:textId="706AF7C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FC7F" w14:textId="52B06CD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0AA282BC" w14:textId="490FBFB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177E1DAC" w14:textId="1B65875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0BE0" w14:textId="706D409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606B59" w:rsidRPr="00310F56" w14:paraId="7FA73C19" w14:textId="77777777" w:rsidTr="006D1D2B">
        <w:tc>
          <w:tcPr>
            <w:tcW w:w="562" w:type="dxa"/>
          </w:tcPr>
          <w:p w14:paraId="0178B704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11C28A" w14:textId="4D4B50F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орсун Анастас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60D072" w14:textId="6B76B5B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9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29801E" w14:textId="554BCB4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24C0D7" w14:textId="57C1F02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6A597" w14:textId="4626089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0B4F26" w14:textId="3C236FB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E82E9C" w14:textId="36811BB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50ED49" w14:textId="1212093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AC08D2" w14:textId="58F8378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DB5182" w14:textId="4576365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D2AD50" w14:textId="63107A3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4F9BAB" w14:textId="0A2D16BA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13E582" w14:textId="7ECD9E6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5885C4" w14:textId="3141F40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1C108C5E" w14:textId="0D0A82D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1E5B5A9" w14:textId="7777777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76E120" w14:textId="2A55153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</w:tr>
      <w:tr w:rsidR="00606B59" w:rsidRPr="00310F56" w14:paraId="08F8A90F" w14:textId="77777777" w:rsidTr="006D1D2B">
        <w:tc>
          <w:tcPr>
            <w:tcW w:w="562" w:type="dxa"/>
          </w:tcPr>
          <w:p w14:paraId="4DB9831E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EF70" w14:textId="5D6E3C7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уприн Дмитр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77DA" w14:textId="4425DC2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9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A9B4" w14:textId="4A3AEBD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517B" w14:textId="517634E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B587" w14:textId="3ED94D2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A75A" w14:textId="3172927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0116" w14:textId="13698DEA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8E38" w14:textId="537603B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E364" w14:textId="7178E4FB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667F" w14:textId="45F5742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D0A9" w14:textId="74760FD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918D" w14:textId="704AF88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A3DD" w14:textId="072E623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46BA" w14:textId="197995F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05F92790" w14:textId="7C3ABD79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426F788F" w14:textId="210712AB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D719" w14:textId="1D1C9A3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606B59" w:rsidRPr="00310F56" w14:paraId="5001D8F0" w14:textId="77777777" w:rsidTr="006D1D2B">
        <w:tc>
          <w:tcPr>
            <w:tcW w:w="562" w:type="dxa"/>
          </w:tcPr>
          <w:p w14:paraId="467A6929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211306" w14:textId="6912A38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Латченко Диа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E3B1CF" w14:textId="7B7BF10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9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2929DD" w14:textId="687C00D8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37F10F" w14:textId="78395AEC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2783E5" w14:textId="4B62049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BD1EB" w14:textId="0A582F6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B0E33D" w14:textId="741ECAD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0A5DD9" w14:textId="5C57BCAB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BF1AA2" w14:textId="2CEDD8F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6D99A9" w14:textId="3BAA5F3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ACB5F3" w14:textId="1212A94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CCDEAE" w14:textId="70F3DCE8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783EB" w14:textId="566E964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DC8585" w14:textId="6B87440E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59FB0D2A" w14:textId="6BBAA683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F34F9E6" w14:textId="7777777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63A6C5" w14:textId="6D549CF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 </w:t>
            </w:r>
          </w:p>
        </w:tc>
      </w:tr>
      <w:tr w:rsidR="00606B59" w:rsidRPr="00310F56" w14:paraId="20C90D2E" w14:textId="77777777" w:rsidTr="006D1D2B">
        <w:tc>
          <w:tcPr>
            <w:tcW w:w="562" w:type="dxa"/>
          </w:tcPr>
          <w:p w14:paraId="71EC5550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CE02" w14:textId="0B186D6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аценко Виктория А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E496" w14:textId="5CDA751B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09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41BB" w14:textId="3F4AC45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8ADD" w14:textId="325C50F2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F14A" w14:textId="1A9A24F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75C8" w14:textId="2689C5EB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4196" w14:textId="0E7A9134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FFB8" w14:textId="0F2140A6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02CC" w14:textId="09B9E218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147F" w14:textId="3B2378A1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EB16" w14:textId="5AD77E0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5F25" w14:textId="180A753D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DD9B" w14:textId="64405C75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464B" w14:textId="1427D04B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2C1893EC" w14:textId="7483BDAB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45EF950F" w14:textId="2763E4B8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2F80" w14:textId="6215EADF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</w:tr>
      <w:tr w:rsidR="00606B59" w:rsidRPr="00310F56" w14:paraId="36A563CC" w14:textId="77777777" w:rsidTr="006D1D2B">
        <w:tc>
          <w:tcPr>
            <w:tcW w:w="562" w:type="dxa"/>
          </w:tcPr>
          <w:p w14:paraId="5C0B62B8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11D9" w14:textId="4328D4F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итрохин Дмитр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85FA" w14:textId="43CB657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9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A0FD" w14:textId="566E944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C33C" w14:textId="6B3B491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868C" w14:textId="5C71289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9A13" w14:textId="7C2F0C4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B66D" w14:textId="33F727C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402D" w14:textId="2BBE06C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CA41" w14:textId="341732C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D32A" w14:textId="7903A30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CAE5" w14:textId="1B92403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AED2" w14:textId="54B6AE2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A366" w14:textId="7F434FF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7C95" w14:textId="54600CC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4C505C23" w14:textId="7563C0B0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41EB75DE" w14:textId="3E4A1BF8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A69C" w14:textId="7DE049B2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5</w:t>
            </w:r>
          </w:p>
        </w:tc>
      </w:tr>
      <w:tr w:rsidR="00606B59" w:rsidRPr="00310F56" w14:paraId="0066D0BA" w14:textId="77777777" w:rsidTr="006D1D2B">
        <w:tc>
          <w:tcPr>
            <w:tcW w:w="562" w:type="dxa"/>
          </w:tcPr>
          <w:p w14:paraId="01F25AA3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CFC5" w14:textId="107EE07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Никулина Алис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8706" w14:textId="6CFFC20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9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9C1E" w14:textId="03D7EC5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E171" w14:textId="0D93881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B53E" w14:textId="6FD8F88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FBD8" w14:textId="71C33DE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4BBC" w14:textId="6A2A2E9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42F7" w14:textId="6F49495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C523" w14:textId="698E7DB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AD87" w14:textId="1A78E46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D767" w14:textId="2ADF8CA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6F92" w14:textId="5D249E5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1645" w14:textId="60DB531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33EC" w14:textId="59103B6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032AE34B" w14:textId="60C8D5CA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</w:tcPr>
          <w:p w14:paraId="1F5E5FC8" w14:textId="3C1FCA9E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4398" w14:textId="207825F4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606B59" w:rsidRPr="00310F56" w14:paraId="6071C5CA" w14:textId="77777777" w:rsidTr="006D1D2B">
        <w:tc>
          <w:tcPr>
            <w:tcW w:w="562" w:type="dxa"/>
          </w:tcPr>
          <w:p w14:paraId="03620D06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20C" w14:textId="6E7551A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Никулина Елизаве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9320" w14:textId="2AC414F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9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05F1" w14:textId="5EC3BD4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EE27" w14:textId="164124F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34E5" w14:textId="5C34A95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1027" w14:textId="6B52627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95A3" w14:textId="5298A84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7697" w14:textId="457D84F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59AB" w14:textId="7B63B0C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D4A8" w14:textId="3A81BE7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FB35" w14:textId="1E741AD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19B6" w14:textId="67378F5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45D0" w14:textId="5983BF0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2F95" w14:textId="2E4413A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756D13B5" w14:textId="13BE8C23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14:paraId="749A09E0" w14:textId="2AACDADA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D1C8" w14:textId="3C54D7E2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606B59" w:rsidRPr="00310F56" w14:paraId="37CA2892" w14:textId="77777777" w:rsidTr="006D1D2B">
        <w:tc>
          <w:tcPr>
            <w:tcW w:w="562" w:type="dxa"/>
          </w:tcPr>
          <w:p w14:paraId="07BDB1F3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606968" w14:textId="25CA3E2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рловский Станисла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B8821C" w14:textId="3F64E9A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9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646960" w14:textId="04B3030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2B75CB" w14:textId="6286F13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52D87F" w14:textId="6DE0992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483B42" w14:textId="5C5F722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161285" w14:textId="54AA78F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D12CFE" w14:textId="2AEF63D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B7F159" w14:textId="3CD4F25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B288CB" w14:textId="50629E6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36CD0E" w14:textId="7264576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656EED" w14:textId="0E79A67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5D2F98" w14:textId="6BF3147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F7CE96" w14:textId="6765FEA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5BD0757" w14:textId="2905899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CF6CF2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935FAC" w14:textId="1DEAD59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</w:tr>
      <w:tr w:rsidR="00606B59" w:rsidRPr="00310F56" w14:paraId="71D6C809" w14:textId="77777777" w:rsidTr="006D1D2B">
        <w:tc>
          <w:tcPr>
            <w:tcW w:w="562" w:type="dxa"/>
          </w:tcPr>
          <w:p w14:paraId="61832FC5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C8464" w14:textId="5ABF008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сипова Миле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FFB26A" w14:textId="1D65503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09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6C6E4B" w14:textId="4EE69D8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CFF3C2" w14:textId="0036874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C74261" w14:textId="46F1A2D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4A421B" w14:textId="3EFFD97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D6C880" w14:textId="78473CB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D693F1" w14:textId="5FF0398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F65C4A" w14:textId="1DDCBBC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3F779F" w14:textId="381B934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DCE89B" w14:textId="14EF206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D42D9F" w14:textId="34BA0B8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E6DFCA" w14:textId="6059B95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24169B" w14:textId="6D27793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4D842A6D" w14:textId="33D9D21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25C6393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64DF4A" w14:textId="550FD4B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</w:tr>
      <w:tr w:rsidR="00606B59" w:rsidRPr="00310F56" w14:paraId="65D32108" w14:textId="77777777" w:rsidTr="006D1D2B">
        <w:tc>
          <w:tcPr>
            <w:tcW w:w="562" w:type="dxa"/>
          </w:tcPr>
          <w:p w14:paraId="57C4FD46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3557F2" w14:textId="6C85561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стапенко Яросла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7BBFE0" w14:textId="52C2201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7CA981" w14:textId="1E6251E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7F6505" w14:textId="3CECEEC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362A2" w14:textId="6891E6D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FBB751" w14:textId="4050D08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B48FCC" w14:textId="775D3E8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FD31C3" w14:textId="4F35DA8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6B0FEE" w14:textId="600D3A2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4F14AC" w14:textId="767C73C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D8E3F4" w14:textId="1F71BCE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ADB678" w14:textId="6968EB9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3E0798" w14:textId="7923F65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B5F836" w14:textId="73AE880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FFFE69D" w14:textId="2A22594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3F1251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AE7BE0" w14:textId="5B5F934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</w:tr>
      <w:tr w:rsidR="00606B59" w:rsidRPr="00310F56" w14:paraId="035D7561" w14:textId="77777777" w:rsidTr="006D1D2B">
        <w:tc>
          <w:tcPr>
            <w:tcW w:w="562" w:type="dxa"/>
          </w:tcPr>
          <w:p w14:paraId="6FA715E2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611B" w14:textId="5244E95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етросян Ангел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3921" w14:textId="7C553C2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6542" w14:textId="09A54A5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4648" w14:textId="25219E5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FF90" w14:textId="15C3FB9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151F" w14:textId="1A97D27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2FFD" w14:textId="4D719CF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BBC6" w14:textId="1AA0382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83FB" w14:textId="0F970A6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00FD" w14:textId="30761FC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A45A" w14:textId="3EACF3E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049B" w14:textId="0C158EA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AE70" w14:textId="320E7D2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C965" w14:textId="70E4FF6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5B2EDED6" w14:textId="4054133E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</w:tcPr>
          <w:p w14:paraId="3027ABF5" w14:textId="4454B3AA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A546" w14:textId="7CA19967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606B59" w:rsidRPr="00310F56" w14:paraId="5ACE42DB" w14:textId="77777777" w:rsidTr="006D1D2B">
        <w:tc>
          <w:tcPr>
            <w:tcW w:w="562" w:type="dxa"/>
          </w:tcPr>
          <w:p w14:paraId="336CC2F6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1E19" w14:textId="38B90DA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оздняя Варвар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90E7" w14:textId="6CF2DB9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D672" w14:textId="1C26633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95CC" w14:textId="07B8FE5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B0C3" w14:textId="5F01FC6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1A22" w14:textId="6A3D39C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5667" w14:textId="49DFA91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9546" w14:textId="2466D0F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4877" w14:textId="176B660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D340" w14:textId="0E34F8C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05CF" w14:textId="2138978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9B95" w14:textId="131ACAF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849D" w14:textId="05E988A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3AA7" w14:textId="6B2B379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168AD451" w14:textId="7DF7AFE6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</w:tcPr>
          <w:p w14:paraId="66FFE205" w14:textId="007D4BC4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B54F" w14:textId="5E86EE5D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5</w:t>
            </w:r>
          </w:p>
        </w:tc>
      </w:tr>
      <w:tr w:rsidR="00606B59" w:rsidRPr="00310F56" w14:paraId="324DB756" w14:textId="77777777" w:rsidTr="006D1D2B">
        <w:tc>
          <w:tcPr>
            <w:tcW w:w="562" w:type="dxa"/>
          </w:tcPr>
          <w:p w14:paraId="35E7BD60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EDCF" w14:textId="2E4E292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рилуцкий Давид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E12F" w14:textId="3BE0490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B0BF" w14:textId="74018BE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8627" w14:textId="7A60FF2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35E6" w14:textId="762933B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8714" w14:textId="25B2B8E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F1E5" w14:textId="546BFDE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99AE" w14:textId="4DF9A45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B0F5" w14:textId="7D23B59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6D83" w14:textId="5DFA3CF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1181" w14:textId="6401CB2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76AD" w14:textId="33DADDC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AB95" w14:textId="6E7AC98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39B6" w14:textId="7791F64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71F1D900" w14:textId="2224140D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</w:tcPr>
          <w:p w14:paraId="661EC5B1" w14:textId="61D04ADC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F855" w14:textId="79735FFD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606B59" w:rsidRPr="00310F56" w14:paraId="0BFF97B4" w14:textId="77777777" w:rsidTr="006D1D2B">
        <w:tc>
          <w:tcPr>
            <w:tcW w:w="562" w:type="dxa"/>
          </w:tcPr>
          <w:p w14:paraId="6A7F2BA4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24C5" w14:textId="078D49F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риставка Богда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6C84" w14:textId="265EDC3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BA59" w14:textId="35A2623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E396" w14:textId="319E3F5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E9FA" w14:textId="1EF05C9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F8A7" w14:textId="061C2BD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20E5" w14:textId="01CA0EE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BF57" w14:textId="3FA97D5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57C1" w14:textId="6439736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575D" w14:textId="0B0C30C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52DF" w14:textId="6DB6E76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DE73" w14:textId="1CD92AD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A669" w14:textId="524D903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F2AB" w14:textId="04A1549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73ED72DE" w14:textId="7AEE6381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</w:tcPr>
          <w:p w14:paraId="775CAC4D" w14:textId="0ED4BDA8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F757" w14:textId="5A3676ED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</w:tr>
      <w:tr w:rsidR="00606B59" w:rsidRPr="00310F56" w14:paraId="6204E330" w14:textId="77777777" w:rsidTr="006D1D2B">
        <w:tc>
          <w:tcPr>
            <w:tcW w:w="562" w:type="dxa"/>
          </w:tcPr>
          <w:p w14:paraId="676B98B9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E439" w14:textId="525BFE5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мойленко Екатери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3195" w14:textId="20335D8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D08F" w14:textId="3C37AFF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D6F6" w14:textId="3F66D25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937A" w14:textId="66A099F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8FAD" w14:textId="3A3E84D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D076" w14:textId="0B7A571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3F4B" w14:textId="6F6AD46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06FA" w14:textId="7064751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596C" w14:textId="58EC302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4B58" w14:textId="77FFD7F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30E8" w14:textId="2D0D782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0821" w14:textId="78C80E9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9748" w14:textId="2DE5AD0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620C6EF5" w14:textId="266C446D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14:paraId="1209A9FD" w14:textId="127C8BE8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017D" w14:textId="767D526A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606B59" w:rsidRPr="00310F56" w14:paraId="4C8056FB" w14:textId="77777777" w:rsidTr="006D1D2B">
        <w:tc>
          <w:tcPr>
            <w:tcW w:w="562" w:type="dxa"/>
          </w:tcPr>
          <w:p w14:paraId="708C8CEA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DD19" w14:textId="2E395FD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рдарян Гамлет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FE18" w14:textId="6D97262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BBC7" w14:textId="5F2C83B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B20F" w14:textId="49C5117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D172" w14:textId="283AE45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071C" w14:textId="76575BC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B163" w14:textId="1068267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F23E" w14:textId="0698D9A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EEBD" w14:textId="30E3CD5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CE08" w14:textId="2E4A4AD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EF08" w14:textId="7326F79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F5D9" w14:textId="38F47C7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6DE9" w14:textId="1657FF1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42A8" w14:textId="48E27DC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4AFA1E04" w14:textId="2289C71E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14:paraId="785E6A5F" w14:textId="4F100DC2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C66E" w14:textId="40CF9110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606B59" w:rsidRPr="00310F56" w14:paraId="6DBC4EB6" w14:textId="77777777" w:rsidTr="006D1D2B">
        <w:tc>
          <w:tcPr>
            <w:tcW w:w="562" w:type="dxa"/>
          </w:tcPr>
          <w:p w14:paraId="7295C009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05D6" w14:textId="6A1EAE3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ергиенко Натал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EA96" w14:textId="5A9FB5E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6278" w14:textId="34004CB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7799" w14:textId="0A8C6B1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18E6" w14:textId="47F4297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141D" w14:textId="7CE6ABB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4705" w14:textId="3856794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6448" w14:textId="68766A2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F35A" w14:textId="21D28B0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8B54" w14:textId="252D060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E1DE" w14:textId="4B4D1D0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DF03" w14:textId="685E566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3601" w14:textId="0625794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9BE1" w14:textId="66A938D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1ADAE693" w14:textId="4D997524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</w:tcPr>
          <w:p w14:paraId="5ACC5517" w14:textId="48AECBA3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3C54" w14:textId="75FCE3A8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5</w:t>
            </w:r>
          </w:p>
        </w:tc>
      </w:tr>
      <w:tr w:rsidR="00606B59" w:rsidRPr="00310F56" w14:paraId="3806FA6E" w14:textId="77777777" w:rsidTr="006D1D2B">
        <w:tc>
          <w:tcPr>
            <w:tcW w:w="562" w:type="dxa"/>
          </w:tcPr>
          <w:p w14:paraId="6C24810B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769C" w14:textId="360D8E0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Устюхин Дании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2300" w14:textId="3C11619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9927" w14:textId="04F6202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B6D" w14:textId="713BD9F8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EAA0" w14:textId="2025F79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AE2D" w14:textId="6B97C59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DB13" w14:textId="388480C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42DE" w14:textId="4E4E535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05C1" w14:textId="2DE0687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A56A" w14:textId="151506C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A75B" w14:textId="62B2072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0B59" w14:textId="62C9AE4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457F" w14:textId="6E3083D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1632" w14:textId="563F582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406735C9" w14:textId="29EB0BA8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</w:tcPr>
          <w:p w14:paraId="52872DA5" w14:textId="74C7175C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F3AD" w14:textId="01B6A3DD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5</w:t>
            </w:r>
          </w:p>
        </w:tc>
      </w:tr>
      <w:tr w:rsidR="00606B59" w:rsidRPr="00310F56" w14:paraId="6F679004" w14:textId="77777777" w:rsidTr="006D1D2B">
        <w:tc>
          <w:tcPr>
            <w:tcW w:w="562" w:type="dxa"/>
          </w:tcPr>
          <w:p w14:paraId="7EC22BD8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18EE28" w14:textId="410D8E0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Чекалин Паве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757BEE" w14:textId="01D8AF9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09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2015A2" w14:textId="5724AF4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A95DC" w14:textId="3565D12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83E0A2" w14:textId="1E147C4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4D53CF" w14:textId="12F0D73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950570" w14:textId="3C7BF7A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FE8058" w14:textId="7AD953E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8E5D9A" w14:textId="7E74BDA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A9A82C" w14:textId="5F9B94F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A587E9" w14:textId="6EADB81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5BCD02" w14:textId="197C42B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D4BDFC" w14:textId="4F174F5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895AD6" w14:textId="4C4BFB5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66ED254" w14:textId="22ED403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487D3D5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D65AD6" w14:textId="56B90444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</w:tr>
      <w:tr w:rsidR="00606B59" w:rsidRPr="00310F56" w14:paraId="1C63501B" w14:textId="77777777" w:rsidTr="006D1D2B">
        <w:tc>
          <w:tcPr>
            <w:tcW w:w="562" w:type="dxa"/>
          </w:tcPr>
          <w:p w14:paraId="730CE635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69BA" w14:textId="400EC8A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Шахназарян Лево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E2C0" w14:textId="70D4613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EC50" w14:textId="19F756E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AFF9" w14:textId="40CD011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C77C" w14:textId="13B03CF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CCB1" w14:textId="6B1F35C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8AAD" w14:textId="275FFF8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E9AA" w14:textId="28DA6982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D7EE" w14:textId="5E0E720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8FA4" w14:textId="6B3A1DA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59AC" w14:textId="2F91AEE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062E" w14:textId="02F0606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05BB" w14:textId="5AAE88D6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8371" w14:textId="74C44F89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5F4B5BD8" w14:textId="392AF90F" w:rsidR="00606B59" w:rsidRPr="00310F56" w:rsidRDefault="00606B59" w:rsidP="006D41C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690F467B" w14:textId="14D81AE3" w:rsidR="00606B59" w:rsidRPr="00310F56" w:rsidRDefault="00606B59" w:rsidP="00606B5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D4CC" w14:textId="12E57A47" w:rsidR="00606B59" w:rsidRPr="00310F56" w:rsidRDefault="00606B59" w:rsidP="006D1D2B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</w:tr>
      <w:tr w:rsidR="00606B59" w:rsidRPr="00310F56" w14:paraId="72FD616B" w14:textId="77777777" w:rsidTr="006D1D2B">
        <w:tc>
          <w:tcPr>
            <w:tcW w:w="562" w:type="dxa"/>
          </w:tcPr>
          <w:p w14:paraId="2904E5EA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F50E23" w14:textId="1234C99F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Шуликин Паве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2C1D2C" w14:textId="1EA2210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11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7ED44" w14:textId="2A2C2ACA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05F9BB" w14:textId="7B72502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4A6555" w14:textId="6B7936DD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1E4506" w14:textId="243AA8B5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4AB42D" w14:textId="7966FB4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EED047" w14:textId="7EC380C0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B91AE4" w14:textId="2D2F468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499AA2" w14:textId="09B2725B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BE11CB" w14:textId="1DD9CC7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BD6385" w14:textId="478524E1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9FF028" w14:textId="59E4A20E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CD1EB4" w14:textId="3329D68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1B1F8FB9" w14:textId="6FC7C414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4D965C1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2163C5" w14:textId="0890AA8C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 </w:t>
            </w:r>
          </w:p>
        </w:tc>
      </w:tr>
      <w:tr w:rsidR="00606B59" w:rsidRPr="00310F56" w14:paraId="5EDD224F" w14:textId="77777777" w:rsidTr="004D03E8">
        <w:tc>
          <w:tcPr>
            <w:tcW w:w="562" w:type="dxa"/>
            <w:shd w:val="clear" w:color="auto" w:fill="FDE9D9" w:themeFill="accent6" w:themeFillTint="33"/>
          </w:tcPr>
          <w:p w14:paraId="55E884C3" w14:textId="4D7F2AF2" w:rsidR="00606B59" w:rsidRPr="00310F56" w:rsidRDefault="00310F56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</w:t>
            </w:r>
            <w:proofErr w:type="gramStart"/>
            <w:r>
              <w:rPr>
                <w:color w:val="000000"/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1996" w:type="dxa"/>
            <w:shd w:val="clear" w:color="auto" w:fill="FDE9D9" w:themeFill="accent6" w:themeFillTint="33"/>
          </w:tcPr>
          <w:p w14:paraId="543A0C99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520228AA" w14:textId="77777777" w:rsidR="00606B59" w:rsidRPr="00310F56" w:rsidRDefault="00606B59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7DEEEDB" w14:textId="5A95F957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7E7E0D03" w14:textId="6C177036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44C63AE7" w14:textId="4D3D0D25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03CE91DA" w14:textId="16BC9CCA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6BE1B2F" w14:textId="56B44AEA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66259C62" w14:textId="7CCF0F02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4BED524A" w14:textId="7674394F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6A7AAFEE" w14:textId="7A320485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7FBC2F80" w14:textId="32DE0310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71772CDF" w14:textId="473825DC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04014C18" w14:textId="4088CC88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40D0E98B" w14:textId="40E974D6" w:rsidR="00606B59" w:rsidRPr="00310F56" w:rsidRDefault="00310F56" w:rsidP="006D1D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299C5582" w14:textId="52B305A3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6D893829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43C783A" w14:textId="77777777" w:rsidR="00606B59" w:rsidRPr="00310F56" w:rsidRDefault="00606B59" w:rsidP="006D1D2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647A1759" w14:textId="77777777" w:rsidR="001B4F6B" w:rsidRPr="00310F56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3ADEABB1" w14:textId="77777777" w:rsidR="001B4F6B" w:rsidRPr="00310F56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B6D7088" w14:textId="77777777" w:rsidR="001B4F6B" w:rsidRPr="00310F56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082D2F9" w14:textId="77777777" w:rsidR="001B4F6B" w:rsidRPr="00310F56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35E44B76" w14:textId="77777777" w:rsidR="001B4F6B" w:rsidRPr="00310F56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122FBFC5" w14:textId="77777777" w:rsidR="001B4F6B" w:rsidRPr="00310F56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4CDC9599" w14:textId="77777777" w:rsidR="001B4F6B" w:rsidRPr="00310F56" w:rsidRDefault="001B4F6B" w:rsidP="001B4F6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31D18071" w14:textId="77777777" w:rsidR="009D604F" w:rsidRPr="00310F56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a6"/>
        <w:tblpPr w:leftFromText="180" w:rightFromText="180" w:vertAnchor="text" w:horzAnchor="page" w:tblpX="1147" w:tblpY="-46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124"/>
        <w:gridCol w:w="1276"/>
        <w:gridCol w:w="1701"/>
      </w:tblGrid>
      <w:tr w:rsidR="00907ABA" w:rsidRPr="00310F56" w14:paraId="0886A4DB" w14:textId="77777777" w:rsidTr="00E0796B">
        <w:tc>
          <w:tcPr>
            <w:tcW w:w="562" w:type="dxa"/>
          </w:tcPr>
          <w:p w14:paraId="4563EEC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996" w:type="dxa"/>
          </w:tcPr>
          <w:p w14:paraId="25CC9DE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556" w:type="dxa"/>
          </w:tcPr>
          <w:p w14:paraId="35D2EE61" w14:textId="406201A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</w:tcPr>
          <w:p w14:paraId="780FC6F1" w14:textId="48CF58B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dxa"/>
          </w:tcPr>
          <w:p w14:paraId="1050053D" w14:textId="558B546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dxa"/>
          </w:tcPr>
          <w:p w14:paraId="68E5A809" w14:textId="5D329B4F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dxa"/>
          </w:tcPr>
          <w:p w14:paraId="4D6C47EC" w14:textId="797D0B0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</w:tcPr>
          <w:p w14:paraId="4E0FFCBA" w14:textId="4D1BEF0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6" w:type="dxa"/>
          </w:tcPr>
          <w:p w14:paraId="565F5D29" w14:textId="43AD5B9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14:paraId="2385D5D2" w14:textId="6C9ED83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6" w:type="dxa"/>
          </w:tcPr>
          <w:p w14:paraId="6068B0A7" w14:textId="24D895B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6" w:type="dxa"/>
          </w:tcPr>
          <w:p w14:paraId="2B4DEEEE" w14:textId="23F42CB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6" w:type="dxa"/>
          </w:tcPr>
          <w:p w14:paraId="67D3E864" w14:textId="6964AB9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</w:tcPr>
          <w:p w14:paraId="47872C8E" w14:textId="5617BFC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</w:tcPr>
          <w:p w14:paraId="27C51077" w14:textId="682451A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4" w:type="dxa"/>
          </w:tcPr>
          <w:p w14:paraId="4E1566A4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276" w:type="dxa"/>
          </w:tcPr>
          <w:p w14:paraId="260F915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1701" w:type="dxa"/>
          </w:tcPr>
          <w:p w14:paraId="3E48C3A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ценка за год</w:t>
            </w:r>
          </w:p>
        </w:tc>
      </w:tr>
      <w:tr w:rsidR="00907ABA" w:rsidRPr="00310F56" w14:paraId="03D21B0A" w14:textId="77777777" w:rsidTr="00E0796B">
        <w:tc>
          <w:tcPr>
            <w:tcW w:w="562" w:type="dxa"/>
          </w:tcPr>
          <w:p w14:paraId="306F081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9D2C" w14:textId="4D4CFB3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бубакиров Иль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5EA6" w14:textId="6F14904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F2F4" w14:textId="1664BA7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3CA8" w14:textId="3152BDA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AD7C" w14:textId="4E436A2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2739" w14:textId="0B4BCE2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7086" w14:textId="7631922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B512" w14:textId="66C0BB0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5F10" w14:textId="0AD40C3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B577" w14:textId="03E6039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691A" w14:textId="2A2538C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E03D" w14:textId="71004AF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5D2D" w14:textId="3347C3D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5918" w14:textId="632FC85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vAlign w:val="bottom"/>
          </w:tcPr>
          <w:p w14:paraId="58C9CE13" w14:textId="0E42CA0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50F39F5E" w14:textId="418C30AF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2D35CBA4" w14:textId="334E0B4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07ABA" w:rsidRPr="00310F56" w14:paraId="1DD75A71" w14:textId="77777777" w:rsidTr="00E0796B">
        <w:tc>
          <w:tcPr>
            <w:tcW w:w="562" w:type="dxa"/>
          </w:tcPr>
          <w:p w14:paraId="2E63F48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7540" w14:textId="1D4E677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йрапетян Аркад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02A6" w14:textId="02F0478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7173" w14:textId="2E70A5E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05C4" w14:textId="329A02A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2ADD" w14:textId="5964E28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2119" w14:textId="0E52A29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9A7D" w14:textId="133557E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A884" w14:textId="0078E30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BA93" w14:textId="38A93A7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8572" w14:textId="4F33A07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63C6" w14:textId="0A9F1ED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51FB" w14:textId="156EE76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0D16" w14:textId="5AAF8D2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C50E" w14:textId="1BC77A0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vAlign w:val="bottom"/>
          </w:tcPr>
          <w:p w14:paraId="18E68F8B" w14:textId="34152CB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276" w:type="dxa"/>
            <w:vAlign w:val="bottom"/>
          </w:tcPr>
          <w:p w14:paraId="601D78DF" w14:textId="3A348895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65B2F7BF" w14:textId="2B6175B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07ABA" w:rsidRPr="00310F56" w14:paraId="7951C8BB" w14:textId="77777777" w:rsidTr="00E0796B">
        <w:tc>
          <w:tcPr>
            <w:tcW w:w="562" w:type="dxa"/>
          </w:tcPr>
          <w:p w14:paraId="69B564C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54A6" w14:textId="63E4FF9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Амоян Азиз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5824" w14:textId="56F55F4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5663" w14:textId="0BED717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F0B9" w14:textId="2F259D8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E476" w14:textId="5119BEC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7B6E" w14:textId="63B7C31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E868" w14:textId="1BC4F09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8F29" w14:textId="6D4E045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E644" w14:textId="6509DF7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BEC1" w14:textId="46CDB78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DC37" w14:textId="5D05DEA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E53F" w14:textId="453C74A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95BA" w14:textId="3B531FE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D35E" w14:textId="7EFBAB7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vAlign w:val="bottom"/>
          </w:tcPr>
          <w:p w14:paraId="224B8BFA" w14:textId="22FD07A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276" w:type="dxa"/>
            <w:vAlign w:val="bottom"/>
          </w:tcPr>
          <w:p w14:paraId="4745AC98" w14:textId="0C68A242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56FB1497" w14:textId="601B47C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07ABA" w:rsidRPr="00310F56" w14:paraId="47EF9152" w14:textId="77777777" w:rsidTr="00E0796B">
        <w:tc>
          <w:tcPr>
            <w:tcW w:w="562" w:type="dxa"/>
          </w:tcPr>
          <w:p w14:paraId="518EB301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1DFA" w14:textId="632D8A1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Вороновский Ил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003F" w14:textId="1E5456E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5776" w14:textId="7D7D2C4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3D41" w14:textId="4619BEA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DC53" w14:textId="64B32CA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43B4" w14:textId="48C61BA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2B47" w14:textId="731EB21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294C" w14:textId="7BA3554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0EAB" w14:textId="440B69B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8998" w14:textId="04E3AB7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4D09" w14:textId="2D358BC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0A51" w14:textId="7A3F6CA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9A2B" w14:textId="6E3891C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4E2B" w14:textId="0B3D0E8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51BAACB3" w14:textId="40623FE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01802A25" w14:textId="2525878F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2CDD7C20" w14:textId="143A875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907ABA" w:rsidRPr="00310F56" w14:paraId="705B572E" w14:textId="77777777" w:rsidTr="00E0796B">
        <w:tc>
          <w:tcPr>
            <w:tcW w:w="562" w:type="dxa"/>
          </w:tcPr>
          <w:p w14:paraId="4CA6D6E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8766" w14:textId="6517461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Голуб Валер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3216" w14:textId="2497747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749F" w14:textId="3D169C3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D0B4" w14:textId="277469B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542C" w14:textId="380842A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DA1B" w14:textId="2FF120B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E12D" w14:textId="507FBFA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AFF" w14:textId="4FE7461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F5B2" w14:textId="7679194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9E6F" w14:textId="1ECB9DB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CA09" w14:textId="046E8F7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A092" w14:textId="20825FC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F10E" w14:textId="44A070A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9535" w14:textId="5A0F05C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08E1335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4377D41E" w14:textId="5607EB7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14:paraId="10177EAF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7114FC6" w14:textId="21AD4AB3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60D76A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1E2E46B5" w14:textId="427A39F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907ABA" w:rsidRPr="00310F56" w14:paraId="2D68998C" w14:textId="77777777" w:rsidTr="007C6F90">
        <w:tc>
          <w:tcPr>
            <w:tcW w:w="562" w:type="dxa"/>
          </w:tcPr>
          <w:p w14:paraId="7B2C803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3F853C" w14:textId="48E96B0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Горохов Александ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E7451C" w14:textId="615B3C0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5315D1" w14:textId="1AD23BF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78DA2E" w14:textId="7B9B25E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56D5BB" w14:textId="6CE72C4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521132" w14:textId="560DDD1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6A6FBA" w14:textId="1E84571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4CEDC4" w14:textId="3B78A5F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4A3EB6" w14:textId="1BDE553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54A308" w14:textId="17D685F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FF5EB8" w14:textId="081E921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E19994" w14:textId="1ED5B8C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CD895A" w14:textId="4DF72F1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1AF937" w14:textId="191822A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1ED7A3AD" w14:textId="79E9CAD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1AEDE84" w14:textId="77777777" w:rsidR="00907ABA" w:rsidRPr="00310F56" w:rsidRDefault="00907ABA" w:rsidP="00310F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C9B5069" w14:textId="2169FBB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07ABA" w:rsidRPr="00310F56" w14:paraId="600EF7B5" w14:textId="77777777" w:rsidTr="00E0796B">
        <w:tc>
          <w:tcPr>
            <w:tcW w:w="562" w:type="dxa"/>
          </w:tcPr>
          <w:p w14:paraId="20D75BB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41E3" w14:textId="3DBBB0A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Данилов Ива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57DC" w14:textId="041A2FF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8E2E" w14:textId="74AD895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5873" w14:textId="407AD72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F02B" w14:textId="439BBEA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8AE5" w14:textId="48EE6A0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54E6" w14:textId="7D6597E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CFFF" w14:textId="3D82710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5EAC" w14:textId="50381FF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E232" w14:textId="1430416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7FCB" w14:textId="1A4A802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4A3D" w14:textId="37237A0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E88A" w14:textId="670CAC1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E301" w14:textId="6C33CB5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vAlign w:val="bottom"/>
          </w:tcPr>
          <w:p w14:paraId="4DE77448" w14:textId="1A0DD88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276" w:type="dxa"/>
            <w:vAlign w:val="bottom"/>
          </w:tcPr>
          <w:p w14:paraId="4364BC9B" w14:textId="7063C841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0AA466F8" w14:textId="20376A0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07ABA" w:rsidRPr="00310F56" w14:paraId="5166B42C" w14:textId="77777777" w:rsidTr="007C6F90">
        <w:tc>
          <w:tcPr>
            <w:tcW w:w="562" w:type="dxa"/>
          </w:tcPr>
          <w:p w14:paraId="3941BCC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F34ECC" w14:textId="6473D61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Денисов Дани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22A64C" w14:textId="7BADAC6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51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2A52A8AC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01D9A16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AAD2265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F0D65D0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007D6B1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7C4477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FF7D570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21C3FEBC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7102BFD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27483DE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0AF3B857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2F3892B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13E20CDE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21456B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150BCC5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ABA" w:rsidRPr="00310F56" w14:paraId="26B3B179" w14:textId="77777777" w:rsidTr="007C6F90">
        <w:tc>
          <w:tcPr>
            <w:tcW w:w="562" w:type="dxa"/>
          </w:tcPr>
          <w:p w14:paraId="6C1AD75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C34EBC" w14:textId="4AE94D1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Жданов Арте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B07C81" w14:textId="50BCD22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5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CA54484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B426C1E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E3AB7E1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DAD0BAD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22A5DCFE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01BBA8A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2D017CC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142DDAE2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E32C78D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3D1E2F95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A144C48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07BF483E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50431D15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39BF8F10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4E029E4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ABA" w:rsidRPr="00310F56" w14:paraId="1845827D" w14:textId="77777777" w:rsidTr="00E0796B">
        <w:tc>
          <w:tcPr>
            <w:tcW w:w="562" w:type="dxa"/>
          </w:tcPr>
          <w:p w14:paraId="56AC37C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0924" w14:textId="733FDE5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Зеленчук Дмитр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6BDE" w14:textId="76D7D67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E98E" w14:textId="15FB138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D87B" w14:textId="5C28E14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D61A" w14:textId="27576CB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812E" w14:textId="5FF1542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A478" w14:textId="48357F0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5282" w14:textId="4757383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0092" w14:textId="7814557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B57C" w14:textId="3F1ECA7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24B8" w14:textId="1B4AC96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9C68" w14:textId="1F1CF31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1B66" w14:textId="34A5C90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D4D3" w14:textId="571E53C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  <w:vAlign w:val="bottom"/>
          </w:tcPr>
          <w:p w14:paraId="0EA4620C" w14:textId="1056D43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276" w:type="dxa"/>
            <w:vAlign w:val="bottom"/>
          </w:tcPr>
          <w:p w14:paraId="53520D19" w14:textId="3F0646CC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0DCD4E67" w14:textId="6E1764B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07ABA" w:rsidRPr="00310F56" w14:paraId="1EB31992" w14:textId="77777777" w:rsidTr="00E0796B">
        <w:tc>
          <w:tcPr>
            <w:tcW w:w="562" w:type="dxa"/>
          </w:tcPr>
          <w:p w14:paraId="3DABAA4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7BAD" w14:textId="7441D87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Землянская Соф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9A08" w14:textId="514CB14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D3E3" w14:textId="23E672A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8108" w14:textId="5AC858C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FA61" w14:textId="5303101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3958" w14:textId="378DA3A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EA91" w14:textId="4FCC920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916C" w14:textId="760A747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A06B" w14:textId="0A22472F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0DF2" w14:textId="60117CA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FE64" w14:textId="19E84E2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1760" w14:textId="000A8064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7793" w14:textId="2DEC307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F0A3" w14:textId="590CA25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vAlign w:val="bottom"/>
          </w:tcPr>
          <w:p w14:paraId="35C05377" w14:textId="6FA714E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276" w:type="dxa"/>
            <w:vAlign w:val="bottom"/>
          </w:tcPr>
          <w:p w14:paraId="2E4ED193" w14:textId="6ED6CA36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20CAC9F9" w14:textId="77DA124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07ABA" w:rsidRPr="00310F56" w14:paraId="5A3D1C37" w14:textId="77777777" w:rsidTr="00E0796B">
        <w:tc>
          <w:tcPr>
            <w:tcW w:w="562" w:type="dxa"/>
          </w:tcPr>
          <w:p w14:paraId="57E8ADC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5FD742" w14:textId="1D1B43C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Зенина Соф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D1AD48" w14:textId="063A0DC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53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5F186BC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4DCAC37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6BAB9D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4799EF0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8D351F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DFDAABB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678BB4F4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75A9D97E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1009A359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CCC4873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240449A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bottom"/>
          </w:tcPr>
          <w:p w14:paraId="538B733F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27D12C54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1E9E5055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A7CA119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ABA" w:rsidRPr="00310F56" w14:paraId="5D2ED34E" w14:textId="77777777" w:rsidTr="00E0796B">
        <w:tc>
          <w:tcPr>
            <w:tcW w:w="562" w:type="dxa"/>
          </w:tcPr>
          <w:p w14:paraId="7570458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BDFC" w14:textId="3A04C3D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Иванова Я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5A52" w14:textId="7C2F06A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B34F" w14:textId="6418BC6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CE64" w14:textId="2401661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B35C" w14:textId="64B60E3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B2E2" w14:textId="374C44F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2F24" w14:textId="03FEDB01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43E7" w14:textId="632460F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E3A" w14:textId="05A8FF5C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03E8" w14:textId="3F592A2A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B725" w14:textId="5AB35A8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D472" w14:textId="2DA4117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D044" w14:textId="0A3F76E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72AE" w14:textId="3FC0250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72755CF8" w14:textId="7E0ADAD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276" w:type="dxa"/>
            <w:vAlign w:val="bottom"/>
          </w:tcPr>
          <w:p w14:paraId="1B7C8C2F" w14:textId="41186C1C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14:paraId="141AA4BE" w14:textId="017B4FBE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907ABA" w:rsidRPr="00310F56" w14:paraId="5ECE5903" w14:textId="77777777" w:rsidTr="00E0796B">
        <w:tc>
          <w:tcPr>
            <w:tcW w:w="562" w:type="dxa"/>
          </w:tcPr>
          <w:p w14:paraId="686D3FB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03EE" w14:textId="63DA346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Искендерова Гюна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A0FF" w14:textId="331EDE1B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801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20D1" w14:textId="5475FC1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C505" w14:textId="4D54B89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3B83" w14:textId="4639BE69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039B" w14:textId="304AA84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2441" w14:textId="3B264F03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AE60" w14:textId="47B1E7CD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6DC5" w14:textId="0F1688C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F0AF" w14:textId="6E8A03F2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6CC6" w14:textId="3FC649F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C3DE" w14:textId="35101D56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F09D" w14:textId="46424435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B67E" w14:textId="773F888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vAlign w:val="bottom"/>
          </w:tcPr>
          <w:p w14:paraId="4900B233" w14:textId="5B65BD18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3AC131BC" w14:textId="60F836A0" w:rsidR="00907ABA" w:rsidRPr="00310F56" w:rsidRDefault="00606B5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F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209DBFA8" w14:textId="69142CF0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0F5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907ABA" w:rsidRPr="00310F56" w14:paraId="25C30EE7" w14:textId="77777777" w:rsidTr="00E0796B">
        <w:tc>
          <w:tcPr>
            <w:tcW w:w="562" w:type="dxa"/>
          </w:tcPr>
          <w:p w14:paraId="2D399EC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3E91" w14:textId="4518FB5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убриков Денис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0755" w14:textId="423B768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2CBB" w14:textId="5BCFA29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EE82" w14:textId="479DE83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AC46" w14:textId="0FE2E3B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B201" w14:textId="0E45E95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8929" w14:textId="2B15D25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B799" w14:textId="7F328F9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356B" w14:textId="51BAB09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4157" w14:textId="0214DDD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ABC2" w14:textId="758EF3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DC69" w14:textId="081F1A3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850F" w14:textId="2C3C7AE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4CEB" w14:textId="2742E29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6ACFEF3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1F5C9D41" w14:textId="5DD5B6B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</w:tcPr>
          <w:p w14:paraId="62D80C3B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F0994D7" w14:textId="21555CDB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4DBBC8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6D9FC7DB" w14:textId="4619BFB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907ABA" w:rsidRPr="00310F56" w14:paraId="6C735D4E" w14:textId="77777777" w:rsidTr="00E0796B">
        <w:tc>
          <w:tcPr>
            <w:tcW w:w="562" w:type="dxa"/>
          </w:tcPr>
          <w:p w14:paraId="471F6E9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52F3" w14:textId="6A6FA4C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Куц Але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01AD" w14:textId="7E3E957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3C09" w14:textId="395755E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1E94" w14:textId="6686EAA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F09A" w14:textId="60E63A2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1FCE" w14:textId="7B50D5C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1633" w14:textId="67274D8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7FCF" w14:textId="69D5FA1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2DE0" w14:textId="50E88AE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9FA6" w14:textId="04261A3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2C4" w14:textId="44C75B7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67E1" w14:textId="2F0D78C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F1EF" w14:textId="32DFC7E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5DCD" w14:textId="4E05DA8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43E3149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389B649B" w14:textId="11CEC18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3C6F4DB3" w14:textId="1F5C5799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2124431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15049922" w14:textId="2FFC6DE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907ABA" w:rsidRPr="00310F56" w14:paraId="791FF431" w14:textId="77777777" w:rsidTr="00E0796B">
        <w:tc>
          <w:tcPr>
            <w:tcW w:w="562" w:type="dxa"/>
          </w:tcPr>
          <w:p w14:paraId="20CF5CC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A68A" w14:textId="5811548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аслиев Михаи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E615" w14:textId="41F81B0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8753" w14:textId="3F26D5C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50DE" w14:textId="4FE4C30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4D0F" w14:textId="161BE90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0E51" w14:textId="47C7451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1968" w14:textId="42B2B99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9EC5" w14:textId="5D86596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CC4C" w14:textId="061FA65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6C8E" w14:textId="073C679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617A" w14:textId="335ED07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294A" w14:textId="577133E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B68E" w14:textId="2CE2409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21AE" w14:textId="7ED41EB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14:paraId="4C84121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53C5DD9C" w14:textId="3E01220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</w:tcPr>
          <w:p w14:paraId="1076317E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8D39BDC" w14:textId="781D2089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8B7609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14:paraId="190F403C" w14:textId="3A46C9C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907ABA" w:rsidRPr="00310F56" w14:paraId="4EB18266" w14:textId="77777777" w:rsidTr="00E0796B">
        <w:tc>
          <w:tcPr>
            <w:tcW w:w="562" w:type="dxa"/>
          </w:tcPr>
          <w:p w14:paraId="59E7F70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CCA6" w14:textId="2BE406D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еркулов Рома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B9BF" w14:textId="66324CB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AC21" w14:textId="3BD47D6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3C5D" w14:textId="61DC45A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9579" w14:textId="5A68814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2D0E" w14:textId="7633DBA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53B8" w14:textId="3E7D85B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8751" w14:textId="7080337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2796" w14:textId="014368F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7464" w14:textId="121DEA8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0470" w14:textId="20BBE68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E393" w14:textId="6386F2E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62A8" w14:textId="4B21C97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A238" w14:textId="6A3BDE0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</w:tcPr>
          <w:p w14:paraId="6C2E402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BD91A5B" w14:textId="2CA659F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6" w:type="dxa"/>
          </w:tcPr>
          <w:p w14:paraId="3EE3984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42D4F0FF" w14:textId="3C54B261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6DACE2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E2E3B9A" w14:textId="3324344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907ABA" w:rsidRPr="00310F56" w14:paraId="2E1A4B39" w14:textId="77777777" w:rsidTr="00E0796B">
        <w:tc>
          <w:tcPr>
            <w:tcW w:w="562" w:type="dxa"/>
          </w:tcPr>
          <w:p w14:paraId="0AE45BD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50AC" w14:textId="65E783D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Мохаммад Сахел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C335" w14:textId="32B6BD09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9150" w14:textId="7C3989A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615D" w14:textId="4662545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235" w14:textId="454B29F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F8A6" w14:textId="6F95825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D9A3" w14:textId="55B6BB8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1A2E" w14:textId="5E459F4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39FE" w14:textId="2FFC7A8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392AD" w14:textId="03F6548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C2AE" w14:textId="1C16A38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39CB" w14:textId="2B8D3B8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FD83" w14:textId="6430913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391F" w14:textId="363EC9A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0AE89E4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1E62C63" w14:textId="7BD07F4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32DA5A32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6418871" w14:textId="3A679560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95DDB2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B1C0C8C" w14:textId="30ADAA2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907ABA" w:rsidRPr="00310F56" w14:paraId="2FC06719" w14:textId="77777777" w:rsidTr="00E0796B">
        <w:tc>
          <w:tcPr>
            <w:tcW w:w="562" w:type="dxa"/>
          </w:tcPr>
          <w:p w14:paraId="41C4A6F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3D95" w14:textId="7DB9436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Никогосян Ан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58C4" w14:textId="277EDBF6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36AA" w14:textId="174EB58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DAF7" w14:textId="4196AC8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334F" w14:textId="4C65582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4807" w14:textId="66F401A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DE5B" w14:textId="39F1091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0A2C" w14:textId="6EF6768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24E8" w14:textId="002DAAE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B9D7" w14:textId="7301363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339D" w14:textId="1089592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E4F4" w14:textId="002D595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3317" w14:textId="66C8952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DA04" w14:textId="380FB8E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59C3A32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0ECA8B12" w14:textId="5565985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</w:tcPr>
          <w:p w14:paraId="3A13CBB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0B45ED2F" w14:textId="247A4ECC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2224B5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4A8EE08" w14:textId="38B1984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907ABA" w:rsidRPr="00310F56" w14:paraId="01D755C0" w14:textId="77777777" w:rsidTr="00E0796B">
        <w:tc>
          <w:tcPr>
            <w:tcW w:w="562" w:type="dxa"/>
          </w:tcPr>
          <w:p w14:paraId="033FFAC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84962F" w14:textId="475C2CD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Оганнисян Руза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826684" w14:textId="48C9301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30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22A38D7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7774BA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69E005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67FC5C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ED3114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124B7EA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547AC8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9B2B6A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815BEA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540811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6A4F01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09BD76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75A29E7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AA55F11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3D0AE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07ABA" w:rsidRPr="00310F56" w14:paraId="1EE4A9AA" w14:textId="77777777" w:rsidTr="00E0796B">
        <w:tc>
          <w:tcPr>
            <w:tcW w:w="562" w:type="dxa"/>
          </w:tcPr>
          <w:p w14:paraId="3D014B7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EE38" w14:textId="3630631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Пастушок Владими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D0F4" w14:textId="6947371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0F29" w14:textId="2FA7773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6EA9" w14:textId="46959A8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3046" w14:textId="7455F83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B00B" w14:textId="211F772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5BD4" w14:textId="4F29BBE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B8F1" w14:textId="0F1A460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E918" w14:textId="7DFCCAA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F4A5" w14:textId="65F7B2F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16E4" w14:textId="6A99E4C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DE1A" w14:textId="2CEA9CD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6AE7" w14:textId="3F8F587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097D" w14:textId="7942ADB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5536CED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5289FE10" w14:textId="52D1109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</w:tcPr>
          <w:p w14:paraId="097FA69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2E49D2F" w14:textId="01273845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D10ADB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76EC0BB" w14:textId="73E6424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907ABA" w:rsidRPr="00310F56" w14:paraId="686F1F6D" w14:textId="77777777" w:rsidTr="00E0796B">
        <w:tc>
          <w:tcPr>
            <w:tcW w:w="562" w:type="dxa"/>
          </w:tcPr>
          <w:p w14:paraId="454DAF88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C6E7" w14:textId="7956F572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банчиев Аслан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653C" w14:textId="6C18C7BD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760E" w14:textId="0E709F0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C6F6" w14:textId="1190F45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96F9" w14:textId="00FB1EB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8C80" w14:textId="3CD68CF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D43" w14:textId="0DEB30A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571C" w14:textId="12B585A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A9DC" w14:textId="58D61AF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2ADA" w14:textId="28D606E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9D13" w14:textId="35D4494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BE5F" w14:textId="2C0AFAF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EC2C" w14:textId="3C4A799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2D86" w14:textId="1028A2D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2381277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C4D49D7" w14:textId="2CD3A93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14:paraId="4AF6EFAB" w14:textId="77777777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C16A6FA" w14:textId="01418E26" w:rsidR="00907ABA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5B4D698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C10B7FC" w14:textId="2599462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907ABA" w:rsidRPr="00310F56" w14:paraId="08F21D46" w14:textId="77777777" w:rsidTr="00E0796B">
        <w:tc>
          <w:tcPr>
            <w:tcW w:w="562" w:type="dxa"/>
          </w:tcPr>
          <w:p w14:paraId="0A15937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AB53" w14:textId="1813132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амойленко Дмитр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8099" w14:textId="0DB396D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215C" w14:textId="5BB3A63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8D9A" w14:textId="15FB6D2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3C37" w14:textId="6996883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D9C7" w14:textId="4EF3ADA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924A" w14:textId="755977B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0969" w14:textId="0452B37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C388" w14:textId="73BB01F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0FB4" w14:textId="6846591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10F4" w14:textId="6DD56A0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530F" w14:textId="2F50723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3EF1" w14:textId="3C3B924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6AE1" w14:textId="5466D0B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68B6F5F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03F536F3" w14:textId="4E06B2D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759EED1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149A965" w14:textId="402BA0DE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3D7875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1F46C79" w14:textId="7E70AE1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907ABA" w:rsidRPr="00310F56" w14:paraId="3170B595" w14:textId="77777777" w:rsidTr="00E0796B">
        <w:tc>
          <w:tcPr>
            <w:tcW w:w="562" w:type="dxa"/>
          </w:tcPr>
          <w:p w14:paraId="4B59CC9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098AC0" w14:textId="2ED3431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Сурикова Вероник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1CCACE" w14:textId="3DADC53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21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379D1F9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21D2E7F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31A847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1B59965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6EA374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257F2F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311BD56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A99559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775A1C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6CB346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CA6B57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28CE39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0204ACD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68884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D40FE8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07ABA" w:rsidRPr="00310F56" w14:paraId="72266DA0" w14:textId="77777777" w:rsidTr="00E0796B">
        <w:tc>
          <w:tcPr>
            <w:tcW w:w="562" w:type="dxa"/>
          </w:tcPr>
          <w:p w14:paraId="4BF2E31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FED644" w14:textId="79C1CDD3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Тихомирова Дар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6EB5E3" w14:textId="4E72A68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36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68448E5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2916A23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45ABBD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7E47A4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63349DF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49DA75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5F2A53F4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75E3A841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39BAC60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4D4C545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44D2864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1F13251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3C820BD7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40D0AF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69EFE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07ABA" w:rsidRPr="00310F56" w14:paraId="54683EE0" w14:textId="77777777" w:rsidTr="00E0796B">
        <w:tc>
          <w:tcPr>
            <w:tcW w:w="562" w:type="dxa"/>
          </w:tcPr>
          <w:p w14:paraId="4748901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34C0" w14:textId="5B85E5E1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Третьякова Ан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7487" w14:textId="1F6BEFC0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4386" w14:textId="25C77DC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357C" w14:textId="7130259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ACA9" w14:textId="5F1EC87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CEB2" w14:textId="3AFDDA3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73E2" w14:textId="37A87CE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6A2F" w14:textId="55CC10A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790C" w14:textId="10A841C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9161" w14:textId="21F0E22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3624" w14:textId="312026F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DF50" w14:textId="3982B74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F0E7" w14:textId="66BEF75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BD09" w14:textId="472298F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14:paraId="11E487F8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51D9EA6B" w14:textId="63B071F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</w:tcPr>
          <w:p w14:paraId="48734D14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002F725" w14:textId="0A60C200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7608653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CD00BF9" w14:textId="5D0DED2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907ABA" w:rsidRPr="00310F56" w14:paraId="335B3BD2" w14:textId="77777777" w:rsidTr="00E0796B">
        <w:tc>
          <w:tcPr>
            <w:tcW w:w="562" w:type="dxa"/>
          </w:tcPr>
          <w:p w14:paraId="3E40F51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15ED" w14:textId="3AD0C92C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Унанян Эльмир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0E60" w14:textId="0AD956A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3438" w14:textId="6BC5D87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1CC9" w14:textId="200DD28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400F" w14:textId="4D51BD0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4EA6" w14:textId="53CDED1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0FEC" w14:textId="1E0E727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8D80" w14:textId="2B4AF00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4D40" w14:textId="74E7862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83B8" w14:textId="71133E5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D9E0" w14:textId="0A4A9ED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2A68" w14:textId="6BBC69DB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D54A" w14:textId="3635E8E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34F2" w14:textId="4D34A09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0F2343A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6061298A" w14:textId="2570D07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</w:tcPr>
          <w:p w14:paraId="22F98495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0A837644" w14:textId="59601288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B257224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05CCE17" w14:textId="76989DD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907ABA" w:rsidRPr="00310F56" w14:paraId="32A1D7A5" w14:textId="77777777" w:rsidTr="00E0796B">
        <w:tc>
          <w:tcPr>
            <w:tcW w:w="562" w:type="dxa"/>
          </w:tcPr>
          <w:p w14:paraId="4E12BDA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A69C" w14:textId="76C26E0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Устинова Дарь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85D0" w14:textId="4EDDACC4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5FEB" w14:textId="1C0E7FA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8EAB" w14:textId="734344E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F6DD" w14:textId="76B6ACE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2D5E" w14:textId="5913FE3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21A6" w14:textId="6F0D991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C77B" w14:textId="77B7F2C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7BEB" w14:textId="66E8D4D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D616" w14:textId="0D3935C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039A" w14:textId="66D0398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FD37" w14:textId="5D3BD90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11C1" w14:textId="5C015AA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ECCE" w14:textId="3AFF773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</w:tcPr>
          <w:p w14:paraId="6487FEB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FE596EB" w14:textId="737DDE6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</w:tcPr>
          <w:p w14:paraId="6EC21B1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5DB876C" w14:textId="27971BAD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D270EF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1E6E9BE" w14:textId="6E77274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907ABA" w:rsidRPr="00310F56" w14:paraId="73783A6F" w14:textId="77777777" w:rsidTr="00E0796B">
        <w:tc>
          <w:tcPr>
            <w:tcW w:w="562" w:type="dxa"/>
          </w:tcPr>
          <w:p w14:paraId="05DAA29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7569" w14:textId="1C04FD75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Хайдаршин Эльда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03B9" w14:textId="2939B73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D475" w14:textId="5CBDE0A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56E9" w14:textId="7B606DA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EA48" w14:textId="3D5CDEE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AA7E" w14:textId="2EE0991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718C" w14:textId="795DD84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F688" w14:textId="203EFC3A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7DD2" w14:textId="2B5F0E3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C6E5" w14:textId="78B1495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FE5B" w14:textId="4456938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C79F" w14:textId="48655EB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DB14" w14:textId="73EF0AF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7092" w14:textId="34855F7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09D851A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15476DE" w14:textId="1BB80566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</w:tcPr>
          <w:p w14:paraId="0099709E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060F6B9" w14:textId="19820D94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875CE54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2E5C30A" w14:textId="5A79778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907ABA" w:rsidRPr="00310F56" w14:paraId="14240B7E" w14:textId="77777777" w:rsidTr="00E0796B">
        <w:tc>
          <w:tcPr>
            <w:tcW w:w="562" w:type="dxa"/>
          </w:tcPr>
          <w:p w14:paraId="6666B26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F46A" w14:textId="067C3A6A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Чепенко Ян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40CD" w14:textId="263694EB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DE73" w14:textId="2AC9E6C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C3C8" w14:textId="1EA78942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BFFA" w14:textId="1C49737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9803" w14:textId="48DF181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7BCA" w14:textId="31ACC463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BFE9" w14:textId="4BF6D81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2B15" w14:textId="57CDBBA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8B82" w14:textId="0AA5F8AD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F3FC" w14:textId="1C41BEF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EAC1" w14:textId="2148EE5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D0A5" w14:textId="05EB5D5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1E51" w14:textId="31678F45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14:paraId="5087D084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AEFAAC5" w14:textId="002BE73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6" w:type="dxa"/>
          </w:tcPr>
          <w:p w14:paraId="666F050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77771AE3" w14:textId="4C220334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F2E03B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2F4F66B5" w14:textId="4351852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907ABA" w:rsidRPr="00310F56" w14:paraId="511577A0" w14:textId="77777777" w:rsidTr="00E0796B">
        <w:tc>
          <w:tcPr>
            <w:tcW w:w="562" w:type="dxa"/>
          </w:tcPr>
          <w:p w14:paraId="45D99D2A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3D88" w14:textId="66D99DDE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Шмидт Игорь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6C1C" w14:textId="16FBD058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801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68FA" w14:textId="02374D2E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33EE" w14:textId="1E988F6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2DFD" w14:textId="5DC1B33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3EEA" w14:textId="6B05253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8887" w14:textId="3F7084F8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5DB6" w14:textId="5AA9F289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F193" w14:textId="44CA66C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6D59" w14:textId="23D6E26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93BF" w14:textId="05B83CAC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EADE" w14:textId="07FC4F41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1061" w14:textId="75793000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28E2" w14:textId="453363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251A9829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52DD6986" w14:textId="6E75209F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</w:tcPr>
          <w:p w14:paraId="20173BB0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13262A9A" w14:textId="36599585" w:rsidR="00606B59" w:rsidRPr="00310F56" w:rsidRDefault="00606B59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0A5E60D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  <w:p w14:paraId="3A3CFF28" w14:textId="777738C4" w:rsidR="00907ABA" w:rsidRPr="00310F56" w:rsidRDefault="00907ABA" w:rsidP="00310F5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10F5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907ABA" w:rsidRPr="00310F56" w14:paraId="40BBC147" w14:textId="77777777" w:rsidTr="004D03E8">
        <w:tc>
          <w:tcPr>
            <w:tcW w:w="562" w:type="dxa"/>
            <w:shd w:val="clear" w:color="auto" w:fill="FDE9D9" w:themeFill="accent6" w:themeFillTint="33"/>
          </w:tcPr>
          <w:p w14:paraId="4906E9F6" w14:textId="34A9249C" w:rsidR="00907ABA" w:rsidRPr="00310F56" w:rsidRDefault="00781C0B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32A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1996" w:type="dxa"/>
            <w:shd w:val="clear" w:color="auto" w:fill="FDE9D9" w:themeFill="accent6" w:themeFillTint="33"/>
          </w:tcPr>
          <w:p w14:paraId="294A4D5F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10F56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2870889" w14:textId="77777777" w:rsidR="00907ABA" w:rsidRPr="00310F56" w:rsidRDefault="00907ABA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15F2D23" w14:textId="5770D18A" w:rsidR="00907ABA" w:rsidRPr="00310F56" w:rsidRDefault="003832A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B53687D" w14:textId="53ACAAB6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832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9DC55E8" w14:textId="7D0383C3" w:rsidR="00907ABA" w:rsidRPr="00310F56" w:rsidRDefault="003832A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54D87E98" w14:textId="38B61A5E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832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107D7AD8" w14:textId="4F8E3082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832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8DE59FB" w14:textId="01B3D809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832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452EBDC9" w14:textId="47821E8A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832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2D33AC6D" w14:textId="0649CBB0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832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26A945C" w14:textId="56732C80" w:rsidR="00907ABA" w:rsidRPr="00310F56" w:rsidRDefault="003832A9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DCA6131" w14:textId="727A536A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832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17FF717D" w14:textId="593742E2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832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6" w:type="dxa"/>
            <w:shd w:val="clear" w:color="auto" w:fill="FDE9D9" w:themeFill="accent6" w:themeFillTint="33"/>
            <w:vAlign w:val="bottom"/>
          </w:tcPr>
          <w:p w14:paraId="3DB19656" w14:textId="04C2EA70" w:rsidR="00907ABA" w:rsidRPr="00310F56" w:rsidRDefault="00781C0B" w:rsidP="00310F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832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4" w:type="dxa"/>
            <w:shd w:val="clear" w:color="auto" w:fill="FDE9D9" w:themeFill="accent6" w:themeFillTint="33"/>
          </w:tcPr>
          <w:p w14:paraId="60E1377C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B1A6C82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FC1969B" w14:textId="77777777" w:rsidR="00907ABA" w:rsidRPr="00310F56" w:rsidRDefault="00907ABA" w:rsidP="00310F5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7DF29C21" w14:textId="77777777" w:rsidR="001B4F6B" w:rsidRPr="00310F56" w:rsidRDefault="001B4F6B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5F5C87EF" w14:textId="77777777" w:rsidR="001B4F6B" w:rsidRPr="00310F56" w:rsidRDefault="001B4F6B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bookmarkEnd w:id="0"/>
    <w:p w14:paraId="7BD7D607" w14:textId="77777777" w:rsidR="001B4F6B" w:rsidRPr="00310F56" w:rsidRDefault="001B4F6B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223AD490" w14:textId="77777777" w:rsidR="001B4F6B" w:rsidRPr="00310F56" w:rsidRDefault="001B4F6B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45F96244" w14:textId="77777777" w:rsidR="001B4F6B" w:rsidRPr="00310F56" w:rsidRDefault="001B4F6B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B3BAF43" w14:textId="77777777" w:rsidR="001B4F6B" w:rsidRPr="00310F56" w:rsidRDefault="001B4F6B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BBF47AE" w14:textId="77777777" w:rsidR="001B4F6B" w:rsidRPr="00310F56" w:rsidRDefault="001B4F6B" w:rsidP="00310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7477FF58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21760DA1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1294AA38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4401E1DD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3AA05ABF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2E3946FD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52C52956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186223FF" w14:textId="70CFA4C7" w:rsidR="00CF4BB6" w:rsidRDefault="00CF4BB6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Ы:</w:t>
      </w:r>
    </w:p>
    <w:p w14:paraId="53FA6FEE" w14:textId="77777777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D03E8">
        <w:t>Участники ВПР продемонстрировать хорошие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</w:r>
    </w:p>
    <w:p w14:paraId="49A4E084" w14:textId="77777777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D03E8">
        <w:t xml:space="preserve">Также участники продемонстрировать умение создавать, применять и преобразовывать знаки и символы, модели и схемы для решения учебных и познавательных задач. </w:t>
      </w:r>
    </w:p>
    <w:p w14:paraId="554606BD" w14:textId="19F30DFD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D03E8">
        <w:lastRenderedPageBreak/>
        <w:t>Вызвали затруднения задания на установление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, а также владение опытом историко-культурного, цивилизационного подхода к оценке социальных явлений, современных глобальных процессов.</w:t>
      </w:r>
    </w:p>
    <w:p w14:paraId="7A7D51E1" w14:textId="77777777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4D03E8">
        <w:rPr>
          <w:b/>
          <w:bCs/>
        </w:rPr>
        <w:t>Рекомендации:</w:t>
      </w:r>
    </w:p>
    <w:p w14:paraId="34BB210C" w14:textId="77777777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D03E8"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задания на анализ, сопоставление и оценку в различных источниках информации о событиях и явлениях прошлого и настоящего. Внести корректировки в рабочие программы, с учетом тем, слабо освоенных обучающимися.</w:t>
      </w:r>
    </w:p>
    <w:p w14:paraId="09EF8A07" w14:textId="77777777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D03E8">
        <w:t xml:space="preserve">2. Совершенствование умений владения навыками установления причинно-следственных связей между событиями и явлениями. </w:t>
      </w:r>
    </w:p>
    <w:p w14:paraId="458ED8A7" w14:textId="77777777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jc w:val="both"/>
      </w:pPr>
      <w:r w:rsidRPr="004D03E8">
        <w:t>3. Вести работу с одарёнными детьми –решение познавательных заданий повышенной трудности, где требуется проводить логические обоснования, применение знаний из различных источников.</w:t>
      </w:r>
    </w:p>
    <w:p w14:paraId="141A5BA8" w14:textId="77777777" w:rsidR="004D03E8" w:rsidRPr="004D03E8" w:rsidRDefault="004D03E8" w:rsidP="004D03E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D03E8">
        <w:t>4. Проводить консультации со слабоуспевающими учащимися.</w:t>
      </w:r>
    </w:p>
    <w:p w14:paraId="523AFF77" w14:textId="77777777" w:rsidR="004D03E8" w:rsidRPr="004A30A8" w:rsidRDefault="004D03E8" w:rsidP="004D03E8">
      <w:pPr>
        <w:rPr>
          <w:color w:val="FF0000"/>
        </w:rPr>
      </w:pPr>
    </w:p>
    <w:p w14:paraId="01EEF2A6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7"/>
          <w:szCs w:val="27"/>
        </w:rPr>
      </w:pPr>
    </w:p>
    <w:p w14:paraId="086A6201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7"/>
          <w:szCs w:val="27"/>
        </w:rPr>
      </w:pPr>
    </w:p>
    <w:p w14:paraId="1C0B63FA" w14:textId="77777777" w:rsidR="00310F56" w:rsidRDefault="00310F56" w:rsidP="00CF4BB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7"/>
          <w:szCs w:val="27"/>
        </w:rPr>
      </w:pPr>
    </w:p>
    <w:p w14:paraId="7C572321" w14:textId="77777777" w:rsidR="00A85A14" w:rsidRPr="00A85A14" w:rsidRDefault="00A85A14" w:rsidP="00A85A14"/>
    <w:p w14:paraId="35EBB422" w14:textId="77777777" w:rsidR="00A85A14" w:rsidRPr="00A85A14" w:rsidRDefault="00A85A14" w:rsidP="00A85A14"/>
    <w:p w14:paraId="2E6A494E" w14:textId="77777777" w:rsidR="00A85A14" w:rsidRPr="00255822" w:rsidRDefault="00A85A14" w:rsidP="00A85A14">
      <w:pPr>
        <w:rPr>
          <w:sz w:val="28"/>
          <w:szCs w:val="28"/>
        </w:rPr>
      </w:pPr>
    </w:p>
    <w:p w14:paraId="3E8AFDB8" w14:textId="77777777" w:rsidR="00751E3D" w:rsidRPr="00255822" w:rsidRDefault="00A85A14" w:rsidP="00A8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5822">
        <w:rPr>
          <w:rFonts w:ascii="Times New Roman" w:hAnsi="Times New Roman" w:cs="Times New Roman"/>
          <w:sz w:val="28"/>
          <w:szCs w:val="28"/>
        </w:rPr>
        <w:t xml:space="preserve">Учитель математики                                      </w:t>
      </w:r>
      <w:r w:rsidR="006E14FA" w:rsidRPr="00255822">
        <w:rPr>
          <w:rFonts w:ascii="Times New Roman" w:hAnsi="Times New Roman" w:cs="Times New Roman"/>
          <w:sz w:val="28"/>
          <w:szCs w:val="28"/>
        </w:rPr>
        <w:t>ФИО</w:t>
      </w:r>
    </w:p>
    <w:sectPr w:rsidR="00751E3D" w:rsidRPr="00255822" w:rsidSect="001711B0">
      <w:pgSz w:w="16838" w:h="11906" w:orient="landscape"/>
      <w:pgMar w:top="1701" w:right="567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B6"/>
    <w:rsid w:val="00030C27"/>
    <w:rsid w:val="00035C96"/>
    <w:rsid w:val="00065470"/>
    <w:rsid w:val="001711B0"/>
    <w:rsid w:val="001B4F6B"/>
    <w:rsid w:val="00237CCB"/>
    <w:rsid w:val="00255822"/>
    <w:rsid w:val="002563ED"/>
    <w:rsid w:val="0025782A"/>
    <w:rsid w:val="00271FE8"/>
    <w:rsid w:val="002B3A23"/>
    <w:rsid w:val="00310F56"/>
    <w:rsid w:val="00314A26"/>
    <w:rsid w:val="00361060"/>
    <w:rsid w:val="003832A9"/>
    <w:rsid w:val="0039623E"/>
    <w:rsid w:val="003E5F7B"/>
    <w:rsid w:val="003F36C2"/>
    <w:rsid w:val="004307E8"/>
    <w:rsid w:val="00432D25"/>
    <w:rsid w:val="004461ED"/>
    <w:rsid w:val="004A30A8"/>
    <w:rsid w:val="004B0E3B"/>
    <w:rsid w:val="004D03E8"/>
    <w:rsid w:val="004E7486"/>
    <w:rsid w:val="00503DC4"/>
    <w:rsid w:val="00553033"/>
    <w:rsid w:val="005672EE"/>
    <w:rsid w:val="00606B59"/>
    <w:rsid w:val="00624A79"/>
    <w:rsid w:val="006D1D2B"/>
    <w:rsid w:val="006D41C0"/>
    <w:rsid w:val="006E14FA"/>
    <w:rsid w:val="006F31CE"/>
    <w:rsid w:val="00732596"/>
    <w:rsid w:val="00751E3D"/>
    <w:rsid w:val="00763770"/>
    <w:rsid w:val="00781C0B"/>
    <w:rsid w:val="007B5446"/>
    <w:rsid w:val="007C6F90"/>
    <w:rsid w:val="00800A89"/>
    <w:rsid w:val="0081476F"/>
    <w:rsid w:val="0086213F"/>
    <w:rsid w:val="00884C97"/>
    <w:rsid w:val="00896E5B"/>
    <w:rsid w:val="008D2EFB"/>
    <w:rsid w:val="00907ABA"/>
    <w:rsid w:val="00934995"/>
    <w:rsid w:val="0099297E"/>
    <w:rsid w:val="009C1F3C"/>
    <w:rsid w:val="009D604F"/>
    <w:rsid w:val="009F3EB4"/>
    <w:rsid w:val="00A00EBE"/>
    <w:rsid w:val="00A42CFA"/>
    <w:rsid w:val="00A85A14"/>
    <w:rsid w:val="00AA1E3D"/>
    <w:rsid w:val="00AA3B06"/>
    <w:rsid w:val="00AE5DE5"/>
    <w:rsid w:val="00AF5766"/>
    <w:rsid w:val="00B2197F"/>
    <w:rsid w:val="00B75C32"/>
    <w:rsid w:val="00B93897"/>
    <w:rsid w:val="00BB7D4A"/>
    <w:rsid w:val="00BD62E5"/>
    <w:rsid w:val="00BF3635"/>
    <w:rsid w:val="00C36A7F"/>
    <w:rsid w:val="00C608FC"/>
    <w:rsid w:val="00CB5E39"/>
    <w:rsid w:val="00CF4BB6"/>
    <w:rsid w:val="00D1483A"/>
    <w:rsid w:val="00D5261F"/>
    <w:rsid w:val="00DB163F"/>
    <w:rsid w:val="00DD2676"/>
    <w:rsid w:val="00DE56C8"/>
    <w:rsid w:val="00E0796B"/>
    <w:rsid w:val="00E23CA0"/>
    <w:rsid w:val="00E66443"/>
    <w:rsid w:val="00E74753"/>
    <w:rsid w:val="00EB2912"/>
    <w:rsid w:val="00EB681D"/>
    <w:rsid w:val="00F12302"/>
    <w:rsid w:val="00F366FC"/>
    <w:rsid w:val="00F75D54"/>
    <w:rsid w:val="00FA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4FAE"/>
  <w15:docId w15:val="{127A98E3-74E9-4B5A-8581-1A2D97F1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2B00-94B9-435F-934E-E5062F8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rfiryeva_80@outlook.com</cp:lastModifiedBy>
  <cp:revision>3</cp:revision>
  <cp:lastPrinted>2020-12-23T15:55:00Z</cp:lastPrinted>
  <dcterms:created xsi:type="dcterms:W3CDTF">2020-12-23T19:21:00Z</dcterms:created>
  <dcterms:modified xsi:type="dcterms:W3CDTF">2020-12-24T09:08:00Z</dcterms:modified>
</cp:coreProperties>
</file>